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E6" w:rsidRPr="00A807EF" w:rsidRDefault="007163E6" w:rsidP="00652D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sz w:val="28"/>
          <w:szCs w:val="28"/>
        </w:rPr>
        <w:t>П</w:t>
      </w:r>
      <w:r w:rsidR="00354B64" w:rsidRPr="00A807EF">
        <w:rPr>
          <w:rFonts w:ascii="Times New Roman" w:hAnsi="Times New Roman" w:cs="Times New Roman"/>
          <w:sz w:val="28"/>
          <w:szCs w:val="28"/>
        </w:rPr>
        <w:t>риложение</w:t>
      </w:r>
      <w:r w:rsidRPr="00A8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3E6" w:rsidRPr="00A807EF" w:rsidRDefault="007163E6" w:rsidP="00652D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sz w:val="28"/>
          <w:szCs w:val="28"/>
        </w:rPr>
        <w:t>к письму министерства экономики</w:t>
      </w:r>
    </w:p>
    <w:p w:rsidR="007163E6" w:rsidRPr="00A807EF" w:rsidRDefault="007163E6" w:rsidP="00652D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163E6" w:rsidRPr="00A807EF" w:rsidRDefault="00652D23" w:rsidP="00652D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sz w:val="28"/>
          <w:szCs w:val="28"/>
        </w:rPr>
        <w:t>о</w:t>
      </w:r>
      <w:r w:rsidR="007163E6" w:rsidRPr="00A807EF">
        <w:rPr>
          <w:rFonts w:ascii="Times New Roman" w:hAnsi="Times New Roman" w:cs="Times New Roman"/>
          <w:sz w:val="28"/>
          <w:szCs w:val="28"/>
        </w:rPr>
        <w:t>т</w:t>
      </w:r>
      <w:r w:rsidR="00441402" w:rsidRPr="00A807EF">
        <w:rPr>
          <w:rFonts w:ascii="Times New Roman" w:hAnsi="Times New Roman" w:cs="Times New Roman"/>
          <w:sz w:val="28"/>
          <w:szCs w:val="28"/>
        </w:rPr>
        <w:t xml:space="preserve"> _____________ № ___________</w:t>
      </w: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D8" w:rsidRPr="00A807EF" w:rsidRDefault="00C078D8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E6" w:rsidRPr="00A807EF" w:rsidRDefault="007163E6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О</w:t>
      </w:r>
      <w:r w:rsidR="001363B3" w:rsidRPr="00A807E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6755EF" w:rsidRPr="00A807EF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«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О с</w:t>
      </w:r>
      <w:r w:rsidRPr="00A807EF">
        <w:rPr>
          <w:rFonts w:ascii="Times New Roman" w:hAnsi="Times New Roman" w:cs="Times New Roman"/>
          <w:b/>
          <w:sz w:val="28"/>
          <w:szCs w:val="28"/>
        </w:rPr>
        <w:t>остояни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и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 и развити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и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 конкуренции </w:t>
      </w:r>
    </w:p>
    <w:p w:rsidR="001363B3" w:rsidRPr="00A807EF" w:rsidRDefault="006755EF" w:rsidP="0092327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на товарных </w:t>
      </w:r>
      <w:r w:rsidR="007163E6" w:rsidRPr="00A807EF">
        <w:rPr>
          <w:rFonts w:ascii="Times New Roman" w:hAnsi="Times New Roman" w:cs="Times New Roman"/>
          <w:b/>
          <w:sz w:val="28"/>
          <w:szCs w:val="28"/>
        </w:rPr>
        <w:t>рынках</w:t>
      </w:r>
      <w:r w:rsidR="0092327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ыловский район</w:t>
      </w:r>
    </w:p>
    <w:p w:rsidR="007163E6" w:rsidRPr="00A807EF" w:rsidRDefault="001363B3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в 20</w:t>
      </w:r>
      <w:r w:rsidR="003D1F94" w:rsidRPr="00A807EF">
        <w:rPr>
          <w:rFonts w:ascii="Times New Roman" w:hAnsi="Times New Roman" w:cs="Times New Roman"/>
          <w:b/>
          <w:sz w:val="28"/>
          <w:szCs w:val="28"/>
        </w:rPr>
        <w:t>2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3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2327B" w:rsidRDefault="0092327B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2327B" w:rsidRDefault="0092327B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2327B" w:rsidRDefault="0092327B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7336E" w:rsidRDefault="0097336E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7336E" w:rsidRDefault="0097336E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7336E" w:rsidRDefault="0097336E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7336E" w:rsidRDefault="0097336E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893D34" w:rsidRPr="00893D34" w:rsidRDefault="00893D34" w:rsidP="00893D34">
      <w:pPr>
        <w:spacing w:before="120" w:after="120" w:line="276" w:lineRule="auto"/>
        <w:ind w:left="5387" w:firstLine="277"/>
        <w:jc w:val="center"/>
        <w:rPr>
          <w:rFonts w:ascii="Times New Roman" w:hAnsi="Times New Roman" w:cs="Times New Roman"/>
          <w:sz w:val="28"/>
          <w:szCs w:val="28"/>
        </w:rPr>
      </w:pPr>
      <w:r w:rsidRPr="00893D34">
        <w:rPr>
          <w:rFonts w:ascii="Times New Roman" w:hAnsi="Times New Roman" w:cs="Times New Roman"/>
          <w:sz w:val="28"/>
          <w:szCs w:val="28"/>
        </w:rPr>
        <w:t xml:space="preserve">на заседании Рабочей группы по содействию развития конкуренци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рыловский</w:t>
      </w:r>
      <w:r w:rsidR="0097336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36E">
        <w:rPr>
          <w:rFonts w:ascii="Times New Roman" w:hAnsi="Times New Roman" w:cs="Times New Roman"/>
          <w:sz w:val="28"/>
          <w:szCs w:val="28"/>
        </w:rPr>
        <w:br/>
        <w:t>(протокол № 1 от 2</w:t>
      </w:r>
      <w:r w:rsidRPr="00893D34">
        <w:rPr>
          <w:rFonts w:ascii="Times New Roman" w:hAnsi="Times New Roman" w:cs="Times New Roman"/>
          <w:sz w:val="28"/>
          <w:szCs w:val="28"/>
        </w:rPr>
        <w:t xml:space="preserve"> </w:t>
      </w:r>
      <w:r w:rsidR="0097336E">
        <w:rPr>
          <w:rFonts w:ascii="Times New Roman" w:hAnsi="Times New Roman" w:cs="Times New Roman"/>
          <w:sz w:val="28"/>
          <w:szCs w:val="28"/>
        </w:rPr>
        <w:t>феврал</w:t>
      </w:r>
      <w:r w:rsidRPr="00893D34">
        <w:rPr>
          <w:rFonts w:ascii="Times New Roman" w:hAnsi="Times New Roman" w:cs="Times New Roman"/>
          <w:sz w:val="28"/>
          <w:szCs w:val="28"/>
        </w:rPr>
        <w:t>я 2023 г.)</w:t>
      </w: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708"/>
      </w:tblGrid>
      <w:tr w:rsidR="007163E6" w:rsidRPr="008C61E3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8C61E3" w:rsidRDefault="007163E6" w:rsidP="0071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8C61E3" w:rsidRDefault="007163E6" w:rsidP="007163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163E6" w:rsidRPr="008C61E3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8C61E3" w:rsidRDefault="005C39B0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Раздел </w:t>
            </w:r>
            <w:r w:rsidR="007163E6"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6D56" w:rsidRPr="008C61E3">
              <w:rPr>
                <w:rFonts w:ascii="Times New Roman" w:hAnsi="Times New Roman" w:cs="Times New Roman"/>
                <w:sz w:val="24"/>
                <w:szCs w:val="24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8C61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8C61E3" w:rsidRDefault="007163E6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2" w:rsidRPr="008C61E3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C61E3" w:rsidRDefault="00856AD2" w:rsidP="0085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 w:rsidRPr="008C6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8C61E3" w:rsidRDefault="00856AD2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2" w:rsidRPr="008C61E3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C61E3" w:rsidRDefault="00F8633F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оздание и реализация механизмов общественного </w:t>
            </w:r>
            <w:proofErr w:type="gramStart"/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8C61E3" w:rsidRDefault="00856AD2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E6" w:rsidRPr="008C61E3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C61E3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8633F" w:rsidRPr="008C6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D56" w:rsidRPr="008C61E3">
              <w:rPr>
                <w:rFonts w:ascii="Times New Roman" w:hAnsi="Times New Roman" w:cs="Times New Roman"/>
                <w:sz w:val="24"/>
                <w:szCs w:val="24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8C61E3" w:rsidRDefault="007163E6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2" w:rsidRPr="008C61E3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8C61E3" w:rsidRDefault="00727F63" w:rsidP="0099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Раздел 5</w:t>
            </w:r>
            <w:r w:rsidR="00F8633F" w:rsidRPr="008C6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33F" w:rsidRPr="008C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33F" w:rsidRPr="008C61E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97E09"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56AD2" w:rsidRPr="008C61E3" w:rsidRDefault="00856AD2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3E6" w:rsidRPr="008C61E3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8C61E3" w:rsidRDefault="007163E6" w:rsidP="00A8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5C39B0" w:rsidRPr="008C6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F63" w:rsidRPr="008C6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1F94" w:rsidRPr="008C61E3">
              <w:rPr>
                <w:rFonts w:ascii="Times New Roman" w:hAnsi="Times New Roman" w:cs="Times New Roman"/>
                <w:sz w:val="24"/>
                <w:szCs w:val="24"/>
              </w:rPr>
              <w:t>Сведения о л</w:t>
            </w:r>
            <w:r w:rsidR="003D1F94"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3D1F94"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807EF" w:rsidRPr="008C6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F94"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7163E6" w:rsidRPr="008C61E3" w:rsidRDefault="007163E6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3E6" w:rsidRPr="008C61E3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C61E3" w:rsidRDefault="008A45CE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="00727F63"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7E09"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нформация о </w:t>
            </w:r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8C61E3"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 w:rsidRPr="008C61E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7163E6" w:rsidRPr="008C61E3" w:rsidRDefault="007163E6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3E6" w:rsidRPr="008C61E3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8C61E3" w:rsidRDefault="007163E6" w:rsidP="005C39B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C39B0" w:rsidRPr="008C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8C61E3" w:rsidRDefault="007163E6" w:rsidP="00ED60C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216F" w:rsidRPr="00A807EF" w:rsidRDefault="00A6216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34" w:rsidRPr="008905EA" w:rsidRDefault="004E57FC" w:rsidP="00890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sz w:val="24"/>
          <w:szCs w:val="24"/>
        </w:rPr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8905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D34" w:rsidRPr="008905EA" w:rsidRDefault="00893D34" w:rsidP="008905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Во исполнение требований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768-р, в соответствии с распоряжением главы администрации (губернатора) Краснодарского края от 16 декабря 2019 года № 416-р «Об утверждении плана  мероприятий («дорожной карты») по содействию развитию конкуренции в Краснодарском крае» с последними изменениями от 19 декабря 2023 года, в целях реализации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мероприятий по внедрению Стандарта развития конкуренции в Краснодарском крае.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По результатам проведенного анализа различных сегментов рынка, присутствующих на территории Крыловского района, в перечень товарных рынков для содействия развитию конкуренции на территории муниципального образования Крыловский район внесены изменения, постановлением администрации муниципального образования Крыловский район №57 от 26 января 2024 г. «О внесении изменений в постановление администрации муниципального образования Крыловский район от 17 января 2020 года № 7 «Об утверждении плана мероприятий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(«дорожной карты») по содействию развитию конкуренции и перечня товарных рынков для содействия развитию конкуренции на территории муниципального образования Крыловский район»</w:t>
      </w:r>
    </w:p>
    <w:p w:rsidR="00893D34" w:rsidRPr="008905EA" w:rsidRDefault="00893D34" w:rsidP="00E964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4BD" w:rsidRPr="008905EA">
        <w:rPr>
          <w:rFonts w:ascii="Times New Roman" w:hAnsi="Times New Roman" w:cs="Times New Roman"/>
          <w:bCs/>
          <w:sz w:val="24"/>
          <w:szCs w:val="24"/>
        </w:rPr>
        <w:t>и сформирован перечень из 35</w:t>
      </w: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товарного рынка,  также определены основные мероприятия по содействию развитию конкуренции на товарных рынках, которые в свою очередь позволят достигнуть запланированных целевых показателей.</w:t>
      </w:r>
    </w:p>
    <w:p w:rsidR="004E57FC" w:rsidRPr="008905EA" w:rsidRDefault="004E57FC" w:rsidP="000957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4BD" w:rsidRPr="008905EA" w:rsidRDefault="00E964BD" w:rsidP="008905EA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EA">
        <w:rPr>
          <w:rFonts w:ascii="Times New Roman" w:hAnsi="Times New Roman" w:cs="Times New Roman"/>
          <w:b/>
          <w:sz w:val="24"/>
          <w:szCs w:val="24"/>
        </w:rPr>
        <w:t>Р</w:t>
      </w:r>
      <w:r w:rsidR="004D0F07" w:rsidRPr="008905EA">
        <w:rPr>
          <w:rFonts w:ascii="Times New Roman" w:hAnsi="Times New Roman" w:cs="Times New Roman"/>
          <w:b/>
          <w:sz w:val="24"/>
          <w:szCs w:val="24"/>
        </w:rPr>
        <w:t xml:space="preserve">езультаты анализа </w:t>
      </w:r>
      <w:r w:rsidR="00690CC2" w:rsidRPr="008905EA">
        <w:rPr>
          <w:rFonts w:ascii="Times New Roman" w:hAnsi="Times New Roman" w:cs="Times New Roman"/>
          <w:b/>
          <w:sz w:val="24"/>
          <w:szCs w:val="24"/>
        </w:rPr>
        <w:t xml:space="preserve">текущей </w:t>
      </w:r>
      <w:r w:rsidR="004D0F07" w:rsidRPr="008905EA">
        <w:rPr>
          <w:rFonts w:ascii="Times New Roman" w:hAnsi="Times New Roman" w:cs="Times New Roman"/>
          <w:b/>
          <w:sz w:val="24"/>
          <w:szCs w:val="24"/>
        </w:rPr>
        <w:t xml:space="preserve">ситуации на </w:t>
      </w:r>
      <w:r w:rsidR="00095798" w:rsidRPr="008905EA">
        <w:rPr>
          <w:rFonts w:ascii="Times New Roman" w:hAnsi="Times New Roman" w:cs="Times New Roman"/>
          <w:b/>
          <w:sz w:val="24"/>
          <w:szCs w:val="24"/>
        </w:rPr>
        <w:t xml:space="preserve">всех определенных </w:t>
      </w:r>
      <w:r w:rsidR="004D0F07" w:rsidRPr="008905EA">
        <w:rPr>
          <w:rFonts w:ascii="Times New Roman" w:hAnsi="Times New Roman" w:cs="Times New Roman"/>
          <w:b/>
          <w:sz w:val="24"/>
          <w:szCs w:val="24"/>
        </w:rPr>
        <w:t>товарных рынках муниципального образования.</w:t>
      </w:r>
    </w:p>
    <w:p w:rsidR="00607CA4" w:rsidRPr="008905EA" w:rsidRDefault="00E964BD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</w:r>
      <w:r w:rsidR="00607CA4" w:rsidRPr="008905EA">
        <w:rPr>
          <w:rFonts w:ascii="Times New Roman" w:hAnsi="Times New Roman" w:cs="Times New Roman"/>
          <w:bCs/>
          <w:sz w:val="24"/>
          <w:szCs w:val="24"/>
        </w:rPr>
        <w:tab/>
      </w:r>
      <w:r w:rsidR="00607CA4" w:rsidRPr="008905EA">
        <w:rPr>
          <w:rFonts w:ascii="Times New Roman" w:hAnsi="Times New Roman" w:cs="Times New Roman"/>
          <w:bCs/>
          <w:sz w:val="24"/>
          <w:szCs w:val="24"/>
        </w:rPr>
        <w:tab/>
      </w:r>
      <w:r w:rsidR="00607CA4" w:rsidRPr="008905EA">
        <w:rPr>
          <w:rFonts w:ascii="Times New Roman" w:hAnsi="Times New Roman" w:cs="Times New Roman"/>
          <w:b/>
          <w:bCs/>
          <w:sz w:val="24"/>
          <w:szCs w:val="24"/>
        </w:rPr>
        <w:t>1.1.1 Рынок медицинских услуг.</w:t>
      </w:r>
    </w:p>
    <w:p w:rsidR="001D1B9D" w:rsidRPr="001D1B9D" w:rsidRDefault="00607CA4" w:rsidP="001D1B9D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E964BD" w:rsidRPr="008905EA">
        <w:rPr>
          <w:rFonts w:ascii="Times New Roman" w:hAnsi="Times New Roman" w:cs="Times New Roman"/>
          <w:bCs/>
          <w:sz w:val="24"/>
          <w:szCs w:val="24"/>
        </w:rPr>
        <w:t xml:space="preserve">На территории района функционирует ГБУЗ «Крыловская ЦРБ», </w:t>
      </w:r>
      <w:proofErr w:type="gramStart"/>
      <w:r w:rsidR="00E964BD" w:rsidRPr="008905EA">
        <w:rPr>
          <w:rFonts w:ascii="Times New Roman" w:hAnsi="Times New Roman" w:cs="Times New Roman"/>
          <w:bCs/>
          <w:sz w:val="24"/>
          <w:szCs w:val="24"/>
        </w:rPr>
        <w:t>включающая</w:t>
      </w:r>
      <w:proofErr w:type="gramEnd"/>
      <w:r w:rsidR="00E964BD" w:rsidRPr="008905EA">
        <w:rPr>
          <w:rFonts w:ascii="Times New Roman" w:hAnsi="Times New Roman" w:cs="Times New Roman"/>
          <w:bCs/>
          <w:sz w:val="24"/>
          <w:szCs w:val="24"/>
        </w:rPr>
        <w:t xml:space="preserve"> в себя 4 амбулатории: в ст. Октябрьская, ст. </w:t>
      </w:r>
      <w:proofErr w:type="spellStart"/>
      <w:r w:rsidR="00E964BD" w:rsidRPr="008905EA">
        <w:rPr>
          <w:rFonts w:ascii="Times New Roman" w:hAnsi="Times New Roman" w:cs="Times New Roman"/>
          <w:bCs/>
          <w:sz w:val="24"/>
          <w:szCs w:val="24"/>
        </w:rPr>
        <w:t>Новосергиевская</w:t>
      </w:r>
      <w:proofErr w:type="spellEnd"/>
      <w:r w:rsidR="00E964BD" w:rsidRPr="008905EA">
        <w:rPr>
          <w:rFonts w:ascii="Times New Roman" w:hAnsi="Times New Roman" w:cs="Times New Roman"/>
          <w:bCs/>
          <w:sz w:val="24"/>
          <w:szCs w:val="24"/>
        </w:rPr>
        <w:t xml:space="preserve">, ст. </w:t>
      </w:r>
      <w:proofErr w:type="spellStart"/>
      <w:r w:rsidR="00E964BD" w:rsidRPr="008905EA">
        <w:rPr>
          <w:rFonts w:ascii="Times New Roman" w:hAnsi="Times New Roman" w:cs="Times New Roman"/>
          <w:bCs/>
          <w:sz w:val="24"/>
          <w:szCs w:val="24"/>
        </w:rPr>
        <w:t>Новопашковская</w:t>
      </w:r>
      <w:proofErr w:type="spellEnd"/>
      <w:r w:rsidR="00E964BD" w:rsidRPr="008905EA">
        <w:rPr>
          <w:rFonts w:ascii="Times New Roman" w:hAnsi="Times New Roman" w:cs="Times New Roman"/>
          <w:bCs/>
          <w:sz w:val="24"/>
          <w:szCs w:val="24"/>
        </w:rPr>
        <w:t xml:space="preserve">, с. Шевченковское; две  участковые больницы: ст. Октябрьская,  ст. Кугоейская, на удаленных малонаселенных пунктах расположены 11 </w:t>
      </w:r>
      <w:proofErr w:type="spellStart"/>
      <w:r w:rsidR="00E964BD" w:rsidRPr="008905EA">
        <w:rPr>
          <w:rFonts w:ascii="Times New Roman" w:hAnsi="Times New Roman" w:cs="Times New Roman"/>
          <w:bCs/>
          <w:sz w:val="24"/>
          <w:szCs w:val="24"/>
        </w:rPr>
        <w:t>ФАПов</w:t>
      </w:r>
      <w:proofErr w:type="spellEnd"/>
      <w:r w:rsidR="00E964BD" w:rsidRPr="008905EA">
        <w:rPr>
          <w:rFonts w:ascii="Times New Roman" w:hAnsi="Times New Roman" w:cs="Times New Roman"/>
          <w:bCs/>
          <w:sz w:val="24"/>
          <w:szCs w:val="24"/>
        </w:rPr>
        <w:t>. Требуются специалисты более узких специальностей. Также на территории района осуществляет свою деятельность 3 частных врача и 1 частная стоматологическая клиник</w:t>
      </w:r>
      <w:proofErr w:type="gramStart"/>
      <w:r w:rsidR="00E964BD" w:rsidRPr="008905EA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="00E964BD" w:rsidRPr="008905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E964BD" w:rsidRPr="008905EA">
        <w:rPr>
          <w:rFonts w:ascii="Times New Roman" w:hAnsi="Times New Roman" w:cs="Times New Roman"/>
          <w:bCs/>
          <w:sz w:val="24"/>
          <w:szCs w:val="24"/>
        </w:rPr>
        <w:t>Дентал-ЗАР</w:t>
      </w:r>
      <w:proofErr w:type="spellEnd"/>
      <w:r w:rsidR="00E964BD" w:rsidRPr="008905EA">
        <w:rPr>
          <w:rFonts w:ascii="Times New Roman" w:hAnsi="Times New Roman" w:cs="Times New Roman"/>
          <w:bCs/>
          <w:sz w:val="24"/>
          <w:szCs w:val="24"/>
        </w:rPr>
        <w:t>», а так же сеть клинических лабораторий «</w:t>
      </w:r>
      <w:proofErr w:type="spellStart"/>
      <w:r w:rsidR="00E964BD" w:rsidRPr="008905EA">
        <w:rPr>
          <w:rFonts w:ascii="Times New Roman" w:hAnsi="Times New Roman" w:cs="Times New Roman"/>
          <w:bCs/>
          <w:sz w:val="24"/>
          <w:szCs w:val="24"/>
        </w:rPr>
        <w:t>СитиЛаб</w:t>
      </w:r>
      <w:proofErr w:type="spellEnd"/>
      <w:r w:rsidR="00E964BD" w:rsidRPr="008905EA">
        <w:rPr>
          <w:rFonts w:ascii="Times New Roman" w:hAnsi="Times New Roman" w:cs="Times New Roman"/>
          <w:bCs/>
          <w:sz w:val="24"/>
          <w:szCs w:val="24"/>
        </w:rPr>
        <w:t>»</w:t>
      </w:r>
      <w:r w:rsidRPr="008905EA">
        <w:rPr>
          <w:rFonts w:ascii="Times New Roman" w:hAnsi="Times New Roman" w:cs="Times New Roman"/>
          <w:bCs/>
          <w:sz w:val="24"/>
          <w:szCs w:val="24"/>
        </w:rPr>
        <w:t>.</w:t>
      </w:r>
      <w:r w:rsidR="001D1B9D" w:rsidRPr="001D1B9D">
        <w:rPr>
          <w:rFonts w:ascii="Times New Roman" w:hAnsi="Times New Roman" w:cs="Times New Roman"/>
          <w:sz w:val="28"/>
          <w:szCs w:val="28"/>
        </w:rPr>
        <w:t xml:space="preserve"> </w:t>
      </w:r>
      <w:r w:rsidR="001D1B9D">
        <w:rPr>
          <w:rFonts w:ascii="Times New Roman" w:hAnsi="Times New Roman" w:cs="Times New Roman"/>
          <w:bCs/>
          <w:sz w:val="24"/>
          <w:szCs w:val="24"/>
        </w:rPr>
        <w:t>Большая доля</w:t>
      </w:r>
      <w:r w:rsidR="001D1B9D" w:rsidRPr="001D1B9D">
        <w:rPr>
          <w:rFonts w:ascii="Times New Roman" w:hAnsi="Times New Roman" w:cs="Times New Roman"/>
          <w:bCs/>
          <w:sz w:val="24"/>
          <w:szCs w:val="24"/>
        </w:rPr>
        <w:t xml:space="preserve"> медицинских услуг, оказываемых частной системой здравоохранения на территории района, составляют стоматологические услуги, диагностическ</w:t>
      </w:r>
      <w:r w:rsidR="001D1B9D">
        <w:rPr>
          <w:rFonts w:ascii="Times New Roman" w:hAnsi="Times New Roman" w:cs="Times New Roman"/>
          <w:bCs/>
          <w:sz w:val="24"/>
          <w:szCs w:val="24"/>
        </w:rPr>
        <w:t>ие и лабораторные исследования</w:t>
      </w:r>
      <w:r w:rsidR="001D1B9D" w:rsidRPr="001D1B9D">
        <w:rPr>
          <w:rFonts w:ascii="Times New Roman" w:hAnsi="Times New Roman" w:cs="Times New Roman"/>
          <w:bCs/>
          <w:sz w:val="24"/>
          <w:szCs w:val="24"/>
        </w:rPr>
        <w:t>. Ежегодно возрастает число жителей, обращающихся за платной медицинской помощью. Административные барьеры для входа на рынок субъектов малого и среднего предпринимательства отсутствуют. Доступ частных медицинских организаций к участию в ТП ОМС носит заявительный характер. Дальнейшее развитие конкуренции на рынке медицинских услуг на основе создания и развития частных медицинских организаций будет способствовать повышению качественного уровня оказываемых услуг и удовлетворению социальных запросов населения. Проблемы и препятствия, мешающие развитию конкуренции, на представленном рынке отсутствуют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CA4" w:rsidRPr="008905EA" w:rsidRDefault="00607CA4" w:rsidP="00607CA4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2. Рынок услуг розничной торговли лекарственными препаратами, медицинскими изделиями и сопутствующими товарами</w:t>
      </w:r>
    </w:p>
    <w:p w:rsidR="00607CA4" w:rsidRPr="008905EA" w:rsidRDefault="00607CA4" w:rsidP="00607C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 xml:space="preserve">Розничную аптечную сеть Крыловского района составляют 15  аптечных организаций различных форм собственности.  1 аптечная организация выполняет социальную функцию – участвует в льготном лекарственном обеспечении жителей Крыловского района. 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. Предъявляемые высокие лицензионные требования к аптекам оправданы специфичностью реализуемых товаров, влияющих на здоровье населения. Экономические барьеры при открытии аптек обусловлены стартовыми условиями, необходимыми для соблюдения лицензионных требований при получении лицензии. В процессе работы также увеличиваются требования к осуществлению деятельности, повышающие затраты бизнеса. Так, например, введены новые требования - обязательное наличие 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онлайн-кассы, установка и обслуживание которых увеличивают затраты хозяйствующих субъектов. Указанное требование скажется на деятельности аптек в сельской местности. Вводимая обязательная маркировка лекарственных препаратов также требует увеличения финансовых и трудовых затрат. Административных барьеров для входа на рынок частного бизнеса нет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3. Рынок ритуальных услуг.</w:t>
      </w:r>
    </w:p>
    <w:p w:rsidR="00607CA4" w:rsidRPr="008905EA" w:rsidRDefault="00607CA4" w:rsidP="00607CA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</w:r>
    </w:p>
    <w:p w:rsidR="00607CA4" w:rsidRPr="008905EA" w:rsidRDefault="00607CA4" w:rsidP="00607CA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На территории Крыловского район ритуальные услуги оказывают 4 организации.</w:t>
      </w:r>
    </w:p>
    <w:p w:rsidR="001D1B9D" w:rsidRPr="001D1B9D" w:rsidRDefault="008905EA" w:rsidP="001D1B9D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</w:r>
      <w:r w:rsidR="00607CA4" w:rsidRPr="008905EA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созданы все условия для развития конкуренции на рынке ритуальных услуг. Предприятиями оказывается широкий спектр услуг: от оформления документов на захоронение/подзахоронение на любом действующем кладбище до последующего ухода за местами захоронений. </w:t>
      </w:r>
      <w:r w:rsidR="001D1B9D" w:rsidRPr="001D1B9D">
        <w:rPr>
          <w:rFonts w:ascii="Times New Roman" w:hAnsi="Times New Roman" w:cs="Times New Roman"/>
          <w:bCs/>
          <w:sz w:val="24"/>
          <w:szCs w:val="24"/>
        </w:rPr>
        <w:t xml:space="preserve">Органами местного самоуправления осуществляется выделение земельных участков для захоронения, инвентаризация захоронений, ведения книг захоронений, регистрация захоронений умерших в регистрационной книге, </w:t>
      </w:r>
      <w:proofErr w:type="gramStart"/>
      <w:r w:rsidR="001D1B9D" w:rsidRPr="001D1B9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1D1B9D" w:rsidRPr="001D1B9D">
        <w:rPr>
          <w:rFonts w:ascii="Times New Roman" w:hAnsi="Times New Roman" w:cs="Times New Roman"/>
          <w:bCs/>
          <w:sz w:val="24"/>
          <w:szCs w:val="24"/>
        </w:rPr>
        <w:t xml:space="preserve"> соблюдением порядка захоронений, установление режима работы кладбищ, содержание мест захоронений в соответствии с установленными требованиями.</w:t>
      </w:r>
      <w:r w:rsidR="009D5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9D" w:rsidRPr="001D1B9D">
        <w:rPr>
          <w:rFonts w:ascii="Times New Roman" w:hAnsi="Times New Roman" w:cs="Times New Roman"/>
          <w:bCs/>
          <w:sz w:val="24"/>
          <w:szCs w:val="24"/>
        </w:rPr>
        <w:t>Админист</w:t>
      </w:r>
      <w:r w:rsidR="009D51D2">
        <w:rPr>
          <w:rFonts w:ascii="Times New Roman" w:hAnsi="Times New Roman" w:cs="Times New Roman"/>
          <w:bCs/>
          <w:sz w:val="24"/>
          <w:szCs w:val="24"/>
        </w:rPr>
        <w:t>ративные барьеры для</w:t>
      </w:r>
      <w:r w:rsidR="001D1B9D" w:rsidRPr="001D1B9D">
        <w:rPr>
          <w:rFonts w:ascii="Times New Roman" w:hAnsi="Times New Roman" w:cs="Times New Roman"/>
          <w:bCs/>
          <w:sz w:val="24"/>
          <w:szCs w:val="24"/>
        </w:rPr>
        <w:t xml:space="preserve"> входа на рынок субъектов малого и среднего предпринимательства отсутствуют. Жалоб на работу организаций, оказывающих услуг социального обслуживания населения не поступало. 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4. Рынок теплоснабжения (производство тепловой энергии)</w:t>
      </w:r>
    </w:p>
    <w:p w:rsidR="009D51D2" w:rsidRDefault="00607CA4" w:rsidP="009D51D2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Теплоснабжение является одной из важнейших отраслей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экономики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как в социальном, так и производственном аспектах. На рынке теплоснабжения (производство тепловой энергии) функционирует 17 котельных, работающих на газе, протяженность тепловых сетей  10,53 км, которые находятся в хозяйственном ведении МУП «Тепловые сети».</w:t>
      </w:r>
    </w:p>
    <w:p w:rsidR="00607CA4" w:rsidRPr="008905EA" w:rsidRDefault="00607CA4" w:rsidP="009D51D2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В целях повышения качества предоставления коммунальной услуги по отоплению, снижения финансовой нагрузки на местные бюджеты необходимо привлечение частных инвестиций, энергосбережение, модернизация систем теплоснабжения.</w:t>
      </w:r>
      <w:r w:rsidR="009D5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1D2" w:rsidRPr="009D51D2">
        <w:rPr>
          <w:rFonts w:ascii="Times New Roman" w:hAnsi="Times New Roman" w:cs="Times New Roman"/>
          <w:bCs/>
          <w:sz w:val="24"/>
          <w:szCs w:val="24"/>
        </w:rPr>
        <w:t>Конкуренция на рынке теплоснабжения определя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607CA4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5. Рынок услуг по сбору и транспортированию твердых коммунальных отходов.</w:t>
      </w:r>
    </w:p>
    <w:p w:rsidR="00607CA4" w:rsidRPr="008905EA" w:rsidRDefault="00FA6463" w:rsidP="008905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На территории Крыловского района действует 1 частное предприятие, специализирующихся на сборе и вывозе твердых коммунальных отходов (далее – ТКО).</w:t>
      </w:r>
      <w:r w:rsidR="008905EA" w:rsidRPr="0089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5EA">
        <w:rPr>
          <w:rFonts w:ascii="Times New Roman" w:hAnsi="Times New Roman" w:cs="Times New Roman"/>
          <w:bCs/>
          <w:sz w:val="24"/>
          <w:szCs w:val="24"/>
        </w:rPr>
        <w:t>Примерный объём вывозимых частными организациями ТКО составляет 100% силам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8905EA">
        <w:rPr>
          <w:rFonts w:ascii="Times New Roman" w:hAnsi="Times New Roman" w:cs="Times New Roman"/>
          <w:bCs/>
          <w:sz w:val="24"/>
          <w:szCs w:val="24"/>
        </w:rPr>
        <w:t>ЭкоЦентр</w:t>
      </w:r>
      <w:proofErr w:type="spellEnd"/>
      <w:r w:rsidRPr="008905E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A6463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607CA4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6. Рынок поставки сжиженного газа в баллонах.</w:t>
      </w:r>
    </w:p>
    <w:p w:rsidR="00607CA4" w:rsidRPr="008905EA" w:rsidRDefault="00FA6463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 xml:space="preserve">Потребление сжиженного углеводородного газа снижается, что связано с реализацией на территории Крыловского района программы газификации природным газом.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Общий уровень газификации района превысил 79%, что значительно выше среднероссийского показателя – 67,2%. К 2025 году газификация природным газом в Крыловском районе планируется на уровне 88%. В настоящее время поставки сжиженного газа потребителям осуществляют только индивидуальные предприниматели, таким образом, доля организаций частной формы собственности в сфере поставки сжиженного газа в баллонах составляет 100%.</w:t>
      </w:r>
      <w:proofErr w:type="gramEnd"/>
    </w:p>
    <w:p w:rsidR="00FA6463" w:rsidRPr="008905EA" w:rsidRDefault="00FA6463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607CA4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7. Рынок оказания услуг по перевозке пассажиров автомобильным транспортом по муниципальным маршрутам регулярных перевозок.</w:t>
      </w:r>
    </w:p>
    <w:p w:rsidR="00FA6463" w:rsidRPr="008905EA" w:rsidRDefault="00FA6463" w:rsidP="00FA64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. </w:t>
      </w:r>
    </w:p>
    <w:p w:rsidR="00FA6463" w:rsidRDefault="00FA6463" w:rsidP="009D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</w:r>
      <w:r w:rsidR="009D5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в Крыловском районе составляет 100%. </w:t>
      </w:r>
    </w:p>
    <w:p w:rsidR="009D51D2" w:rsidRPr="009D51D2" w:rsidRDefault="009D51D2" w:rsidP="009D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1D2">
        <w:rPr>
          <w:rFonts w:ascii="Times New Roman" w:hAnsi="Times New Roman" w:cs="Times New Roman"/>
          <w:bCs/>
          <w:sz w:val="24"/>
          <w:szCs w:val="24"/>
        </w:rPr>
        <w:t>Административные барьеры для дальнейшего входа на рынок субъектов малого и среднего предпринимательства отсутствуют. Развитие конкуренции на рынке будет способствовать повышению качества обслуживания населения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607CA4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8. Рынок оказания услуг по перевозке пассажиров и багажа легковым такси на территории Крыловского района.</w:t>
      </w:r>
    </w:p>
    <w:p w:rsidR="00FA6463" w:rsidRPr="008905EA" w:rsidRDefault="00FA6463" w:rsidP="00FA6463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Согласно сведениям, содержащимся в Едином государственном реестре субъектов малого и среднего предпринимательства, на рынке оказания услуг по перевозке пассажиров и багажа легковым такси муниципального образования Крыловский район осуществляют деятельность 7 индивидуальных предпринимателей.</w:t>
      </w:r>
    </w:p>
    <w:p w:rsidR="00607CA4" w:rsidRPr="008905EA" w:rsidRDefault="00602B2A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6463" w:rsidRPr="008905EA">
        <w:rPr>
          <w:rFonts w:ascii="Times New Roman" w:hAnsi="Times New Roman" w:cs="Times New Roman"/>
          <w:bCs/>
          <w:sz w:val="24"/>
          <w:szCs w:val="24"/>
        </w:rPr>
        <w:t xml:space="preserve">Одним из факторов, оказывающих негативное влияние на развитие предпринимательства в сфере транспортных услуг на территории Крыловского района, является перевозка пассажиров и багажа лицами, осуществляющим перевозки пассажиров и </w:t>
      </w:r>
      <w:r w:rsidR="00FA6463" w:rsidRPr="008905EA">
        <w:rPr>
          <w:rFonts w:ascii="Times New Roman" w:hAnsi="Times New Roman" w:cs="Times New Roman"/>
          <w:bCs/>
          <w:sz w:val="24"/>
          <w:szCs w:val="24"/>
        </w:rPr>
        <w:lastRenderedPageBreak/>
        <w:t>багажа с нарушениями действующего законодательства в сфере перевозок. Непринятие надлежащих мер к хозяйствующим субъектам, осуществляющим такие перевозки пассажиров и багажа, приводит к снижению безопасности дорожного движения, ухудшению качества транспортного обслуживания населения и созданию условий для недобросовестной конкуренции.</w:t>
      </w:r>
      <w:r w:rsidRPr="00602B2A">
        <w:rPr>
          <w:rFonts w:ascii="Times New Roman" w:hAnsi="Times New Roman" w:cs="Times New Roman"/>
          <w:sz w:val="28"/>
          <w:szCs w:val="28"/>
        </w:rPr>
        <w:t xml:space="preserve"> </w:t>
      </w:r>
      <w:r w:rsidRPr="00602B2A">
        <w:rPr>
          <w:rFonts w:ascii="Times New Roman" w:hAnsi="Times New Roman" w:cs="Times New Roman"/>
          <w:bCs/>
          <w:sz w:val="24"/>
          <w:szCs w:val="24"/>
        </w:rPr>
        <w:t>Административные барьеры для дальнейшего входа на рынок субъектов малого и среднего предпринимательства отсутствуют. Развитие конкуренции на рынке будет способствовать повышению качества обслуживания населения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607CA4" w:rsidP="00FA6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9. </w:t>
      </w:r>
      <w:r w:rsidR="00FA6463" w:rsidRPr="008905EA">
        <w:rPr>
          <w:rFonts w:ascii="Times New Roman" w:hAnsi="Times New Roman" w:cs="Times New Roman"/>
          <w:b/>
          <w:sz w:val="24"/>
          <w:szCs w:val="24"/>
        </w:rPr>
        <w:t>Рынок выполнения работ по благоустройству городской среды</w:t>
      </w:r>
    </w:p>
    <w:p w:rsidR="00FA6463" w:rsidRPr="008905EA" w:rsidRDefault="00FA6463" w:rsidP="00FA64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>Благоустройство территории муниципального образования Крыловский район направлено на создание благоприятных, здоровых и культурных условий для жизни, трудовой деятельности и досуга населения. В сфере благоустройства городской среды муниципального образования Крыловский район осуществляют деятельность 1  организация частной формы собственности и 1 - муниципальной.</w:t>
      </w:r>
    </w:p>
    <w:p w:rsidR="00607CA4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   Согласно </w:t>
      </w:r>
      <w:hyperlink r:id="rId8" w:anchor="7D20K3" w:history="1">
        <w:r w:rsidRPr="008905EA">
          <w:rPr>
            <w:rFonts w:ascii="Times New Roman" w:hAnsi="Times New Roman" w:cs="Times New Roman"/>
            <w:bCs/>
            <w:sz w:val="24"/>
            <w:szCs w:val="24"/>
          </w:rPr>
          <w:t>Федеральному закону от 6 октября 2003 г. N 131-ФЗ "Об общих принципах организации местного самоуправления"</w:t>
        </w:r>
      </w:hyperlink>
      <w:r w:rsidRPr="008905EA">
        <w:rPr>
          <w:rFonts w:ascii="Times New Roman" w:hAnsi="Times New Roman" w:cs="Times New Roman"/>
          <w:bCs/>
          <w:sz w:val="24"/>
          <w:szCs w:val="24"/>
        </w:rPr>
        <w:t xml:space="preserve"> решение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вопросов организации благоустройства территорий населенного пункта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относится к полномочиям органов местного самоуправления.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В рамках государственной программы Краснодарского края "Формирование современной городской среды", утвержденной </w:t>
      </w:r>
      <w:hyperlink r:id="rId9" w:history="1">
        <w:r w:rsidRPr="008905EA">
          <w:rPr>
            <w:rFonts w:ascii="Times New Roman" w:hAnsi="Times New Roman" w:cs="Times New Roman"/>
            <w:bCs/>
            <w:sz w:val="24"/>
            <w:szCs w:val="24"/>
          </w:rPr>
          <w:t>постановлением главы администрации (губернатора) Краснодарского края от 31 августа 2017 г. N 655</w:t>
        </w:r>
      </w:hyperlink>
      <w:r w:rsidRPr="008905EA">
        <w:rPr>
          <w:rFonts w:ascii="Times New Roman" w:hAnsi="Times New Roman" w:cs="Times New Roman"/>
          <w:bCs/>
          <w:sz w:val="24"/>
          <w:szCs w:val="24"/>
        </w:rPr>
        <w:t>,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.</w:t>
      </w:r>
      <w:proofErr w:type="gramEnd"/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FA6463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10 Рынок жилищного строительства</w:t>
      </w:r>
    </w:p>
    <w:p w:rsidR="00FA6463" w:rsidRPr="008905EA" w:rsidRDefault="00FA6463" w:rsidP="00FA64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В 2023 году площадь введённого жилья составила 2675  кв. м.</w:t>
      </w:r>
    </w:p>
    <w:p w:rsidR="00607CA4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Доля индивидуальных застройщиков в общем объёме всего введённого жилья составляет 99%. Обеспеченность населения жильём составляет 21,2  кв. м в расчёте на одного жителя. На рынке строительных работ согласно сведениям, содержащимся в Едином государственном реестре субъектов малого и среднего предпринимательства  осуществляет деятельность 10 индивидуальных предпринимателей и 1 юридическое лиц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о ООО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«Кристалл». При этом доля предприятий, относящихся к частной форме собственности, составляет 100%.</w:t>
      </w:r>
    </w:p>
    <w:p w:rsidR="00FA6463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FA6463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11</w:t>
      </w:r>
      <w:r w:rsidRPr="008905EA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8905EA">
        <w:rPr>
          <w:rFonts w:ascii="Times New Roman" w:hAnsi="Times New Roman" w:cs="Times New Roman"/>
          <w:b/>
          <w:bCs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КД</w:t>
      </w:r>
    </w:p>
    <w:p w:rsidR="00FA6463" w:rsidRPr="008905EA" w:rsidRDefault="00FA6463" w:rsidP="00FA6463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На территории муниципального образования Крыловский район  расположено 79  </w:t>
      </w:r>
      <w:proofErr w:type="gramStart"/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многоквартирных</w:t>
      </w:r>
      <w:proofErr w:type="gramEnd"/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дома, общей площадью 55 303,28 кв. (далее также - МКД).</w:t>
      </w:r>
    </w:p>
    <w:p w:rsidR="00FA6463" w:rsidRPr="008905EA" w:rsidRDefault="00FA6463" w:rsidP="00FA6463">
      <w:pPr>
        <w:pStyle w:val="ConsPlusNormal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 Управляющей организацией на территории района с сентября 2023 года является ООО «Афина». </w:t>
      </w:r>
    </w:p>
    <w:p w:rsidR="00FA6463" w:rsidRPr="008905EA" w:rsidRDefault="00FA6463" w:rsidP="00FA6463">
      <w:pPr>
        <w:pStyle w:val="ConsPlusNormal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 Деятельность организаций, управляющих МКД, должна быть направлена на обеспеч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е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ние безопасных, комфортных условий проживания граждан.</w:t>
      </w:r>
    </w:p>
    <w:p w:rsidR="00607CA4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Ключевыми приоритетами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FA6463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607CA4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12. </w:t>
      </w:r>
      <w:r w:rsidR="00FA6463" w:rsidRPr="008905EA">
        <w:rPr>
          <w:rFonts w:ascii="Times New Roman" w:hAnsi="Times New Roman" w:cs="Times New Roman"/>
          <w:b/>
          <w:bCs/>
          <w:sz w:val="24"/>
          <w:szCs w:val="24"/>
        </w:rPr>
        <w:t>Сфера наружной рекламы</w:t>
      </w:r>
    </w:p>
    <w:p w:rsidR="00FA6463" w:rsidRPr="008905EA" w:rsidRDefault="00FA6463" w:rsidP="00FA6463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Отделом  по градостроительству и архитектуре разрабатываются и утверждаются сх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е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мы размещения рекламных конструкций на земельных участках независимо от форм собс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т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венности, а также на зданиях или ином недвижимом имуществе, находящихся в собственн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о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сти субъектов Российской Федерации или муниципальной собственности (далее - Схема ра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з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мещения рекламных конструкций).</w:t>
      </w:r>
    </w:p>
    <w:p w:rsidR="00FA6463" w:rsidRPr="008905EA" w:rsidRDefault="00FA6463" w:rsidP="00FA6463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Проводятся торги на право заключения договора на установку и эксплуатацию ре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к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lastRenderedPageBreak/>
        <w:t>ламных конструкций на земельных участках, зданиях или ином недвижимом имуществе, н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а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ходящемся в собственности муниципального образования.</w:t>
      </w:r>
    </w:p>
    <w:p w:rsidR="00FA6463" w:rsidRPr="008905EA" w:rsidRDefault="00FA6463" w:rsidP="00FA6463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Среди основных факторов, ограничивающих развитие конкуренции в сфере наружной рекламы, можно выделить:</w:t>
      </w:r>
    </w:p>
    <w:p w:rsidR="00FA6463" w:rsidRPr="008905EA" w:rsidRDefault="00FA6463" w:rsidP="00FA6463">
      <w:pPr>
        <w:pStyle w:val="ConsPlusNormal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большое количество самовольно размещенных рекламных конструкций;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br/>
        <w:t>ограниченное количество мест размещения рекламных конструкций, предусмотренных Сх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е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мой размещения рекламных конструкций.</w:t>
      </w:r>
    </w:p>
    <w:p w:rsidR="00607CA4" w:rsidRPr="008905EA" w:rsidRDefault="00FA6463" w:rsidP="00FA6463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В настоящее время доля организаций частной формы собственности в сфере наружной рекламы составляет 100%. Основной задачей на рынке является выявление и демонтаж нез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а</w:t>
      </w:r>
      <w:r w:rsidRPr="008905E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конных рекламных конструкций, и обеспечение честной конкуренции на рынке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63" w:rsidRPr="008905EA" w:rsidRDefault="00607CA4" w:rsidP="00FA6463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13 </w:t>
      </w:r>
      <w:r w:rsidR="00FA6463" w:rsidRPr="008905EA">
        <w:rPr>
          <w:rFonts w:ascii="Times New Roman" w:hAnsi="Times New Roman" w:cs="Times New Roman"/>
          <w:b/>
          <w:bCs/>
          <w:sz w:val="24"/>
          <w:szCs w:val="24"/>
        </w:rPr>
        <w:t>Рынок вылова водных биоресурсов</w:t>
      </w:r>
    </w:p>
    <w:p w:rsidR="00FA6463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>В 2023 году количество хозяйствующих субъектов, занятых в сфере вылова водных биоресурсов составило 18.</w:t>
      </w:r>
    </w:p>
    <w:p w:rsidR="00FA6463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Все участники товарного рынка - представители частного бизнеса. В настоящее время существует проблема снижения промыслового запаса основных добываемых видов рыб, а также наблюдается низкий темп обновления промыслового вооружения.</w:t>
      </w:r>
    </w:p>
    <w:p w:rsidR="00607CA4" w:rsidRPr="008905EA" w:rsidRDefault="00FA6463" w:rsidP="00FA6463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    Необходимо проведение комплексных научных исследований запасов водных биоресурсов, принятие необходимых мер (в том числе ограничительных) по сохранению и рациональному использованию водных биоресурсов. Необходимо уделять особое внимание оказанию мер государственной поддержки (льготное кредитование, субсидирование затрат) рыбодобывающим предприятиям.</w:t>
      </w:r>
    </w:p>
    <w:p w:rsidR="00FA6463" w:rsidRPr="008905EA" w:rsidRDefault="00FA6463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1.1.14.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Рынок </w:t>
      </w:r>
      <w:proofErr w:type="gramStart"/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товарной</w:t>
      </w:r>
      <w:proofErr w:type="gramEnd"/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 аквакультуры</w:t>
      </w:r>
    </w:p>
    <w:p w:rsidR="00CA464F" w:rsidRPr="008905EA" w:rsidRDefault="00CA464F" w:rsidP="00CA46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На 1 января 2024 года  на рынке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товарной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аквакультуры осуществляли деятельность 18 хозяйствующих субъектов. Все участники товарного рынка - представители частного бизнеса.</w:t>
      </w:r>
    </w:p>
    <w:p w:rsidR="00CA464F" w:rsidRPr="008905EA" w:rsidRDefault="00CA464F" w:rsidP="00CA46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На товарном рынке существует проблема реализации произведенной продукции, в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связи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с чем ведется работа по увеличению прямых продаж произведенной продукции на стационарных продовольственных рынках Крыловского района и «выездной» торговли на ярмарках.</w:t>
      </w:r>
    </w:p>
    <w:p w:rsidR="00607CA4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>Необходимо продолжить оказание мер государственной поддержки предприятиям аквакультуры, содействовать участию хозяйствующих субъектов в ярмарках "выходного дня", проводимых муниципальными образованиями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15.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Рынок санаторно-курортных и туристских услуг</w:t>
      </w:r>
      <w:r w:rsidRPr="008905EA">
        <w:rPr>
          <w:rFonts w:ascii="Times New Roman" w:hAnsi="Times New Roman" w:cs="Times New Roman"/>
          <w:bCs/>
          <w:sz w:val="24"/>
          <w:szCs w:val="24"/>
        </w:rPr>
        <w:t>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>По состоянию на 1 января 2024 г. на территории Крыловского района проклассифицировано 8 средств размещения. Из них 1 база отдыха.</w:t>
      </w:r>
    </w:p>
    <w:p w:rsidR="00607CA4" w:rsidRPr="008905EA" w:rsidRDefault="00B06344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464F" w:rsidRPr="008905EA">
        <w:rPr>
          <w:rFonts w:ascii="Times New Roman" w:hAnsi="Times New Roman" w:cs="Times New Roman"/>
          <w:bCs/>
          <w:sz w:val="24"/>
          <w:szCs w:val="24"/>
        </w:rPr>
        <w:t>Основные проблемные вопросы, сдерживающие развитие санаторно-курортного комплекса Крыловского район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64F" w:rsidRPr="008905EA">
        <w:rPr>
          <w:rFonts w:ascii="Times New Roman" w:hAnsi="Times New Roman" w:cs="Times New Roman"/>
          <w:bCs/>
          <w:sz w:val="24"/>
          <w:szCs w:val="24"/>
        </w:rPr>
        <w:t>недостаток либо отсутствие инвестиций, финансирования и субсидирования объектов санаторно-курортного комплекса;         низкий уровень качества оказания гостиничных услуг, низкий уровень квалификации персонала;         снижение уровня реальных доходов населения и вместе с тем покупательной способности потребителей санаторно-курортных услуг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64F" w:rsidRPr="008905EA">
        <w:rPr>
          <w:rFonts w:ascii="Times New Roman" w:hAnsi="Times New Roman" w:cs="Times New Roman"/>
          <w:bCs/>
          <w:sz w:val="24"/>
          <w:szCs w:val="24"/>
        </w:rPr>
        <w:t>выраженный сезонный характер курортных и туристских предложений;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16.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Рынок легкой промышленности.</w:t>
      </w:r>
    </w:p>
    <w:p w:rsidR="00CA464F" w:rsidRPr="008905EA" w:rsidRDefault="00CA464F" w:rsidP="00CA4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ab/>
        <w:t xml:space="preserve">На территории Крыловского района осуществляет деятельность 1 индивидуальный предприниматель в сфере лёгкой промышленности. </w:t>
      </w:r>
    </w:p>
    <w:p w:rsidR="00CA464F" w:rsidRPr="008905EA" w:rsidRDefault="00CA464F" w:rsidP="00CA4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Административных барьеров для входа на рынок частного бизнеса нет. Имеются следующие проблемы на товарном рынке:</w:t>
      </w:r>
    </w:p>
    <w:p w:rsidR="00CA464F" w:rsidRPr="008905EA" w:rsidRDefault="00CA464F" w:rsidP="00CA4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отсутствие сырьевой базы, собственного текстильного производства;  кадровая проблема легкой промышленности проявляется в дефиците швей; высокая насыщенность российского рынка дешевыми товарами «серого» импорта и «теневого» отечественного производства; отсутствие у промышленных предприятий собственных оборотных средств на модернизацию и обновление оборудования;  отсутствие залоговой базы у предприятий малого бизнеса. </w:t>
      </w:r>
    </w:p>
    <w:p w:rsidR="00607CA4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    В соответствии со Стратегией социально-экономического развития Краснодарского края до 2030 года легкая промышленность определена как одна из приоритетных отраслей кластера умной промышленности. Она представлена более чем 100 предприятиями края. В структуре валового регионального продукта на долю предприятий легкой промышленности приходится около 2%.Задачи по развитию конкуренции:  реализация мер финансовой поддержки предприятий легкой промышленности;  содействие в продвижении товаров хозяйствующих субъектов в сфере легкой промышленности на рынки;  привлечение частных инвестиций в сферу легкой промышленности</w:t>
      </w:r>
      <w:r w:rsidR="00607CA4" w:rsidRPr="008905E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17. Рынок производства кирпича.</w:t>
      </w:r>
    </w:p>
    <w:p w:rsidR="00CA464F" w:rsidRPr="008905EA" w:rsidRDefault="00607CA4" w:rsidP="00CA464F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64F" w:rsidRPr="008905EA">
        <w:rPr>
          <w:rFonts w:ascii="Times New Roman" w:hAnsi="Times New Roman" w:cs="Times New Roman"/>
          <w:bCs/>
          <w:sz w:val="24"/>
          <w:szCs w:val="24"/>
        </w:rPr>
        <w:t xml:space="preserve">Кирпич остается традиционным стеновым материалом,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-монолитного строительства.  Тем не менее, кирпич останется популярным и востребованным строительным материалом за счет перспектив дальнейшего использования в области индивидуального строительства и монолитно-кирпичного домостроения. Несмотря на появление новых материалов, ячеистых бетонов, керамический кирпич остается незаменимым фасадным материалом и утеплителем, превосходя и газобетон по теплоизоляции и эстетическим параметрам. </w:t>
      </w:r>
    </w:p>
    <w:p w:rsidR="00CA464F" w:rsidRPr="008905EA" w:rsidRDefault="00CA464F" w:rsidP="00CA464F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На территории Крыловского района осуществляют деятельность 1 предприятие.</w:t>
      </w:r>
    </w:p>
    <w:p w:rsidR="00607CA4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Административных барьеров для входа на рынок частного бизнеса нет. В отрасли наблюдается вытеснение многоэтажного кирпичного строительства новыми технологиями монолитного и сборно-монолитного строительства</w:t>
      </w:r>
      <w:r w:rsidR="00607CA4" w:rsidRPr="008905E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18. </w:t>
      </w:r>
      <w:r w:rsidR="00CA464F" w:rsidRPr="008905EA">
        <w:rPr>
          <w:rFonts w:ascii="Times New Roman" w:hAnsi="Times New Roman" w:cs="Times New Roman"/>
          <w:b/>
          <w:sz w:val="24"/>
          <w:szCs w:val="24"/>
        </w:rPr>
        <w:t>Рынок производства бетона (включая инновационные строительные материалы)</w:t>
      </w:r>
    </w:p>
    <w:p w:rsidR="00CA464F" w:rsidRPr="008905EA" w:rsidRDefault="00CA464F" w:rsidP="00CA46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Производство бетона, включая инновационные строительные материалы, полностью зависит от динамики развития строительной отрасли. </w:t>
      </w:r>
    </w:p>
    <w:p w:rsidR="00CA464F" w:rsidRPr="008905EA" w:rsidRDefault="00CA464F" w:rsidP="00CA4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На рынке производства бетона, включая инновационные строительные материалы, на территории муниципального образования Крыловский район осуществляют деятельность 2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хозяйствующих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субъекта.</w:t>
      </w:r>
    </w:p>
    <w:p w:rsidR="00607CA4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  Административных барьеров для входа на рынок частного бизнеса нет.</w:t>
      </w:r>
      <w:r w:rsidRPr="008905EA">
        <w:rPr>
          <w:rFonts w:ascii="Times New Roman" w:hAnsi="Times New Roman" w:cs="Times New Roman"/>
          <w:bCs/>
          <w:sz w:val="24"/>
          <w:szCs w:val="24"/>
        </w:rPr>
        <w:br/>
        <w:t>Основным фактором, ограничивающим развитие конкуренции на рынке производства бетона и изделий из него, является присутствие на рынке фальсифицированной, в том числе контрафактной, цементной продукции - основного сырья для производства бетонов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19.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Рынок реализации сельскохозяйственной продукции.</w:t>
      </w:r>
    </w:p>
    <w:p w:rsidR="00B06344" w:rsidRDefault="00CA464F" w:rsidP="00B0634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Одним из приоритетных направлений развития агропромышленного комплекса Краснодарского края остается развитие малых форм хозяйствования. Весомый вклад в продовольственную корзину вносят субъекты малых форм хозяйствования.</w:t>
      </w:r>
    </w:p>
    <w:p w:rsidR="00607CA4" w:rsidRPr="008905EA" w:rsidRDefault="00CA464F" w:rsidP="00B0634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В настоящее время активно развивается сельскохозяйственная кооперация, на территории района функционирует 6 кооперативов. Начинающие фермеры получают государственную поддержку, объединение усилий позволяет быть конкурентоспособными на рынке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20.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Рынок спортивных услуг.</w:t>
      </w:r>
    </w:p>
    <w:p w:rsidR="00CA464F" w:rsidRPr="008905EA" w:rsidRDefault="00CA464F" w:rsidP="00CA46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С каждым годом занятия спортом и ведение здорового образа жизни набирают популярность. На территории района деятельность осуществляет 1  субъект МСП и 3 самозанятых, предоставляющий услуги в сфере спорта. В настоящее время увеличивается число частных спортивных залов, а так же некоммерческих организаций на территории района. Задача к 2025 году – увеличить конкуренцию на товарном рынке, а так же повысить качество предоставляемых услуг.</w:t>
      </w:r>
    </w:p>
    <w:p w:rsidR="00602B2A" w:rsidRDefault="00CA464F" w:rsidP="00602B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В июне 2023 года открыт Центр Единоборств вместимостью до 60 человек.</w:t>
      </w:r>
      <w:r w:rsidR="00602B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7CA4" w:rsidRPr="008905EA" w:rsidRDefault="00CA464F" w:rsidP="00602B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В соответствии с </w:t>
      </w:r>
      <w:hyperlink r:id="rId10" w:anchor="7D20K3" w:history="1">
        <w:r w:rsidRPr="008905EA">
          <w:rPr>
            <w:rFonts w:ascii="Times New Roman" w:hAnsi="Times New Roman" w:cs="Times New Roman"/>
            <w:bCs/>
            <w:sz w:val="24"/>
            <w:szCs w:val="24"/>
          </w:rPr>
          <w:t>Указом Президента Российской Федерации от 21 июля 2020 г. N 474 "О национальных целях развития Российской Федерации до 2030 года"</w:t>
        </w:r>
      </w:hyperlink>
      <w:r w:rsidRPr="008905EA">
        <w:rPr>
          <w:rFonts w:ascii="Times New Roman" w:hAnsi="Times New Roman" w:cs="Times New Roman"/>
          <w:bCs/>
          <w:sz w:val="24"/>
          <w:szCs w:val="24"/>
        </w:rPr>
        <w:t xml:space="preserve"> поставлена задача к 2030 году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обеспечить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увеличение до 70% доли граждан, систематически занимающихся физической культурой и спортом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5A0EF4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EF4">
        <w:rPr>
          <w:rFonts w:ascii="Times New Roman" w:hAnsi="Times New Roman" w:cs="Times New Roman"/>
          <w:b/>
          <w:bCs/>
          <w:sz w:val="24"/>
          <w:szCs w:val="24"/>
        </w:rPr>
        <w:t xml:space="preserve">1.1.21. </w:t>
      </w:r>
      <w:r w:rsidR="00CA464F" w:rsidRPr="005A0EF4">
        <w:rPr>
          <w:rFonts w:ascii="Times New Roman" w:hAnsi="Times New Roman" w:cs="Times New Roman"/>
          <w:b/>
          <w:bCs/>
          <w:sz w:val="24"/>
          <w:szCs w:val="24"/>
        </w:rPr>
        <w:t>Торговля</w:t>
      </w:r>
    </w:p>
    <w:p w:rsidR="00CA464F" w:rsidRPr="005A0EF4" w:rsidRDefault="00CA464F" w:rsidP="00CA46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F4">
        <w:rPr>
          <w:rFonts w:ascii="Times New Roman" w:hAnsi="Times New Roman" w:cs="Times New Roman"/>
          <w:bCs/>
          <w:sz w:val="24"/>
          <w:szCs w:val="24"/>
        </w:rPr>
        <w:t xml:space="preserve">В Крыловском районе </w:t>
      </w:r>
      <w:r w:rsidR="005A0EF4" w:rsidRPr="005A0EF4">
        <w:rPr>
          <w:rFonts w:ascii="Times New Roman" w:hAnsi="Times New Roman" w:cs="Times New Roman"/>
          <w:bCs/>
          <w:sz w:val="24"/>
          <w:szCs w:val="24"/>
        </w:rPr>
        <w:t>оборот розничной торговли в 2023</w:t>
      </w:r>
      <w:r w:rsidRPr="005A0EF4">
        <w:rPr>
          <w:rFonts w:ascii="Times New Roman" w:hAnsi="Times New Roman" w:cs="Times New Roman"/>
          <w:bCs/>
          <w:sz w:val="24"/>
          <w:szCs w:val="24"/>
        </w:rPr>
        <w:t xml:space="preserve"> году составил </w:t>
      </w:r>
      <w:r w:rsidR="005A0EF4" w:rsidRPr="005A0EF4">
        <w:rPr>
          <w:rFonts w:ascii="Times New Roman" w:hAnsi="Times New Roman" w:cs="Times New Roman"/>
          <w:bCs/>
          <w:sz w:val="24"/>
          <w:szCs w:val="24"/>
        </w:rPr>
        <w:t>6540</w:t>
      </w:r>
      <w:r w:rsidRPr="005A0EF4">
        <w:rPr>
          <w:rFonts w:ascii="Times New Roman" w:hAnsi="Times New Roman" w:cs="Times New Roman"/>
          <w:bCs/>
          <w:sz w:val="24"/>
          <w:szCs w:val="24"/>
        </w:rPr>
        <w:t xml:space="preserve">  тыс. рублей.</w:t>
      </w:r>
    </w:p>
    <w:p w:rsidR="0064708D" w:rsidRDefault="0064708D" w:rsidP="0064708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 территории муниципального образования Крыловский район, присутствуют сетевые магазины  федерального, краевого уровня («Магнит» З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нд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 ОО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гротор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ятерочка», сеть магазинов «Магни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смет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ЗАО Русская телефонная компания МТС, ОА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мпел-коммуник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 фирма «Агрокомплекс», торговая сеть «СВЕТОФОР»), нестационарные объекты, магазины у дома,  ярмарочная торговля.</w:t>
      </w:r>
    </w:p>
    <w:p w:rsidR="00602B2A" w:rsidRDefault="0064708D" w:rsidP="006470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озничном рынке высокая конкурентоспособность, барьеры, препятствующие входу на рынок частного бизнеса – отсутствуют. </w:t>
      </w:r>
      <w:r w:rsidR="00CA464F" w:rsidRPr="008905EA">
        <w:rPr>
          <w:rFonts w:ascii="Times New Roman" w:hAnsi="Times New Roman" w:cs="Times New Roman"/>
          <w:bCs/>
          <w:sz w:val="24"/>
          <w:szCs w:val="24"/>
        </w:rPr>
        <w:t>Наиболее важным фактором конкурентоспособности услуг на рынке розничной торговли является низкая цена, высокое качество и уникальность продукции. Наиболее серьезными административными барьерами для ведения текущей деятельности или открытия нового бизнеса является высокий уровень налогов, высокие барьеры доступа к финансовым ресурсам, высокие транспортные и логистические издержки. Препятствием для расширения действующего бизнеса является нехватка финансовых средств и «насыщенность рынков сбыта».</w:t>
      </w:r>
    </w:p>
    <w:p w:rsidR="00607CA4" w:rsidRPr="008905EA" w:rsidRDefault="00CA464F" w:rsidP="00602B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Меры по усиления конкурентоспособности - обучение персонала, сокращение затрат на производство и новые способы продвижения продукции (маркетинговые стратегии). Кроме этого, для сохранения рыночной позиции бизнеса на данном рынке необходимо регулярное снижение цен, повышение качества, развитие сопутствующих услуг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22.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Рынок водоснабжения и водоотведения</w:t>
      </w:r>
    </w:p>
    <w:p w:rsidR="00CA464F" w:rsidRPr="008905EA" w:rsidRDefault="00CA464F" w:rsidP="00CA464F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Услугами централизованного хозяйственно-питьевого водоснабжения в районе пользуются более 34 тыс. человек. </w:t>
      </w:r>
    </w:p>
    <w:p w:rsidR="00B06344" w:rsidRDefault="00CA464F" w:rsidP="00B06344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В сферах водоснабжения и водоотведения в настоящее время осуществляет деятельность 1 муниц</w:t>
      </w:r>
      <w:r w:rsidR="00B06344">
        <w:rPr>
          <w:rFonts w:ascii="Times New Roman" w:hAnsi="Times New Roman" w:cs="Times New Roman"/>
          <w:bCs/>
          <w:sz w:val="24"/>
          <w:szCs w:val="24"/>
        </w:rPr>
        <w:t>ипальное унитарное предприятие.</w:t>
      </w:r>
    </w:p>
    <w:p w:rsidR="00607CA4" w:rsidRDefault="00CA464F" w:rsidP="00B06344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Предприятие имеет высокую степень износа. В настоящее время в районе стоит задача модернизации объектов водоснабжения и эффективного управления их развитием за счет привлечения инвестиций. Мероприятия планируются в рамках государственной программы Краснодарского края «Развитие жилищно-коммунального хозяйства» и регионального проекта «Качество питьевой воды».</w:t>
      </w:r>
    </w:p>
    <w:p w:rsidR="00CA464F" w:rsidRPr="008905EA" w:rsidRDefault="009D51D2" w:rsidP="00CA464F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августе 2024 года будет введена в эксплуатацию водозаборные</w:t>
      </w:r>
      <w:r w:rsidRPr="009D51D2">
        <w:rPr>
          <w:rFonts w:ascii="Times New Roman" w:hAnsi="Times New Roman" w:cs="Times New Roman"/>
          <w:bCs/>
          <w:sz w:val="24"/>
          <w:szCs w:val="24"/>
        </w:rPr>
        <w:t xml:space="preserve"> соору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D51D2">
        <w:rPr>
          <w:rFonts w:ascii="Times New Roman" w:hAnsi="Times New Roman" w:cs="Times New Roman"/>
          <w:bCs/>
          <w:sz w:val="24"/>
          <w:szCs w:val="24"/>
        </w:rPr>
        <w:t xml:space="preserve"> с устройством станции очистки воды производительностью 3 500 куб.</w:t>
      </w:r>
      <w:r w:rsidR="005A0E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D51D2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9D51D2">
        <w:rPr>
          <w:rFonts w:ascii="Times New Roman" w:hAnsi="Times New Roman" w:cs="Times New Roman"/>
          <w:bCs/>
          <w:sz w:val="24"/>
          <w:szCs w:val="24"/>
        </w:rPr>
        <w:t xml:space="preserve"> в ст. Крыловск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23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. Рынок услуг обработки древесины и производства изделий из дерева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Данная отрасль на территории района насчитывает три субъекта малого предпринимательства. Административных барьеров для входа на рынок частного бизнеса нет. Техническое перевооружение мебельного производства должно осуществляться за счет </w:t>
      </w:r>
      <w:r w:rsidRPr="008905EA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ния системы проектирования и повышения технологичности мебели; дальнейшей концентрации производства, углубления технологической специализации и межотраслевой кооперации; совершенствования технологии и внедрения перспективных технологических процессов на базе новых видов материалов; комплексной механизации и автоматизации производственных процессов.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Необходимо: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- внедрение химических материалов повысит уровень химизации мебельной промышленности, что приведет к сокращению расхода массивной древесины, строганного шпона, фанеры;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- повышение уровня комплексного использования сырья, связанного с применением древесных отходов в промышленных целях.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Технический прогресс должен идти в направлении создания и применения новых, более производительных и безотходных методов технологии деревообработки, создания новых видов конструкций выпускаемых машин, механизмов и приборов, применения более современного производительного оборудования, в том числе роботов и станков с программным управлением, механизации производственных процессов, внедрения научной организации труда и производства.</w:t>
      </w:r>
    </w:p>
    <w:p w:rsidR="00607CA4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- участие в выставочных мероприятиях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24.</w:t>
      </w:r>
      <w:r w:rsidR="00CA464F" w:rsidRPr="008905EA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Рынок социальных услуг</w:t>
      </w:r>
    </w:p>
    <w:p w:rsidR="00CA464F" w:rsidRPr="008905EA" w:rsidRDefault="00607CA4" w:rsidP="00CA464F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64F" w:rsidRPr="008905E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CA464F" w:rsidRPr="008905EA">
        <w:rPr>
          <w:rFonts w:ascii="Times New Roman" w:hAnsi="Times New Roman" w:cs="Times New Roman"/>
          <w:bCs/>
          <w:sz w:val="24"/>
          <w:szCs w:val="24"/>
        </w:rPr>
        <w:t xml:space="preserve">На территории муниципального образования Крыловский район осуществляют деятельность 2 государственных учреждения социального обслуживания населения, подведомственных министерству труда и социального развития Краснодарского края - Государственное бюджетное учреждение социального обслуживания Краснодарского края "Крыловский комплексный центр социального обслуживания населения", ГКУ СО КК «Крыловский КЦРИ». </w:t>
      </w:r>
      <w:proofErr w:type="gramEnd"/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   Наблюдается низкий уровень конкуренции в сфере социального обслуживания населения. Административные барьеры для выхода на рынок социальных услуг негосударственных организаций отсутствуют, существующая нормативно-правовая база обеспечивает участие негосударственных поставщиков в предоставлении социального обслуживания гражданам.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; необходимость соблюдения требований </w:t>
      </w:r>
      <w:proofErr w:type="spellStart"/>
      <w:r w:rsidRPr="008905EA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8905EA">
        <w:rPr>
          <w:rFonts w:ascii="Times New Roman" w:hAnsi="Times New Roman" w:cs="Times New Roman"/>
          <w:bCs/>
          <w:sz w:val="24"/>
          <w:szCs w:val="24"/>
        </w:rPr>
        <w:t>, противопожарной безопасности для включения негосударственных организаций в реестр поставщиков социальных услуг Краснодарского края; развитая сеть государственных организаций социального обслуживания, а также отсутствие очередности для приема в организации социального обслуживания.</w:t>
      </w:r>
    </w:p>
    <w:p w:rsidR="00CA464F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25. Финансовый рынок.</w:t>
      </w:r>
    </w:p>
    <w:p w:rsidR="00CA464F" w:rsidRPr="008905EA" w:rsidRDefault="00CA464F" w:rsidP="00CA46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Финансовый рынок Крыловского района является неотъемлемой частью район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В районе функционирует 5 российских банков. По состоянию на 01.12.2024  осуществляют свою деятельность  подразделения 5 </w:t>
      </w:r>
      <w:proofErr w:type="spellStart"/>
      <w:r w:rsidRPr="008905EA">
        <w:rPr>
          <w:rFonts w:ascii="Times New Roman" w:hAnsi="Times New Roman" w:cs="Times New Roman"/>
          <w:bCs/>
          <w:sz w:val="24"/>
          <w:szCs w:val="24"/>
        </w:rPr>
        <w:t>микрокредитных</w:t>
      </w:r>
      <w:proofErr w:type="spell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организаций.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Краснодарского края организаций, обладающих признаками «финансовых пирамид». Мероприятия как в рамках федерального проекта Министерства финансов Российской Федерации, так и в рамках региональных программ (подпрограмма «Финансовое просвещение населения Краснодарского края»).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- неравномерная обеспеченность банковской инфраструктурой;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- низкая информированность о финансовых продуктах, услугах и способах их получения;</w:t>
      </w:r>
    </w:p>
    <w:p w:rsidR="00CA464F" w:rsidRPr="008905EA" w:rsidRDefault="00CA464F" w:rsidP="00CA46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- высокие тарифы в сфере страхования;</w:t>
      </w:r>
    </w:p>
    <w:p w:rsidR="00607CA4" w:rsidRPr="008905EA" w:rsidRDefault="00CA464F" w:rsidP="00CA464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- недостаточный уровень финансовой грамотности населения и организаций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64F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26. Рынок услуг придорожного сервиса.</w:t>
      </w:r>
    </w:p>
    <w:p w:rsidR="00832602" w:rsidRPr="008905EA" w:rsidRDefault="00CA464F" w:rsidP="008905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Развитие придорожного сервиса увеличит поступление денежных сре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дств в б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>юджет и создаст дополнительные рабочие места для жителей района.</w:t>
      </w:r>
    </w:p>
    <w:p w:rsidR="00607CA4" w:rsidRPr="008905EA" w:rsidRDefault="00CA464F" w:rsidP="008905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Вблизи ФАД «Дон» на территории района расположен ряд инвестиционно привлекательных земельных участков.    По состоянию на 01.01.2024  на товарном рынке услуг придорожного сервиса насчитывается 59 объектов. </w:t>
      </w:r>
      <w:r w:rsidR="00607CA4" w:rsidRPr="008905EA">
        <w:rPr>
          <w:rFonts w:ascii="Times New Roman" w:hAnsi="Times New Roman" w:cs="Times New Roman"/>
          <w:bCs/>
          <w:sz w:val="24"/>
          <w:szCs w:val="24"/>
        </w:rPr>
        <w:t>Основной тенденцией развития рынка придорожного сервиса муниципального образования является рост потребительских требований к качеству оказания услуг. Сегодня растет автомобилизация населения, увеличиваются пассажирские и грузовые перевозки на федеральных трассах, популярным становится автотуризм, особенно в летний период из-за повышения тарифных ставок на железнодорожный и воздушный транспорт. Актуальным будет создание многофункциональных объектов с разделением клиентского потока, расширением территории и дополнения её другими объектами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CA4" w:rsidRPr="008905EA" w:rsidRDefault="00607CA4" w:rsidP="00CA464F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27 </w:t>
      </w:r>
      <w:r w:rsidR="00CA464F" w:rsidRPr="008905EA">
        <w:rPr>
          <w:rFonts w:ascii="Times New Roman" w:hAnsi="Times New Roman" w:cs="Times New Roman"/>
          <w:b/>
          <w:bCs/>
          <w:sz w:val="24"/>
          <w:szCs w:val="24"/>
        </w:rPr>
        <w:t>Рынок производства сертифицированных саженцев плодовых деревьев.</w:t>
      </w:r>
    </w:p>
    <w:p w:rsidR="00832602" w:rsidRPr="008905EA" w:rsidRDefault="00832602" w:rsidP="008905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Производством сертифицированных саженцев в районе занимаются четыре хозяйства: ЗАО СП «Авангард», ООО «Дубрава»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>итомники «Гранд» и «Твой сад» - выход саженцев за год составил 950 тыс. штук .</w:t>
      </w:r>
    </w:p>
    <w:p w:rsidR="00607CA4" w:rsidRPr="008905EA" w:rsidRDefault="00832602" w:rsidP="008905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Благодаря приобретению современной высокоэффективной техники растёт энергообеспеченность аграриев, что позволяет им в оптимальные сроки и качественно проводить все сезонные работы, а также снижать затраты на энергоресурсы.</w:t>
      </w:r>
    </w:p>
    <w:p w:rsidR="00607CA4" w:rsidRPr="008905EA" w:rsidRDefault="00607CA4" w:rsidP="00607CA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602" w:rsidRPr="008905EA" w:rsidRDefault="00607CA4" w:rsidP="00832602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28. </w:t>
      </w:r>
      <w:r w:rsidR="00832602"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Рынок производства материалов для озеленения ландшафтного дизайна </w:t>
      </w:r>
    </w:p>
    <w:p w:rsidR="00607CA4" w:rsidRPr="008905EA" w:rsidRDefault="00832602" w:rsidP="00832602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        Значительный вклад в развитие сельского хозяйства вносят не только крупные сельхозпредприятия и крестьянские (фермерские) хозяйства, но и индивидуальные предприниматели и личные подсобные хозяйства. Личным подсобным хозяйством занимается более 11 тысяч граждан.</w:t>
      </w:r>
    </w:p>
    <w:p w:rsidR="00832602" w:rsidRPr="008905EA" w:rsidRDefault="00832602" w:rsidP="00832602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602" w:rsidRPr="008905EA" w:rsidRDefault="00607CA4" w:rsidP="00832602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29. </w:t>
      </w:r>
      <w:r w:rsidR="00832602" w:rsidRPr="008905EA">
        <w:rPr>
          <w:rFonts w:ascii="Times New Roman" w:hAnsi="Times New Roman" w:cs="Times New Roman"/>
          <w:b/>
          <w:bCs/>
          <w:sz w:val="24"/>
          <w:szCs w:val="24"/>
        </w:rPr>
        <w:t>Рынок обработки металлических изделий</w:t>
      </w:r>
      <w:r w:rsidRPr="008905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7CA4" w:rsidRPr="008905EA" w:rsidRDefault="00832602" w:rsidP="009D51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В последнее время подобные изделия обретают все больший спрос и актуальность, составляя довольно высокую конкуренцию для своих аналогов из дерева и пластика. Использование в изготовлении современных технологий позволяет получить не только прочные и надежные, но и красивые декоративные изделия, с отличным функционалом. По состоянию на 1 января 2023 года на территории района осуществляло деятельность 5 субъектов МСП. </w:t>
      </w:r>
      <w:r w:rsidR="009D5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5EA">
        <w:rPr>
          <w:rFonts w:ascii="Times New Roman" w:hAnsi="Times New Roman" w:cs="Times New Roman"/>
          <w:bCs/>
          <w:sz w:val="24"/>
          <w:szCs w:val="24"/>
        </w:rPr>
        <w:t xml:space="preserve">Основная задача  восстановить утерянный потенциал, а так же повысить качество предоставляемых услуг. </w:t>
      </w:r>
    </w:p>
    <w:p w:rsidR="00832602" w:rsidRPr="008905EA" w:rsidRDefault="00832602" w:rsidP="00832602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602" w:rsidRPr="008905EA" w:rsidRDefault="00607CA4" w:rsidP="0083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30. </w:t>
      </w:r>
      <w:r w:rsidR="00832602" w:rsidRPr="008905EA">
        <w:rPr>
          <w:rFonts w:ascii="Times New Roman" w:hAnsi="Times New Roman" w:cs="Times New Roman"/>
          <w:b/>
          <w:sz w:val="24"/>
          <w:szCs w:val="24"/>
        </w:rPr>
        <w:t>Рынок овощной и плодово-ягодной продукции</w:t>
      </w:r>
    </w:p>
    <w:p w:rsidR="00832602" w:rsidRPr="008905EA" w:rsidRDefault="00832602" w:rsidP="00832602">
      <w:pPr>
        <w:pStyle w:val="ae"/>
        <w:spacing w:before="0" w:beforeAutospacing="0" w:after="0" w:afterAutospacing="0"/>
        <w:jc w:val="both"/>
        <w:rPr>
          <w:rFonts w:eastAsia="SimSun"/>
          <w:bCs/>
          <w:kern w:val="1"/>
          <w:lang w:eastAsia="ar-SA"/>
        </w:rPr>
      </w:pPr>
      <w:r w:rsidRPr="008905EA">
        <w:rPr>
          <w:rFonts w:eastAsia="SimSun"/>
          <w:bCs/>
          <w:kern w:val="1"/>
          <w:lang w:eastAsia="ar-SA"/>
        </w:rPr>
        <w:t xml:space="preserve">             Рынок плодово-ягодной продукции, имеет существенный потенциал. Возрастает п</w:t>
      </w:r>
      <w:r w:rsidRPr="008905EA">
        <w:rPr>
          <w:rFonts w:eastAsia="SimSun"/>
          <w:bCs/>
          <w:kern w:val="1"/>
          <w:lang w:eastAsia="ar-SA"/>
        </w:rPr>
        <w:t>о</w:t>
      </w:r>
      <w:r w:rsidRPr="008905EA">
        <w:rPr>
          <w:rFonts w:eastAsia="SimSun"/>
          <w:bCs/>
          <w:kern w:val="1"/>
          <w:lang w:eastAsia="ar-SA"/>
        </w:rPr>
        <w:t>требность в развитии логистических и оптово-заготовительных комплексов, обработке и п</w:t>
      </w:r>
      <w:r w:rsidRPr="008905EA">
        <w:rPr>
          <w:rFonts w:eastAsia="SimSun"/>
          <w:bCs/>
          <w:kern w:val="1"/>
          <w:lang w:eastAsia="ar-SA"/>
        </w:rPr>
        <w:t>е</w:t>
      </w:r>
      <w:r w:rsidRPr="008905EA">
        <w:rPr>
          <w:rFonts w:eastAsia="SimSun"/>
          <w:bCs/>
          <w:kern w:val="1"/>
          <w:lang w:eastAsia="ar-SA"/>
        </w:rPr>
        <w:t>реработке сельскохозяйственной продукции, выращенной малыми формами хозяйствования. Работа центров ориентирована на сотрудничество с российскими компаниями-производителями товаров и продуктов их переработки, что позволит обеспечить сырьём п</w:t>
      </w:r>
      <w:r w:rsidRPr="008905EA">
        <w:rPr>
          <w:rFonts w:eastAsia="SimSun"/>
          <w:bCs/>
          <w:kern w:val="1"/>
          <w:lang w:eastAsia="ar-SA"/>
        </w:rPr>
        <w:t>е</w:t>
      </w:r>
      <w:r w:rsidRPr="008905EA">
        <w:rPr>
          <w:rFonts w:eastAsia="SimSun"/>
          <w:bCs/>
          <w:kern w:val="1"/>
          <w:lang w:eastAsia="ar-SA"/>
        </w:rPr>
        <w:t xml:space="preserve">рерабатывающую промышленность. Данные центры и пункты позволят хранить длительное время произведённую сельхозпродукцию. </w:t>
      </w:r>
    </w:p>
    <w:p w:rsidR="00832602" w:rsidRPr="008905EA" w:rsidRDefault="00832602" w:rsidP="00832602">
      <w:pPr>
        <w:pStyle w:val="ae"/>
        <w:spacing w:before="0" w:beforeAutospacing="0" w:after="0" w:afterAutospacing="0"/>
        <w:ind w:firstLine="708"/>
        <w:jc w:val="both"/>
        <w:rPr>
          <w:rFonts w:eastAsia="SimSun"/>
          <w:bCs/>
          <w:kern w:val="1"/>
          <w:lang w:eastAsia="ar-SA"/>
        </w:rPr>
      </w:pPr>
      <w:r w:rsidRPr="008905EA">
        <w:rPr>
          <w:rFonts w:eastAsia="SimSun"/>
          <w:bCs/>
          <w:kern w:val="1"/>
          <w:lang w:eastAsia="ar-SA"/>
        </w:rPr>
        <w:lastRenderedPageBreak/>
        <w:t>Строительство теплиц обеспечит:</w:t>
      </w:r>
    </w:p>
    <w:p w:rsidR="00607CA4" w:rsidRPr="008905EA" w:rsidRDefault="00832602" w:rsidP="00832602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EA">
        <w:rPr>
          <w:rFonts w:ascii="Times New Roman" w:hAnsi="Times New Roman" w:cs="Times New Roman"/>
          <w:bCs/>
          <w:sz w:val="24"/>
          <w:szCs w:val="24"/>
        </w:rPr>
        <w:t>стабильное производство отечественной сельскохозяйственной продукции с целью импортозамещения санкционных продуктов; круглогодичное обеспечение населения высококачественной овощной продукцией; увеличение объёма производства овощей закрытого грунта. В 202</w:t>
      </w:r>
      <w:r w:rsidR="009D51D2">
        <w:rPr>
          <w:rFonts w:ascii="Times New Roman" w:hAnsi="Times New Roman" w:cs="Times New Roman"/>
          <w:bCs/>
          <w:sz w:val="24"/>
          <w:szCs w:val="24"/>
        </w:rPr>
        <w:t>3</w:t>
      </w:r>
      <w:r w:rsidRPr="008905EA">
        <w:rPr>
          <w:rFonts w:ascii="Times New Roman" w:hAnsi="Times New Roman" w:cs="Times New Roman"/>
          <w:bCs/>
          <w:sz w:val="24"/>
          <w:szCs w:val="24"/>
        </w:rPr>
        <w:t xml:space="preserve"> году количество </w:t>
      </w:r>
      <w:proofErr w:type="gramStart"/>
      <w:r w:rsidRPr="008905EA">
        <w:rPr>
          <w:rFonts w:ascii="Times New Roman" w:hAnsi="Times New Roman" w:cs="Times New Roman"/>
          <w:bCs/>
          <w:sz w:val="24"/>
          <w:szCs w:val="24"/>
        </w:rPr>
        <w:t>субъектов, занимающихся теплицами составило</w:t>
      </w:r>
      <w:proofErr w:type="gramEnd"/>
      <w:r w:rsidRPr="008905EA">
        <w:rPr>
          <w:rFonts w:ascii="Times New Roman" w:hAnsi="Times New Roman" w:cs="Times New Roman"/>
          <w:bCs/>
          <w:sz w:val="24"/>
          <w:szCs w:val="24"/>
        </w:rPr>
        <w:t xml:space="preserve"> – 1850.</w:t>
      </w:r>
    </w:p>
    <w:p w:rsidR="00832602" w:rsidRPr="008905EA" w:rsidRDefault="00832602" w:rsidP="00832602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602" w:rsidRPr="008905EA" w:rsidRDefault="00607CA4" w:rsidP="008905EA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 xml:space="preserve">1.1.31. </w:t>
      </w:r>
      <w:r w:rsidR="00832602" w:rsidRPr="008905EA">
        <w:rPr>
          <w:rFonts w:ascii="Times New Roman" w:hAnsi="Times New Roman" w:cs="Times New Roman"/>
          <w:b/>
          <w:bCs/>
          <w:sz w:val="24"/>
          <w:szCs w:val="24"/>
        </w:rPr>
        <w:t>Рынок животноводческой продукции.</w:t>
      </w:r>
    </w:p>
    <w:p w:rsidR="00832602" w:rsidRPr="008905EA" w:rsidRDefault="00832602" w:rsidP="008905EA">
      <w:pPr>
        <w:pStyle w:val="ae"/>
        <w:spacing w:before="0" w:beforeAutospacing="0"/>
        <w:ind w:firstLine="708"/>
        <w:jc w:val="both"/>
        <w:rPr>
          <w:rFonts w:eastAsia="SimSun"/>
          <w:bCs/>
          <w:kern w:val="1"/>
          <w:lang w:eastAsia="ar-SA"/>
        </w:rPr>
      </w:pPr>
      <w:r w:rsidRPr="008905EA">
        <w:rPr>
          <w:rFonts w:eastAsia="SimSun"/>
          <w:bCs/>
          <w:kern w:val="1"/>
          <w:lang w:eastAsia="ar-SA"/>
        </w:rPr>
        <w:t xml:space="preserve">Рынок животноводческой продукции муниципального образования Крыловский район представлен: ИП КФХ </w:t>
      </w:r>
      <w:proofErr w:type="spellStart"/>
      <w:r w:rsidRPr="008905EA">
        <w:rPr>
          <w:rFonts w:eastAsia="SimSun"/>
          <w:bCs/>
          <w:kern w:val="1"/>
          <w:lang w:eastAsia="ar-SA"/>
        </w:rPr>
        <w:t>Ганжа</w:t>
      </w:r>
      <w:proofErr w:type="spellEnd"/>
      <w:r w:rsidRPr="008905EA">
        <w:rPr>
          <w:rFonts w:eastAsia="SimSun"/>
          <w:bCs/>
          <w:kern w:val="1"/>
          <w:lang w:eastAsia="ar-SA"/>
        </w:rPr>
        <w:t xml:space="preserve"> М.В. - выращивание и продажа птицы (куры), ООО «Дуэт» - выращивание и продажа птицы (утки, гуси),  И КФХ </w:t>
      </w:r>
      <w:proofErr w:type="spellStart"/>
      <w:r w:rsidRPr="008905EA">
        <w:rPr>
          <w:rFonts w:eastAsia="SimSun"/>
          <w:bCs/>
          <w:kern w:val="1"/>
          <w:lang w:eastAsia="ar-SA"/>
        </w:rPr>
        <w:t>Гах</w:t>
      </w:r>
      <w:proofErr w:type="spellEnd"/>
      <w:r w:rsidRPr="008905EA">
        <w:rPr>
          <w:rFonts w:eastAsia="SimSun"/>
          <w:bCs/>
          <w:kern w:val="1"/>
          <w:lang w:eastAsia="ar-SA"/>
        </w:rPr>
        <w:t xml:space="preserve"> В.А. ( кролики)</w:t>
      </w:r>
      <w:proofErr w:type="gramStart"/>
      <w:r w:rsidRPr="008905EA">
        <w:rPr>
          <w:rFonts w:eastAsia="SimSun"/>
          <w:bCs/>
          <w:kern w:val="1"/>
          <w:lang w:eastAsia="ar-SA"/>
        </w:rPr>
        <w:t xml:space="preserve"> ,</w:t>
      </w:r>
      <w:proofErr w:type="gramEnd"/>
      <w:r w:rsidRPr="008905EA">
        <w:rPr>
          <w:rFonts w:eastAsia="SimSun"/>
          <w:bCs/>
          <w:kern w:val="1"/>
          <w:lang w:eastAsia="ar-SA"/>
        </w:rPr>
        <w:t xml:space="preserve"> ООО «Колос» , ООО «Гранит» - КРС и свиньи, а так же  ЛПХ граждан. Ежегодно проходит увеличение пог</w:t>
      </w:r>
      <w:r w:rsidRPr="008905EA">
        <w:rPr>
          <w:rFonts w:eastAsia="SimSun"/>
          <w:bCs/>
          <w:kern w:val="1"/>
          <w:lang w:eastAsia="ar-SA"/>
        </w:rPr>
        <w:t>о</w:t>
      </w:r>
      <w:r w:rsidRPr="008905EA">
        <w:rPr>
          <w:rFonts w:eastAsia="SimSun"/>
          <w:bCs/>
          <w:kern w:val="1"/>
          <w:lang w:eastAsia="ar-SA"/>
        </w:rPr>
        <w:t xml:space="preserve">ловья сельскохозяйственных животных,  росту объёмов производства животноводческой продукции. </w:t>
      </w:r>
    </w:p>
    <w:p w:rsidR="00832602" w:rsidRPr="008905EA" w:rsidRDefault="00832602" w:rsidP="00832602">
      <w:pPr>
        <w:pStyle w:val="ae"/>
        <w:spacing w:before="0" w:beforeAutospacing="0" w:after="0" w:afterAutospacing="0"/>
        <w:ind w:firstLine="708"/>
        <w:jc w:val="center"/>
        <w:rPr>
          <w:rFonts w:eastAsia="SimSun"/>
          <w:b/>
          <w:bCs/>
          <w:kern w:val="1"/>
          <w:lang w:eastAsia="ar-SA"/>
        </w:rPr>
      </w:pPr>
      <w:r w:rsidRPr="008905EA">
        <w:rPr>
          <w:rFonts w:eastAsia="SimSun"/>
          <w:b/>
          <w:bCs/>
          <w:kern w:val="1"/>
          <w:lang w:eastAsia="ar-SA"/>
        </w:rPr>
        <w:t>1.1.32. Рынок услуг общественного питания.</w:t>
      </w:r>
    </w:p>
    <w:p w:rsidR="00832602" w:rsidRPr="008905EA" w:rsidRDefault="00832602" w:rsidP="00832602">
      <w:pPr>
        <w:pStyle w:val="ae"/>
        <w:spacing w:before="0" w:beforeAutospacing="0" w:after="0" w:afterAutospacing="0"/>
        <w:ind w:firstLine="708"/>
        <w:jc w:val="both"/>
        <w:rPr>
          <w:rFonts w:eastAsiaTheme="minorHAnsi"/>
          <w:bCs/>
        </w:rPr>
      </w:pPr>
      <w:r w:rsidRPr="008905EA">
        <w:rPr>
          <w:rFonts w:eastAsiaTheme="minorHAnsi"/>
          <w:bCs/>
        </w:rPr>
        <w:t>Структура сети включает рестораны, кафе, бары, закусочные и общественные стол</w:t>
      </w:r>
      <w:r w:rsidRPr="008905EA">
        <w:rPr>
          <w:rFonts w:eastAsiaTheme="minorHAnsi"/>
          <w:bCs/>
        </w:rPr>
        <w:t>о</w:t>
      </w:r>
      <w:r w:rsidRPr="008905EA">
        <w:rPr>
          <w:rFonts w:eastAsiaTheme="minorHAnsi"/>
          <w:bCs/>
        </w:rPr>
        <w:t>вые, предприятия других типов.</w:t>
      </w:r>
    </w:p>
    <w:p w:rsidR="00832602" w:rsidRPr="008905EA" w:rsidRDefault="00832602" w:rsidP="00832602">
      <w:pPr>
        <w:pStyle w:val="ae"/>
        <w:spacing w:before="0" w:beforeAutospacing="0" w:after="0" w:afterAutospacing="0"/>
        <w:ind w:firstLine="708"/>
        <w:jc w:val="both"/>
        <w:rPr>
          <w:rFonts w:eastAsiaTheme="minorHAnsi"/>
          <w:bCs/>
        </w:rPr>
      </w:pPr>
      <w:r w:rsidRPr="008905EA">
        <w:rPr>
          <w:rFonts w:eastAsiaTheme="minorHAnsi"/>
          <w:bCs/>
        </w:rPr>
        <w:t>На сегодняшний день в районе функционирует 4 предприятия, относящиеся к отрасли пищевой и перерабатывающей промышленности. Предприятия относятся к категории малых, создано порядка 75 рабочих мест.</w:t>
      </w:r>
    </w:p>
    <w:p w:rsidR="00832602" w:rsidRPr="008905EA" w:rsidRDefault="00832602" w:rsidP="00832602">
      <w:pPr>
        <w:pStyle w:val="ae"/>
        <w:spacing w:before="0" w:beforeAutospacing="0" w:after="0" w:afterAutospacing="0"/>
        <w:ind w:firstLine="708"/>
        <w:jc w:val="both"/>
        <w:rPr>
          <w:rFonts w:eastAsia="SimSun"/>
          <w:bCs/>
          <w:kern w:val="1"/>
          <w:lang w:eastAsia="ar-SA"/>
        </w:rPr>
      </w:pPr>
      <w:r w:rsidRPr="008905EA">
        <w:rPr>
          <w:rFonts w:eastAsia="SimSun"/>
          <w:bCs/>
          <w:kern w:val="1"/>
          <w:lang w:eastAsia="ar-SA"/>
        </w:rPr>
        <w:t>Для обеспечения потребительского рынка продуктами питания предприятия улучш</w:t>
      </w:r>
      <w:r w:rsidRPr="008905EA">
        <w:rPr>
          <w:rFonts w:eastAsia="SimSun"/>
          <w:bCs/>
          <w:kern w:val="1"/>
          <w:lang w:eastAsia="ar-SA"/>
        </w:rPr>
        <w:t>а</w:t>
      </w:r>
      <w:r w:rsidRPr="008905EA">
        <w:rPr>
          <w:rFonts w:eastAsia="SimSun"/>
          <w:bCs/>
          <w:kern w:val="1"/>
          <w:lang w:eastAsia="ar-SA"/>
        </w:rPr>
        <w:t>ют материально-техническую базу, внедряют новые технологии для производства конкуре</w:t>
      </w:r>
      <w:r w:rsidRPr="008905EA">
        <w:rPr>
          <w:rFonts w:eastAsia="SimSun"/>
          <w:bCs/>
          <w:kern w:val="1"/>
          <w:lang w:eastAsia="ar-SA"/>
        </w:rPr>
        <w:t>н</w:t>
      </w:r>
      <w:r w:rsidRPr="008905EA">
        <w:rPr>
          <w:rFonts w:eastAsia="SimSun"/>
          <w:bCs/>
          <w:kern w:val="1"/>
          <w:lang w:eastAsia="ar-SA"/>
        </w:rPr>
        <w:t>тоспособной продукции.</w:t>
      </w:r>
    </w:p>
    <w:p w:rsidR="00832602" w:rsidRPr="008905EA" w:rsidRDefault="00832602" w:rsidP="00832602">
      <w:pPr>
        <w:pStyle w:val="ae"/>
        <w:spacing w:before="0" w:beforeAutospacing="0" w:after="0" w:afterAutospacing="0"/>
        <w:ind w:firstLine="708"/>
        <w:jc w:val="both"/>
        <w:rPr>
          <w:rFonts w:eastAsia="SimSun"/>
          <w:bCs/>
          <w:kern w:val="1"/>
          <w:lang w:eastAsia="ar-SA"/>
        </w:rPr>
      </w:pPr>
    </w:p>
    <w:p w:rsidR="00832602" w:rsidRPr="008905EA" w:rsidRDefault="00832602" w:rsidP="008905EA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8905EA">
        <w:rPr>
          <w:b/>
          <w:bCs/>
        </w:rPr>
        <w:t>1.1.33. Рынок бытового обслуживания населения.</w:t>
      </w:r>
    </w:p>
    <w:p w:rsidR="00B06344" w:rsidRDefault="00832602" w:rsidP="00B063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</w:pPr>
      <w:r w:rsidRPr="008905EA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  <w:t xml:space="preserve">На </w:t>
      </w:r>
      <w:r w:rsidR="009D51D2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  <w:t>рынке бытовых услуг в 2023</w:t>
      </w:r>
      <w:r w:rsidRPr="008905EA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  <w:t xml:space="preserve"> году осуществляли деятельность 50 хозяйствующих субъектов.</w:t>
      </w:r>
    </w:p>
    <w:p w:rsidR="00832602" w:rsidRPr="00B06344" w:rsidRDefault="00832602" w:rsidP="00B063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</w:pPr>
      <w:r w:rsidRPr="00B06344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  <w:t>В рамках работы по снижению неформальной занятости в сфере бытовых услуг, разработаны рекомендации для граждан, оказывающих бытовые услуги, отражающие существующий порядок регистрации граждан в качестве индивидуальных предпринимателей, характеристику основных систем налогообложения, порядок уплаты страховых взносов, меры поддержки для субъектов малого и среднего предпринимательства в Краснодарском крае, а также виды ответственности за осуществление предпринимательской деятельности без государственной регистрации.</w:t>
      </w:r>
    </w:p>
    <w:p w:rsidR="00832602" w:rsidRPr="008905EA" w:rsidRDefault="00832602" w:rsidP="00832602">
      <w:pPr>
        <w:pStyle w:val="ae"/>
        <w:spacing w:before="0" w:beforeAutospacing="0" w:after="0" w:afterAutospacing="0"/>
        <w:ind w:firstLine="708"/>
        <w:jc w:val="both"/>
        <w:rPr>
          <w:rFonts w:eastAsia="SimSun"/>
          <w:bCs/>
          <w:kern w:val="1"/>
          <w:lang w:eastAsia="ar-SA"/>
        </w:rPr>
      </w:pPr>
    </w:p>
    <w:p w:rsidR="008905EA" w:rsidRPr="008905EA" w:rsidRDefault="008905EA" w:rsidP="008905EA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5EA">
        <w:rPr>
          <w:rFonts w:ascii="Times New Roman" w:hAnsi="Times New Roman" w:cs="Times New Roman"/>
          <w:b/>
          <w:bCs/>
          <w:sz w:val="24"/>
          <w:szCs w:val="24"/>
        </w:rPr>
        <w:t>1.1.34. Рынок кадастровых и землеустроительных работ.</w:t>
      </w:r>
    </w:p>
    <w:p w:rsidR="008905EA" w:rsidRPr="008905EA" w:rsidRDefault="008905EA" w:rsidP="008905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</w:pPr>
      <w:r w:rsidRPr="008905EA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  <w:t>Кадастровую деятельность в Крыловском районе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</w:r>
    </w:p>
    <w:p w:rsidR="008905EA" w:rsidRDefault="008905EA" w:rsidP="008905EA">
      <w:pPr>
        <w:tabs>
          <w:tab w:val="left" w:pos="1155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</w:pPr>
      <w:r w:rsidRPr="008905EA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  <w:tab/>
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</w:r>
    </w:p>
    <w:p w:rsidR="00651FD5" w:rsidRPr="008905EA" w:rsidRDefault="00651FD5" w:rsidP="008905EA">
      <w:pPr>
        <w:tabs>
          <w:tab w:val="left" w:pos="1155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ru-RU"/>
        </w:rPr>
      </w:pPr>
    </w:p>
    <w:p w:rsidR="008905EA" w:rsidRPr="008905EA" w:rsidRDefault="008905EA" w:rsidP="008905EA">
      <w:pPr>
        <w:tabs>
          <w:tab w:val="left" w:pos="11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24"/>
          <w:szCs w:val="28"/>
          <w:lang w:eastAsia="ru-RU"/>
        </w:rPr>
      </w:pPr>
      <w:r w:rsidRPr="008905EA">
        <w:rPr>
          <w:rFonts w:ascii="Times New Roman" w:eastAsiaTheme="minorHAnsi" w:hAnsi="Times New Roman" w:cs="Times New Roman"/>
          <w:b/>
          <w:bCs/>
          <w:kern w:val="0"/>
          <w:sz w:val="24"/>
          <w:szCs w:val="28"/>
          <w:lang w:eastAsia="ru-RU"/>
        </w:rPr>
        <w:t>1.1.35. Рынок нефтепродуктов.</w:t>
      </w:r>
    </w:p>
    <w:p w:rsidR="008905EA" w:rsidRPr="008905EA" w:rsidRDefault="008905EA" w:rsidP="008905EA">
      <w:pPr>
        <w:tabs>
          <w:tab w:val="left" w:pos="1155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ru-RU"/>
        </w:rPr>
      </w:pPr>
      <w:r w:rsidRPr="008905EA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ru-RU"/>
        </w:rPr>
        <w:tab/>
        <w:t>Рынок нефтепродуктов муниципального образования Крыловский район остаётся стабильной и инвестиционно привлекательной отраслью экономики района. Он представлен крупными организациями частной формы собственности, а также мелкими частными предпринимателями и фирмами, осуществляющими реализацию нефтепродуктов. Количество АЗС в муниципальном образовании составляет 11 единиц.</w:t>
      </w:r>
    </w:p>
    <w:p w:rsidR="00ED60C4" w:rsidRPr="00874845" w:rsidRDefault="00874845" w:rsidP="00136B7F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874845">
        <w:rPr>
          <w:rFonts w:ascii="Times New Roman" w:hAnsi="Times New Roman" w:cs="Times New Roman"/>
          <w:b/>
          <w:sz w:val="24"/>
          <w:szCs w:val="28"/>
        </w:rPr>
        <w:lastRenderedPageBreak/>
        <w:t>Р</w:t>
      </w:r>
      <w:r w:rsidR="00940F91" w:rsidRPr="00874845">
        <w:rPr>
          <w:rFonts w:ascii="Times New Roman" w:hAnsi="Times New Roman" w:cs="Times New Roman"/>
          <w:b/>
          <w:sz w:val="24"/>
          <w:szCs w:val="28"/>
        </w:rPr>
        <w:t>езультаты мониторинга удовлетворенности потребителей качеством товаров, работ и услуг на товарных рынках региона и состоянием ценовой конкуренции (данные об удовлетворённости качеством товаров, работ и услуг потребителей, приобретавших их в отчетном периоде, в разрезе рынков (при наличии), в том числе данные о наличии жалоб со стороны потребителей в надзорные органы по данной проблематике и динамике их поступления,  данные о восприятии и</w:t>
      </w:r>
      <w:proofErr w:type="gramEnd"/>
      <w:r w:rsidR="00940F91" w:rsidRPr="00874845">
        <w:rPr>
          <w:rFonts w:ascii="Times New Roman" w:hAnsi="Times New Roman" w:cs="Times New Roman"/>
          <w:b/>
          <w:sz w:val="24"/>
          <w:szCs w:val="28"/>
        </w:rPr>
        <w:t xml:space="preserve"> динамике оценки потребителями состояния конкуренции между продавцами товаров, работ и услуг в </w:t>
      </w:r>
      <w:r w:rsidR="00690CC2" w:rsidRPr="00874845">
        <w:rPr>
          <w:rFonts w:ascii="Times New Roman" w:hAnsi="Times New Roman" w:cs="Times New Roman"/>
          <w:b/>
          <w:sz w:val="24"/>
          <w:szCs w:val="28"/>
        </w:rPr>
        <w:t xml:space="preserve">регионе </w:t>
      </w:r>
      <w:r w:rsidR="00940F91" w:rsidRPr="00874845">
        <w:rPr>
          <w:rFonts w:ascii="Times New Roman" w:hAnsi="Times New Roman" w:cs="Times New Roman"/>
          <w:b/>
          <w:sz w:val="24"/>
          <w:szCs w:val="28"/>
        </w:rPr>
        <w:t>посредством ценообразования</w:t>
      </w:r>
      <w:r w:rsidR="00707669" w:rsidRPr="00874845">
        <w:rPr>
          <w:rFonts w:ascii="Times New Roman" w:hAnsi="Times New Roman" w:cs="Times New Roman"/>
          <w:b/>
          <w:sz w:val="24"/>
          <w:szCs w:val="28"/>
        </w:rPr>
        <w:t>)</w:t>
      </w:r>
      <w:r w:rsidR="00940F91" w:rsidRPr="00874845">
        <w:rPr>
          <w:rFonts w:ascii="Times New Roman" w:hAnsi="Times New Roman" w:cs="Times New Roman"/>
          <w:b/>
          <w:sz w:val="24"/>
          <w:szCs w:val="28"/>
        </w:rPr>
        <w:t>.</w:t>
      </w:r>
      <w:r w:rsidR="00ED60C4" w:rsidRPr="00874845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874845" w:rsidRPr="00874845" w:rsidRDefault="00ED60C4" w:rsidP="008748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74845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874845" w:rsidRPr="00874845">
        <w:rPr>
          <w:rFonts w:ascii="Times New Roman" w:hAnsi="Times New Roman" w:cs="Times New Roman"/>
          <w:bCs/>
          <w:sz w:val="24"/>
          <w:szCs w:val="28"/>
        </w:rPr>
        <w:t>мониторинга состояния и развития конкурентной среды на рынках товаров и услуг в ноябре 2023 года был проведен опрос предпринимателей и населения Крыловского района.</w:t>
      </w:r>
    </w:p>
    <w:p w:rsidR="00874845" w:rsidRDefault="00874845" w:rsidP="008748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74845">
        <w:rPr>
          <w:rFonts w:ascii="Times New Roman" w:hAnsi="Times New Roman" w:cs="Times New Roman"/>
          <w:bCs/>
          <w:sz w:val="24"/>
          <w:szCs w:val="28"/>
        </w:rPr>
        <w:t>В проведенном опросе приняли участие 2129 жителей Крыловского района и 198 представителей бизнеса.</w:t>
      </w:r>
    </w:p>
    <w:p w:rsidR="00506CF4" w:rsidRPr="00506CF4" w:rsidRDefault="00506CF4" w:rsidP="00506CF4">
      <w:pPr>
        <w:pStyle w:val="af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6CF4">
        <w:rPr>
          <w:rFonts w:ascii="Times New Roman" w:hAnsi="Times New Roman" w:cs="Times New Roman"/>
          <w:bCs/>
          <w:sz w:val="24"/>
          <w:szCs w:val="28"/>
        </w:rPr>
        <w:t>В проводимом опросе среди населения более активными оказались женщины – 52</w:t>
      </w:r>
      <w:r>
        <w:rPr>
          <w:rFonts w:ascii="Times New Roman" w:hAnsi="Times New Roman" w:cs="Times New Roman"/>
          <w:bCs/>
          <w:sz w:val="24"/>
          <w:szCs w:val="28"/>
        </w:rPr>
        <w:t xml:space="preserve"> %, 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мужчины- </w:t>
      </w:r>
      <w:r>
        <w:rPr>
          <w:rFonts w:ascii="Times New Roman" w:hAnsi="Times New Roman" w:cs="Times New Roman"/>
          <w:bCs/>
          <w:sz w:val="24"/>
          <w:szCs w:val="28"/>
        </w:rPr>
        <w:t xml:space="preserve">48 %, </w:t>
      </w:r>
    </w:p>
    <w:p w:rsidR="00506CF4" w:rsidRDefault="00506CF4" w:rsidP="00506CF4">
      <w:pPr>
        <w:pStyle w:val="af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6CF4">
        <w:rPr>
          <w:rFonts w:ascii="Times New Roman" w:hAnsi="Times New Roman" w:cs="Times New Roman"/>
          <w:bCs/>
          <w:sz w:val="24"/>
          <w:szCs w:val="28"/>
        </w:rPr>
        <w:tab/>
      </w:r>
      <w:proofErr w:type="gramStart"/>
      <w:r w:rsidRPr="00506CF4">
        <w:rPr>
          <w:rFonts w:ascii="Times New Roman" w:hAnsi="Times New Roman" w:cs="Times New Roman"/>
          <w:bCs/>
          <w:sz w:val="24"/>
          <w:szCs w:val="28"/>
        </w:rPr>
        <w:t>Из общего количества опрошенных граждан, работающие граждане, со</w:t>
      </w:r>
      <w:r>
        <w:rPr>
          <w:rFonts w:ascii="Times New Roman" w:hAnsi="Times New Roman" w:cs="Times New Roman"/>
          <w:bCs/>
          <w:sz w:val="24"/>
          <w:szCs w:val="28"/>
        </w:rPr>
        <w:t>ставляют - 70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 %, </w:t>
      </w:r>
      <w:r>
        <w:rPr>
          <w:rFonts w:ascii="Times New Roman" w:hAnsi="Times New Roman" w:cs="Times New Roman"/>
          <w:bCs/>
          <w:sz w:val="24"/>
          <w:szCs w:val="28"/>
        </w:rPr>
        <w:t>без работы – 30 %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. По возрастному признаку  количество опрошенных </w:t>
      </w:r>
      <w:r>
        <w:rPr>
          <w:rFonts w:ascii="Times New Roman" w:hAnsi="Times New Roman" w:cs="Times New Roman"/>
          <w:bCs/>
          <w:sz w:val="24"/>
          <w:szCs w:val="28"/>
        </w:rPr>
        <w:t>–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11,5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 % граждане в возрасте от 18 до 24 лет, 27</w:t>
      </w:r>
      <w:r>
        <w:rPr>
          <w:rFonts w:ascii="Times New Roman" w:hAnsi="Times New Roman" w:cs="Times New Roman"/>
          <w:bCs/>
          <w:sz w:val="24"/>
          <w:szCs w:val="28"/>
        </w:rPr>
        <w:t>,5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 % </w:t>
      </w:r>
      <w:r>
        <w:rPr>
          <w:rFonts w:ascii="Times New Roman" w:hAnsi="Times New Roman" w:cs="Times New Roman"/>
          <w:bCs/>
          <w:sz w:val="24"/>
          <w:szCs w:val="28"/>
        </w:rPr>
        <w:t xml:space="preserve">в возрасте 25-34, 23% 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в возрасте от 35 до 44 лет, </w:t>
      </w:r>
      <w:r w:rsidR="0071764C">
        <w:rPr>
          <w:rFonts w:ascii="Times New Roman" w:hAnsi="Times New Roman" w:cs="Times New Roman"/>
          <w:bCs/>
          <w:sz w:val="24"/>
          <w:szCs w:val="28"/>
        </w:rPr>
        <w:t>16</w:t>
      </w:r>
      <w:r w:rsidRPr="00506CF4">
        <w:rPr>
          <w:rFonts w:ascii="Times New Roman" w:hAnsi="Times New Roman" w:cs="Times New Roman"/>
          <w:bCs/>
          <w:sz w:val="24"/>
          <w:szCs w:val="28"/>
        </w:rPr>
        <w:t xml:space="preserve"> % опрошенных - граждане в возрасте 45-54 лет</w:t>
      </w:r>
      <w:r w:rsidR="0071764C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EB783B">
        <w:rPr>
          <w:rFonts w:ascii="Times New Roman" w:hAnsi="Times New Roman" w:cs="Times New Roman"/>
          <w:bCs/>
          <w:sz w:val="24"/>
          <w:szCs w:val="28"/>
        </w:rPr>
        <w:t xml:space="preserve">13% </w:t>
      </w:r>
      <w:r w:rsidR="0071764C">
        <w:rPr>
          <w:rFonts w:ascii="Times New Roman" w:hAnsi="Times New Roman" w:cs="Times New Roman"/>
          <w:bCs/>
          <w:sz w:val="24"/>
          <w:szCs w:val="28"/>
        </w:rPr>
        <w:t>в возрасте 54</w:t>
      </w:r>
      <w:r w:rsidR="00EB783B">
        <w:rPr>
          <w:rFonts w:ascii="Times New Roman" w:hAnsi="Times New Roman" w:cs="Times New Roman"/>
          <w:bCs/>
          <w:sz w:val="24"/>
          <w:szCs w:val="28"/>
        </w:rPr>
        <w:t>-65 лет, 9% в возрасте 65 и более.</w:t>
      </w:r>
      <w:proofErr w:type="gramEnd"/>
    </w:p>
    <w:p w:rsidR="00ED60C4" w:rsidRDefault="00874845" w:rsidP="00D26E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4845">
        <w:rPr>
          <w:rFonts w:ascii="Times New Roman" w:hAnsi="Times New Roman" w:cs="Times New Roman"/>
          <w:b/>
          <w:sz w:val="24"/>
          <w:szCs w:val="28"/>
        </w:rPr>
        <w:t>Результаты опроса удовлетворенности потребителей по уровню цен, %</w:t>
      </w: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1276"/>
        <w:gridCol w:w="1417"/>
        <w:gridCol w:w="1560"/>
        <w:gridCol w:w="1346"/>
        <w:gridCol w:w="1276"/>
      </w:tblGrid>
      <w:tr w:rsidR="00136B7F" w:rsidRPr="008C61E3" w:rsidTr="00136B7F">
        <w:trPr>
          <w:trHeight w:val="779"/>
          <w:tblHeader/>
          <w:jc w:val="center"/>
        </w:trPr>
        <w:tc>
          <w:tcPr>
            <w:tcW w:w="3190" w:type="dxa"/>
            <w:shd w:val="clear" w:color="auto" w:fill="auto"/>
            <w:vAlign w:val="center"/>
            <w:hideMark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60C4" w:rsidRPr="008C61E3" w:rsidRDefault="00ED60C4" w:rsidP="001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60C4" w:rsidRPr="008C61E3" w:rsidRDefault="00ED60C4" w:rsidP="001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D60C4" w:rsidRPr="008C61E3" w:rsidRDefault="00ED60C4" w:rsidP="001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ED60C4" w:rsidRPr="008C61E3" w:rsidRDefault="00ED60C4" w:rsidP="001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vAlign w:val="center"/>
          </w:tcPr>
          <w:p w:rsidR="00ED60C4" w:rsidRPr="008C61E3" w:rsidRDefault="00ED60C4" w:rsidP="001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136B7F" w:rsidRPr="008C61E3" w:rsidTr="00924DEA">
        <w:trPr>
          <w:trHeight w:val="390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vAlign w:val="center"/>
          </w:tcPr>
          <w:p w:rsidR="00ED60C4" w:rsidRPr="008C61E3" w:rsidRDefault="00B670E5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6" w:type="dxa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40127B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136B7F" w:rsidRPr="008C61E3" w:rsidTr="00924DEA">
        <w:trPr>
          <w:trHeight w:val="433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136B7F" w:rsidRPr="008C61E3" w:rsidTr="00924DEA">
        <w:trPr>
          <w:trHeight w:val="270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EC7E60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136B7F" w:rsidRPr="008C61E3" w:rsidTr="00924DEA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D60C4" w:rsidRPr="008C61E3" w:rsidRDefault="00ED60C4" w:rsidP="0013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0C4" w:rsidRPr="008C61E3" w:rsidRDefault="005375EE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C4" w:rsidRPr="008C61E3" w:rsidRDefault="00DE04E6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D60C4" w:rsidRPr="008C61E3" w:rsidRDefault="00DE04E6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vAlign w:val="center"/>
          </w:tcPr>
          <w:p w:rsidR="00ED60C4" w:rsidRPr="008C61E3" w:rsidRDefault="00DE04E6" w:rsidP="0092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</w:tbl>
    <w:p w:rsidR="00ED60C4" w:rsidRDefault="00ED60C4" w:rsidP="00136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EA" w:rsidRPr="00D26EEA" w:rsidRDefault="00D26EEA" w:rsidP="00D26EE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6EEA">
        <w:rPr>
          <w:rFonts w:ascii="Times New Roman" w:hAnsi="Times New Roman" w:cs="Times New Roman"/>
          <w:b/>
          <w:sz w:val="24"/>
          <w:szCs w:val="28"/>
        </w:rPr>
        <w:t>Результаты опроса удовлетворенности потребителей по уровню качества, %</w:t>
      </w: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1276"/>
        <w:gridCol w:w="1417"/>
        <w:gridCol w:w="1560"/>
        <w:gridCol w:w="1346"/>
        <w:gridCol w:w="1276"/>
      </w:tblGrid>
      <w:tr w:rsidR="00D26EEA" w:rsidRPr="008C61E3" w:rsidTr="00D819F3">
        <w:trPr>
          <w:trHeight w:val="779"/>
          <w:tblHeader/>
          <w:jc w:val="center"/>
        </w:trPr>
        <w:tc>
          <w:tcPr>
            <w:tcW w:w="3190" w:type="dxa"/>
            <w:shd w:val="clear" w:color="auto" w:fill="auto"/>
            <w:vAlign w:val="center"/>
            <w:hideMark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D26E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D26E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D26E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D26E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D26EEA" w:rsidRPr="008C61E3" w:rsidRDefault="00D26E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D26EEA" w:rsidRPr="008C61E3" w:rsidTr="00D819F3">
        <w:trPr>
          <w:trHeight w:val="390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vAlign w:val="center"/>
          </w:tcPr>
          <w:p w:rsidR="00D26EEA" w:rsidRPr="008C61E3" w:rsidRDefault="005426EA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D26EEA" w:rsidRPr="008C61E3" w:rsidTr="00D819F3">
        <w:trPr>
          <w:trHeight w:val="433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техн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26EEA" w:rsidRPr="008C61E3" w:rsidTr="00D819F3">
        <w:trPr>
          <w:trHeight w:val="270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7466EC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76" w:type="dxa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D26EEA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26EEA" w:rsidRPr="008C61E3" w:rsidRDefault="00D26EEA" w:rsidP="00D26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vAlign w:val="center"/>
          </w:tcPr>
          <w:p w:rsidR="00D26EEA" w:rsidRPr="008C61E3" w:rsidRDefault="00E03698" w:rsidP="001C1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</w:tbl>
    <w:p w:rsidR="00D26EEA" w:rsidRPr="00ED60C4" w:rsidRDefault="00D26EEA" w:rsidP="00136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9F3" w:rsidRPr="00D819F3" w:rsidRDefault="00D819F3" w:rsidP="00D819F3">
      <w:pPr>
        <w:pStyle w:val="af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819F3">
        <w:rPr>
          <w:rFonts w:ascii="Times New Roman" w:hAnsi="Times New Roman" w:cs="Times New Roman"/>
          <w:b/>
          <w:sz w:val="24"/>
          <w:szCs w:val="28"/>
        </w:rPr>
        <w:t>Результаты опроса удовлетворенности потребителей по уровню доступности, %</w:t>
      </w: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1276"/>
        <w:gridCol w:w="1417"/>
        <w:gridCol w:w="1560"/>
        <w:gridCol w:w="1346"/>
        <w:gridCol w:w="1276"/>
      </w:tblGrid>
      <w:tr w:rsidR="00D819F3" w:rsidRPr="008C61E3" w:rsidTr="00D819F3">
        <w:trPr>
          <w:trHeight w:val="779"/>
          <w:tblHeader/>
          <w:jc w:val="center"/>
        </w:trPr>
        <w:tc>
          <w:tcPr>
            <w:tcW w:w="3190" w:type="dxa"/>
            <w:shd w:val="clear" w:color="auto" w:fill="auto"/>
            <w:vAlign w:val="center"/>
            <w:hideMark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vAlign w:val="center"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D819F3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D819F3" w:rsidRPr="008C61E3" w:rsidTr="00D819F3">
        <w:trPr>
          <w:trHeight w:val="390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D819F3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9F3" w:rsidRPr="008C61E3" w:rsidRDefault="00B06344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19F3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vAlign w:val="center"/>
          </w:tcPr>
          <w:p w:rsidR="00D819F3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D819F3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D819F3" w:rsidRPr="008C61E3" w:rsidRDefault="00D819F3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F3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F3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19F3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19F3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819F3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E93A88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93A88" w:rsidRPr="008C61E3" w:rsidRDefault="00E93A88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E93A88" w:rsidRPr="008C61E3" w:rsidTr="00D819F3">
        <w:trPr>
          <w:trHeight w:val="433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93A88" w:rsidRPr="008C61E3" w:rsidRDefault="00E93A88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E93A88" w:rsidRPr="008C61E3" w:rsidTr="00D819F3">
        <w:trPr>
          <w:trHeight w:val="270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93A88" w:rsidRPr="008C61E3" w:rsidRDefault="00E93A88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E93A88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93A88" w:rsidRPr="008C61E3" w:rsidRDefault="00E93A88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A88" w:rsidRPr="008C61E3" w:rsidRDefault="00E93A8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E93A88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93A88" w:rsidRPr="008C61E3" w:rsidRDefault="00E93A88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E93A88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93A88" w:rsidRPr="008C61E3" w:rsidRDefault="00E93A88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E93A88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C57DFD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C57DFD" w:rsidRPr="008C61E3" w:rsidRDefault="00C57DFD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C57DFD" w:rsidRPr="008C61E3" w:rsidTr="00D819F3">
        <w:trPr>
          <w:trHeight w:val="315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C57DFD" w:rsidRPr="008C61E3" w:rsidRDefault="00C57DFD" w:rsidP="00D819F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vAlign w:val="center"/>
          </w:tcPr>
          <w:p w:rsidR="00C57DFD" w:rsidRPr="008C61E3" w:rsidRDefault="00C57DFD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</w:tbl>
    <w:p w:rsidR="0029574B" w:rsidRPr="0029574B" w:rsidRDefault="0029574B" w:rsidP="00D26EEA">
      <w:pPr>
        <w:pStyle w:val="af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29574B" w:rsidRPr="00A172D8" w:rsidRDefault="0029574B" w:rsidP="00D26EEA">
      <w:pPr>
        <w:pStyle w:val="af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172D8">
        <w:rPr>
          <w:rFonts w:ascii="Times New Roman" w:hAnsi="Times New Roman" w:cs="Times New Roman"/>
          <w:b/>
          <w:sz w:val="24"/>
          <w:szCs w:val="28"/>
        </w:rPr>
        <w:t>Результаты опроса изменения уровня качества на товарных рынках, %</w:t>
      </w:r>
    </w:p>
    <w:tbl>
      <w:tblPr>
        <w:tblW w:w="10007" w:type="dxa"/>
        <w:jc w:val="center"/>
        <w:tblInd w:w="-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8"/>
        <w:gridCol w:w="1559"/>
        <w:gridCol w:w="1560"/>
        <w:gridCol w:w="1559"/>
        <w:gridCol w:w="1601"/>
      </w:tblGrid>
      <w:tr w:rsidR="00A172D8" w:rsidRPr="008C61E3" w:rsidTr="00A172D8">
        <w:trPr>
          <w:trHeight w:val="779"/>
          <w:tblHeader/>
          <w:jc w:val="center"/>
        </w:trPr>
        <w:tc>
          <w:tcPr>
            <w:tcW w:w="3728" w:type="dxa"/>
            <w:shd w:val="clear" w:color="auto" w:fill="auto"/>
            <w:vAlign w:val="center"/>
            <w:hideMark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Увеличил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низился</w:t>
            </w:r>
          </w:p>
        </w:tc>
        <w:tc>
          <w:tcPr>
            <w:tcW w:w="1559" w:type="dxa"/>
            <w:vAlign w:val="center"/>
          </w:tcPr>
          <w:p w:rsidR="00A172D8" w:rsidRPr="008C61E3" w:rsidRDefault="00A172D8" w:rsidP="007E4C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е изменился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A172D8" w:rsidRPr="008C61E3" w:rsidRDefault="00A172D8" w:rsidP="00A172D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A172D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A172D8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A172D8" w:rsidRPr="008C61E3" w:rsidTr="00A172D8">
        <w:trPr>
          <w:trHeight w:val="390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07575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7C0E4F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7C0E4F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A172D8" w:rsidRPr="008C61E3" w:rsidRDefault="007C0E4F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7C0E4F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7C0E4F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7C0E4F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A172D8" w:rsidRPr="008C61E3" w:rsidTr="00A172D8">
        <w:trPr>
          <w:trHeight w:val="433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A172D8" w:rsidRPr="008C61E3" w:rsidTr="00A172D8">
        <w:trPr>
          <w:trHeight w:val="270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851C1B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A172D8" w:rsidRPr="008C61E3" w:rsidTr="00A172D8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A172D8" w:rsidRPr="008C61E3" w:rsidRDefault="00A172D8" w:rsidP="0029574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172D8" w:rsidRPr="008C61E3" w:rsidRDefault="001C1522" w:rsidP="001C152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</w:tbl>
    <w:p w:rsidR="0029574B" w:rsidRDefault="0029574B" w:rsidP="00D26EEA">
      <w:pPr>
        <w:pStyle w:val="af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29574B" w:rsidRPr="0064708D" w:rsidRDefault="0064708D" w:rsidP="0064708D">
      <w:pPr>
        <w:pStyle w:val="a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708D">
        <w:rPr>
          <w:rFonts w:ascii="Times New Roman" w:hAnsi="Times New Roman" w:cs="Times New Roman"/>
          <w:b/>
          <w:sz w:val="24"/>
          <w:szCs w:val="28"/>
        </w:rPr>
        <w:t>Результаты мониторинга опроса потребителей об изменениях характеристик товаров, работ и услуг на товарных рынках региона в течение последних 3 лет</w:t>
      </w:r>
      <w:r w:rsidR="002378BC">
        <w:rPr>
          <w:rFonts w:ascii="Times New Roman" w:hAnsi="Times New Roman" w:cs="Times New Roman"/>
          <w:b/>
          <w:sz w:val="24"/>
          <w:szCs w:val="28"/>
        </w:rPr>
        <w:t xml:space="preserve"> по уровню </w:t>
      </w:r>
      <w:r w:rsidRPr="0064708D">
        <w:rPr>
          <w:rFonts w:ascii="Times New Roman" w:hAnsi="Times New Roman" w:cs="Times New Roman"/>
          <w:b/>
          <w:sz w:val="24"/>
          <w:szCs w:val="28"/>
        </w:rPr>
        <w:t>КАЧЕСТВА</w:t>
      </w:r>
    </w:p>
    <w:tbl>
      <w:tblPr>
        <w:tblW w:w="10007" w:type="dxa"/>
        <w:jc w:val="center"/>
        <w:tblInd w:w="-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8"/>
        <w:gridCol w:w="1559"/>
        <w:gridCol w:w="1560"/>
        <w:gridCol w:w="1559"/>
        <w:gridCol w:w="1601"/>
      </w:tblGrid>
      <w:tr w:rsidR="0064708D" w:rsidRPr="008C61E3" w:rsidTr="007E4C0B">
        <w:trPr>
          <w:trHeight w:val="779"/>
          <w:tblHeader/>
          <w:jc w:val="center"/>
        </w:trPr>
        <w:tc>
          <w:tcPr>
            <w:tcW w:w="3728" w:type="dxa"/>
            <w:shd w:val="clear" w:color="auto" w:fill="auto"/>
            <w:vAlign w:val="center"/>
            <w:hideMark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708D" w:rsidRPr="008C61E3" w:rsidRDefault="0064708D" w:rsidP="007E4C0B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низил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Повысился</w:t>
            </w:r>
          </w:p>
        </w:tc>
        <w:tc>
          <w:tcPr>
            <w:tcW w:w="1559" w:type="dxa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Не изменился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64708D" w:rsidRPr="008C61E3" w:rsidTr="002378BC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64708D" w:rsidRPr="008C61E3" w:rsidTr="002378BC">
        <w:trPr>
          <w:trHeight w:val="390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559" w:type="dxa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64708D" w:rsidRPr="008C61E3" w:rsidTr="002378BC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559" w:type="dxa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64708D" w:rsidRPr="008C61E3" w:rsidTr="002378BC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559" w:type="dxa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4708D" w:rsidRPr="008C61E3" w:rsidTr="002378BC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59" w:type="dxa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64708D" w:rsidRPr="008C61E3" w:rsidTr="002378BC">
        <w:trPr>
          <w:trHeight w:val="433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59" w:type="dxa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708D" w:rsidRPr="008C61E3" w:rsidTr="002378BC">
        <w:trPr>
          <w:trHeight w:val="270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559" w:type="dxa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64708D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64708D" w:rsidRPr="008C61E3" w:rsidTr="007E4C0B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559" w:type="dxa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4708D" w:rsidRPr="008C61E3" w:rsidTr="007E4C0B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64708D" w:rsidRPr="008C61E3" w:rsidTr="007E4C0B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9" w:type="dxa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64708D" w:rsidRPr="008C61E3" w:rsidTr="007E4C0B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559" w:type="dxa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64708D" w:rsidRPr="008C61E3" w:rsidTr="007E4C0B">
        <w:trPr>
          <w:trHeight w:val="315"/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64708D" w:rsidRPr="008C61E3" w:rsidRDefault="0064708D" w:rsidP="0064708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708D" w:rsidRPr="008C61E3" w:rsidRDefault="002378BC" w:rsidP="002378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</w:tbl>
    <w:p w:rsidR="0029574B" w:rsidRPr="0064708D" w:rsidRDefault="0029574B" w:rsidP="00D26EEA">
      <w:pPr>
        <w:pStyle w:val="af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29574B" w:rsidRPr="008C61E3" w:rsidRDefault="0029574B" w:rsidP="00924DEA">
      <w:pPr>
        <w:pStyle w:val="ConsPlusNormal"/>
        <w:ind w:right="-3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1E3">
        <w:rPr>
          <w:rFonts w:ascii="Times New Roman" w:hAnsi="Times New Roman" w:cs="Times New Roman"/>
          <w:b/>
          <w:sz w:val="24"/>
          <w:szCs w:val="24"/>
        </w:rPr>
        <w:t>Данные о наличии жалоб со стороны потребителей в надзорные органы и дин</w:t>
      </w:r>
      <w:r w:rsidRPr="008C61E3">
        <w:rPr>
          <w:rFonts w:ascii="Times New Roman" w:hAnsi="Times New Roman" w:cs="Times New Roman"/>
          <w:b/>
          <w:sz w:val="24"/>
          <w:szCs w:val="24"/>
        </w:rPr>
        <w:t>а</w:t>
      </w:r>
      <w:r w:rsidRPr="008C61E3">
        <w:rPr>
          <w:rFonts w:ascii="Times New Roman" w:hAnsi="Times New Roman" w:cs="Times New Roman"/>
          <w:b/>
          <w:sz w:val="24"/>
          <w:szCs w:val="24"/>
        </w:rPr>
        <w:t>мика их поступлений</w:t>
      </w:r>
    </w:p>
    <w:p w:rsidR="0029574B" w:rsidRPr="008C61E3" w:rsidRDefault="0029574B" w:rsidP="00924DEA">
      <w:pPr>
        <w:pStyle w:val="ConsPlusNormal"/>
        <w:ind w:right="-3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1E3">
        <w:rPr>
          <w:rFonts w:ascii="Times New Roman" w:hAnsi="Times New Roman" w:cs="Times New Roman"/>
          <w:sz w:val="24"/>
          <w:szCs w:val="24"/>
        </w:rPr>
        <w:t xml:space="preserve">Согласно результатам ежегодного мониторинга состояния и развития конкуренции на товарных рынках на территории муниципального образования </w:t>
      </w:r>
      <w:r w:rsidR="00924DEA" w:rsidRPr="008C61E3">
        <w:rPr>
          <w:rFonts w:ascii="Times New Roman" w:hAnsi="Times New Roman" w:cs="Times New Roman"/>
          <w:sz w:val="24"/>
          <w:szCs w:val="24"/>
        </w:rPr>
        <w:t>Крыловский район 46,5 % (992</w:t>
      </w:r>
      <w:r w:rsidRPr="008C61E3">
        <w:rPr>
          <w:rFonts w:ascii="Times New Roman" w:hAnsi="Times New Roman" w:cs="Times New Roman"/>
          <w:sz w:val="24"/>
          <w:szCs w:val="24"/>
        </w:rPr>
        <w:t>) не обращались в надзорные органы за защитой прав потребителей,  1</w:t>
      </w:r>
      <w:r w:rsidR="002828FD" w:rsidRPr="008C61E3">
        <w:rPr>
          <w:rFonts w:ascii="Times New Roman" w:hAnsi="Times New Roman" w:cs="Times New Roman"/>
          <w:sz w:val="24"/>
          <w:szCs w:val="24"/>
        </w:rPr>
        <w:t>3,3</w:t>
      </w:r>
      <w:r w:rsidRPr="008C61E3">
        <w:rPr>
          <w:rFonts w:ascii="Times New Roman" w:hAnsi="Times New Roman" w:cs="Times New Roman"/>
          <w:sz w:val="24"/>
          <w:szCs w:val="24"/>
        </w:rPr>
        <w:t xml:space="preserve"> % (</w:t>
      </w:r>
      <w:r w:rsidR="002828FD" w:rsidRPr="008C61E3">
        <w:rPr>
          <w:rFonts w:ascii="Times New Roman" w:hAnsi="Times New Roman" w:cs="Times New Roman"/>
          <w:sz w:val="24"/>
          <w:szCs w:val="24"/>
        </w:rPr>
        <w:t>284</w:t>
      </w:r>
      <w:r w:rsidRPr="008C61E3">
        <w:rPr>
          <w:rFonts w:ascii="Times New Roman" w:hAnsi="Times New Roman" w:cs="Times New Roman"/>
          <w:sz w:val="24"/>
          <w:szCs w:val="24"/>
        </w:rPr>
        <w:t>) опр</w:t>
      </w:r>
      <w:r w:rsidRPr="008C61E3">
        <w:rPr>
          <w:rFonts w:ascii="Times New Roman" w:hAnsi="Times New Roman" w:cs="Times New Roman"/>
          <w:sz w:val="24"/>
          <w:szCs w:val="24"/>
        </w:rPr>
        <w:t>о</w:t>
      </w:r>
      <w:r w:rsidRPr="008C61E3">
        <w:rPr>
          <w:rFonts w:ascii="Times New Roman" w:hAnsi="Times New Roman" w:cs="Times New Roman"/>
          <w:sz w:val="24"/>
          <w:szCs w:val="24"/>
        </w:rPr>
        <w:t>шенных потребителей обращались в надзорные органы и им частично удалось решить да</w:t>
      </w:r>
      <w:r w:rsidRPr="008C61E3">
        <w:rPr>
          <w:rFonts w:ascii="Times New Roman" w:hAnsi="Times New Roman" w:cs="Times New Roman"/>
          <w:sz w:val="24"/>
          <w:szCs w:val="24"/>
        </w:rPr>
        <w:t>н</w:t>
      </w:r>
      <w:r w:rsidR="002828FD" w:rsidRPr="008C61E3">
        <w:rPr>
          <w:rFonts w:ascii="Times New Roman" w:hAnsi="Times New Roman" w:cs="Times New Roman"/>
          <w:sz w:val="24"/>
          <w:szCs w:val="24"/>
        </w:rPr>
        <w:t>ный вопрос, 10,2</w:t>
      </w:r>
      <w:r w:rsidRPr="008C61E3">
        <w:rPr>
          <w:rFonts w:ascii="Times New Roman" w:hAnsi="Times New Roman" w:cs="Times New Roman"/>
          <w:sz w:val="24"/>
          <w:szCs w:val="24"/>
        </w:rPr>
        <w:t xml:space="preserve"> % (</w:t>
      </w:r>
      <w:r w:rsidR="002828FD" w:rsidRPr="008C61E3">
        <w:rPr>
          <w:rFonts w:ascii="Times New Roman" w:hAnsi="Times New Roman" w:cs="Times New Roman"/>
          <w:sz w:val="24"/>
          <w:szCs w:val="24"/>
        </w:rPr>
        <w:t>219</w:t>
      </w:r>
      <w:r w:rsidRPr="008C61E3">
        <w:rPr>
          <w:rFonts w:ascii="Times New Roman" w:hAnsi="Times New Roman" w:cs="Times New Roman"/>
          <w:sz w:val="24"/>
          <w:szCs w:val="24"/>
        </w:rPr>
        <w:t>) опрошенных не удал</w:t>
      </w:r>
      <w:r w:rsidR="002828FD" w:rsidRPr="008C61E3">
        <w:rPr>
          <w:rFonts w:ascii="Times New Roman" w:hAnsi="Times New Roman" w:cs="Times New Roman"/>
          <w:sz w:val="24"/>
          <w:szCs w:val="24"/>
        </w:rPr>
        <w:t>ось отстоять свои права, 17,1 % (356</w:t>
      </w:r>
      <w:r w:rsidRPr="008C61E3">
        <w:rPr>
          <w:rFonts w:ascii="Times New Roman" w:hAnsi="Times New Roman" w:cs="Times New Roman"/>
          <w:sz w:val="24"/>
          <w:szCs w:val="24"/>
        </w:rPr>
        <w:t>) полн</w:t>
      </w:r>
      <w:r w:rsidRPr="008C61E3">
        <w:rPr>
          <w:rFonts w:ascii="Times New Roman" w:hAnsi="Times New Roman" w:cs="Times New Roman"/>
          <w:sz w:val="24"/>
          <w:szCs w:val="24"/>
        </w:rPr>
        <w:t>о</w:t>
      </w:r>
      <w:r w:rsidRPr="008C61E3">
        <w:rPr>
          <w:rFonts w:ascii="Times New Roman" w:hAnsi="Times New Roman" w:cs="Times New Roman"/>
          <w:sz w:val="24"/>
          <w:szCs w:val="24"/>
        </w:rPr>
        <w:t xml:space="preserve">стью удалось </w:t>
      </w:r>
      <w:r w:rsidR="002828FD" w:rsidRPr="008C61E3">
        <w:rPr>
          <w:rFonts w:ascii="Times New Roman" w:hAnsi="Times New Roman" w:cs="Times New Roman"/>
          <w:sz w:val="24"/>
          <w:szCs w:val="24"/>
        </w:rPr>
        <w:t>отстоять права, и всего у</w:t>
      </w:r>
      <w:proofErr w:type="gramEnd"/>
      <w:r w:rsidR="002828FD" w:rsidRPr="008C61E3">
        <w:rPr>
          <w:rFonts w:ascii="Times New Roman" w:hAnsi="Times New Roman" w:cs="Times New Roman"/>
          <w:sz w:val="24"/>
          <w:szCs w:val="24"/>
        </w:rPr>
        <w:t xml:space="preserve"> 12,9 % (264</w:t>
      </w:r>
      <w:r w:rsidRPr="008C61E3">
        <w:rPr>
          <w:rFonts w:ascii="Times New Roman" w:hAnsi="Times New Roman" w:cs="Times New Roman"/>
          <w:sz w:val="24"/>
          <w:szCs w:val="24"/>
        </w:rPr>
        <w:t>) вопрос завис на рассмотрении.</w:t>
      </w:r>
    </w:p>
    <w:p w:rsidR="00D819F3" w:rsidRPr="008C61E3" w:rsidRDefault="00D819F3" w:rsidP="00D819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F91" w:rsidRPr="008C61E3" w:rsidRDefault="002828FD" w:rsidP="00707669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1E3">
        <w:rPr>
          <w:rFonts w:ascii="Times New Roman" w:hAnsi="Times New Roman" w:cs="Times New Roman"/>
          <w:b/>
          <w:sz w:val="24"/>
          <w:szCs w:val="24"/>
        </w:rPr>
        <w:t>Р</w:t>
      </w:r>
      <w:r w:rsidR="00690CC2" w:rsidRPr="008C61E3">
        <w:rPr>
          <w:rFonts w:ascii="Times New Roman" w:hAnsi="Times New Roman" w:cs="Times New Roman"/>
          <w:b/>
          <w:sz w:val="24"/>
          <w:szCs w:val="24"/>
        </w:rPr>
        <w:t>езультаты мониторинга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тной среды на товарных рынках региона и деятельности по содействию развитию конкуренции, размещаемой Уполномоченным органом и муниципальным образованиями</w:t>
      </w:r>
      <w:r w:rsidR="004D15D6" w:rsidRPr="008C61E3">
        <w:rPr>
          <w:rFonts w:ascii="Times New Roman" w:hAnsi="Times New Roman" w:cs="Times New Roman"/>
          <w:b/>
          <w:sz w:val="24"/>
          <w:szCs w:val="24"/>
        </w:rPr>
        <w:t>.</w:t>
      </w:r>
    </w:p>
    <w:p w:rsidR="002828FD" w:rsidRDefault="002828FD" w:rsidP="0028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FD" w:rsidRDefault="002828FD" w:rsidP="002828FD">
      <w:pPr>
        <w:pStyle w:val="Default"/>
        <w:ind w:left="450"/>
      </w:pPr>
      <w:r>
        <w:rPr>
          <w:b/>
          <w:bCs/>
        </w:rPr>
        <w:t>по мнению потребителей:</w:t>
      </w:r>
    </w:p>
    <w:tbl>
      <w:tblPr>
        <w:tblW w:w="9464" w:type="dxa"/>
        <w:tblLayout w:type="fixed"/>
        <w:tblLook w:val="04A0"/>
      </w:tblPr>
      <w:tblGrid>
        <w:gridCol w:w="1560"/>
        <w:gridCol w:w="1527"/>
        <w:gridCol w:w="1593"/>
        <w:gridCol w:w="1665"/>
        <w:gridCol w:w="1595"/>
        <w:gridCol w:w="1524"/>
      </w:tblGrid>
      <w:tr w:rsidR="009754C7" w:rsidRPr="009754C7" w:rsidTr="009754C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C7" w:rsidRPr="009754C7" w:rsidRDefault="009754C7" w:rsidP="007E4C0B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4C7" w:rsidRPr="009754C7" w:rsidRDefault="009754C7" w:rsidP="007E4C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754C7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4C7" w:rsidRPr="009754C7" w:rsidRDefault="009754C7" w:rsidP="007E4C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754C7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4C7" w:rsidRPr="009754C7" w:rsidRDefault="009754C7" w:rsidP="007E4C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754C7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4C7" w:rsidRPr="009754C7" w:rsidRDefault="009754C7" w:rsidP="007E4C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754C7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4C7" w:rsidRPr="009754C7" w:rsidRDefault="009754C7" w:rsidP="007E4C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754C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2828FD" w:rsidRPr="009754C7" w:rsidTr="009754C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FD" w:rsidRPr="009754C7" w:rsidRDefault="002828FD" w:rsidP="007E4C0B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Уровень до</w:t>
            </w: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туп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3,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9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24,6</w:t>
            </w:r>
          </w:p>
        </w:tc>
      </w:tr>
      <w:tr w:rsidR="002828FD" w:rsidRPr="009754C7" w:rsidTr="009754C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FD" w:rsidRPr="009754C7" w:rsidRDefault="002828FD" w:rsidP="007E4C0B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Уровень п</w:t>
            </w: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нят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2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40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24,5</w:t>
            </w:r>
          </w:p>
        </w:tc>
      </w:tr>
      <w:tr w:rsidR="002828FD" w:rsidRPr="009754C7" w:rsidTr="009754C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FD" w:rsidRPr="009754C7" w:rsidRDefault="002828FD" w:rsidP="007E4C0B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Удобство п</w:t>
            </w: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754C7">
              <w:rPr>
                <w:rFonts w:eastAsia="Times New Roman"/>
                <w:sz w:val="20"/>
                <w:szCs w:val="20"/>
                <w:lang w:eastAsia="ru-RU"/>
              </w:rPr>
              <w:t>луч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2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9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8FD" w:rsidRPr="007E4C0B" w:rsidRDefault="009754C7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</w:tr>
    </w:tbl>
    <w:p w:rsidR="002828FD" w:rsidRDefault="002828FD" w:rsidP="002828FD">
      <w:pPr>
        <w:pStyle w:val="Default"/>
        <w:ind w:left="450"/>
        <w:rPr>
          <w:b/>
          <w:bCs/>
        </w:rPr>
      </w:pPr>
    </w:p>
    <w:p w:rsidR="002828FD" w:rsidRDefault="002828FD" w:rsidP="002828FD">
      <w:pPr>
        <w:pStyle w:val="Default"/>
        <w:ind w:left="450"/>
      </w:pPr>
      <w:r>
        <w:rPr>
          <w:b/>
          <w:bCs/>
        </w:rPr>
        <w:t>по мнению предпринимателей:</w:t>
      </w:r>
    </w:p>
    <w:tbl>
      <w:tblPr>
        <w:tblW w:w="9464" w:type="dxa"/>
        <w:tblLayout w:type="fixed"/>
        <w:tblLook w:val="04A0"/>
      </w:tblPr>
      <w:tblGrid>
        <w:gridCol w:w="2093"/>
        <w:gridCol w:w="1559"/>
        <w:gridCol w:w="1843"/>
        <w:gridCol w:w="1701"/>
        <w:gridCol w:w="2268"/>
      </w:tblGrid>
      <w:tr w:rsidR="00B06162" w:rsidRPr="00B06162" w:rsidTr="00B0616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Удовлетвор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Скорее удовл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Скорее не удо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B06162" w:rsidRPr="00B06162" w:rsidTr="00B06162">
        <w:trPr>
          <w:trHeight w:val="4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Уровень доступ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4,6</w:t>
            </w:r>
          </w:p>
        </w:tc>
      </w:tr>
      <w:tr w:rsidR="00B06162" w:rsidRPr="00B06162" w:rsidTr="00B06162">
        <w:trPr>
          <w:trHeight w:val="4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Уровень поня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06162" w:rsidRPr="00B06162" w:rsidTr="00B06162">
        <w:trPr>
          <w:trHeight w:val="4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62" w:rsidRPr="00B06162" w:rsidRDefault="00B06162" w:rsidP="00B06162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Удобство пол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162" w:rsidRPr="007E4C0B" w:rsidRDefault="00B06162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</w:tr>
    </w:tbl>
    <w:p w:rsidR="002828FD" w:rsidRDefault="002828FD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828FD" w:rsidRDefault="002828FD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Наибольшая </w:t>
      </w:r>
      <w:proofErr w:type="gramStart"/>
      <w:r>
        <w:rPr>
          <w:rFonts w:ascii="Times New Roman" w:hAnsi="Times New Roman"/>
          <w:sz w:val="24"/>
          <w:szCs w:val="24"/>
        </w:rPr>
        <w:t>час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потребителей так и предпринимателей удовлетворены доступностью, понятностью и удобством получения информации о состоянии конкурентной среды на товарных рынках региона и деятельности по содействию развитию конкуренции, размещаемой Уполномоченным органом и муниципальным образованием </w:t>
      </w:r>
      <w:r w:rsidR="009754C7">
        <w:rPr>
          <w:rFonts w:ascii="Times New Roman" w:hAnsi="Times New Roman"/>
          <w:sz w:val="24"/>
          <w:szCs w:val="24"/>
        </w:rPr>
        <w:t>Крыловский</w:t>
      </w:r>
      <w:r>
        <w:rPr>
          <w:rFonts w:ascii="Times New Roman" w:hAnsi="Times New Roman"/>
          <w:sz w:val="24"/>
          <w:szCs w:val="24"/>
        </w:rPr>
        <w:t xml:space="preserve"> район.</w:t>
      </w:r>
    </w:p>
    <w:p w:rsidR="002828FD" w:rsidRDefault="002828FD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8FD" w:rsidRDefault="002828FD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нота размещенной органом исполнительной власти Краснодарского края, уполномоченным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</w:t>
      </w:r>
      <w:r w:rsidR="00B06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 и услу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бъекта Российской Федерации и деятельности по содействию развитию конкуренции</w:t>
      </w:r>
    </w:p>
    <w:p w:rsidR="00B06162" w:rsidRDefault="00B06162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center"/>
      </w:pPr>
    </w:p>
    <w:p w:rsidR="002828FD" w:rsidRPr="00B06162" w:rsidRDefault="00B06162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B06162">
        <w:rPr>
          <w:rFonts w:ascii="Times New Roman" w:hAnsi="Times New Roman"/>
          <w:b/>
          <w:sz w:val="24"/>
          <w:szCs w:val="24"/>
        </w:rPr>
        <w:t>По  мнению предпринимателей:</w:t>
      </w:r>
    </w:p>
    <w:tbl>
      <w:tblPr>
        <w:tblW w:w="9606" w:type="dxa"/>
        <w:tblLayout w:type="fixed"/>
        <w:tblLook w:val="04A0"/>
      </w:tblPr>
      <w:tblGrid>
        <w:gridCol w:w="2376"/>
        <w:gridCol w:w="1418"/>
        <w:gridCol w:w="1417"/>
        <w:gridCol w:w="1560"/>
        <w:gridCol w:w="1417"/>
        <w:gridCol w:w="1418"/>
      </w:tblGrid>
      <w:tr w:rsidR="001918DC" w:rsidRPr="00CA640C" w:rsidTr="001918D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Скорее удо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летворител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Скорее н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удовлетвор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удовле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1918DC" w:rsidRPr="00CA640C" w:rsidTr="007E4C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Информация о норм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тивной базе, связанной с внедрением Стандарта в реги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,</w:t>
            </w:r>
            <w:r w:rsidR="007E4C0B" w:rsidRPr="007E4C0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918DC" w:rsidRPr="00CA640C" w:rsidTr="007E4C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Перечень товарных ры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</w:tr>
      <w:tr w:rsidR="001918DC" w:rsidRPr="00CA640C" w:rsidTr="007E4C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Удовлетворенность предпринимателей и потребителей состоян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ем конкурентной среды рег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6,</w:t>
            </w:r>
            <w:r w:rsidR="007E4C0B" w:rsidRPr="007E4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18DC" w:rsidRPr="00CA640C" w:rsidTr="007E4C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06162">
              <w:rPr>
                <w:rFonts w:eastAsia="Times New Roman"/>
                <w:sz w:val="20"/>
                <w:szCs w:val="20"/>
                <w:lang w:eastAsia="ru-RU"/>
              </w:rPr>
              <w:t>Доступность  "дорожной карты" рег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</w:tr>
      <w:tr w:rsidR="001918DC" w:rsidRPr="00CA640C" w:rsidTr="007E4C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B06162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дение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 xml:space="preserve"> обучающих </w:t>
            </w:r>
            <w:proofErr w:type="gramStart"/>
            <w:r w:rsidRPr="001918DC">
              <w:rPr>
                <w:rFonts w:eastAsia="Times New Roman"/>
                <w:sz w:val="20"/>
                <w:szCs w:val="20"/>
                <w:lang w:eastAsia="ru-RU"/>
              </w:rPr>
              <w:t>мероприятиях</w:t>
            </w:r>
            <w:proofErr w:type="gramEnd"/>
            <w:r w:rsidRPr="001918DC">
              <w:rPr>
                <w:rFonts w:eastAsia="Times New Roman"/>
                <w:sz w:val="20"/>
                <w:szCs w:val="20"/>
                <w:lang w:eastAsia="ru-RU"/>
              </w:rPr>
              <w:t xml:space="preserve"> для орг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>нов местного сам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>управления рег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,6</w:t>
            </w:r>
          </w:p>
          <w:p w:rsidR="001918DC" w:rsidRPr="007E4C0B" w:rsidRDefault="001918DC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18DC" w:rsidRPr="00CA640C" w:rsidTr="007E4C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8DC" w:rsidRPr="00B06162" w:rsidRDefault="001918DC" w:rsidP="001918DC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дение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 xml:space="preserve"> монитори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 xml:space="preserve"> в регионе и сформ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918DC">
              <w:rPr>
                <w:rFonts w:eastAsia="Times New Roman"/>
                <w:sz w:val="20"/>
                <w:szCs w:val="20"/>
                <w:lang w:eastAsia="ru-RU"/>
              </w:rPr>
              <w:t>рованном ежегодном докла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8DC" w:rsidRPr="007E4C0B" w:rsidRDefault="007E4C0B" w:rsidP="007E4C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C0B">
              <w:rPr>
                <w:rFonts w:ascii="Times New Roman" w:hAnsi="Times New Roman" w:cs="Times New Roman"/>
                <w:sz w:val="24"/>
                <w:szCs w:val="28"/>
              </w:rPr>
              <w:t>6,1</w:t>
            </w:r>
          </w:p>
        </w:tc>
      </w:tr>
    </w:tbl>
    <w:p w:rsidR="00CA640C" w:rsidRDefault="00CA640C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E4C0B" w:rsidRPr="007E4C0B" w:rsidRDefault="007E4C0B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E4C0B">
        <w:rPr>
          <w:rFonts w:ascii="Times New Roman" w:hAnsi="Times New Roman"/>
          <w:b/>
          <w:sz w:val="24"/>
          <w:szCs w:val="24"/>
        </w:rPr>
        <w:t>По мнению потребителей:</w:t>
      </w:r>
    </w:p>
    <w:tbl>
      <w:tblPr>
        <w:tblW w:w="9606" w:type="dxa"/>
        <w:tblLayout w:type="fixed"/>
        <w:tblLook w:val="04A0"/>
      </w:tblPr>
      <w:tblGrid>
        <w:gridCol w:w="2376"/>
        <w:gridCol w:w="1418"/>
        <w:gridCol w:w="1417"/>
        <w:gridCol w:w="1560"/>
        <w:gridCol w:w="1417"/>
        <w:gridCol w:w="1418"/>
      </w:tblGrid>
      <w:tr w:rsidR="007E4C0B" w:rsidRPr="008C61E3" w:rsidTr="007E4C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Скорее удо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летворител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Скорее н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удовлетвор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Неудовлетв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E4C0B" w:rsidRPr="008C61E3" w:rsidTr="00634FC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Информация о норм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тивной базе, связанной с внедрением Стандарта в реги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E4C0B" w:rsidRPr="008C61E3" w:rsidTr="00634FC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Перечень товарных ры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E73181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7E4C0B" w:rsidRPr="008C61E3" w:rsidTr="00634FC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Оценка удовлетворенн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и предпринимателей и потребителей состоян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ем конкурентной среды рег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7E4C0B" w:rsidRPr="008C61E3" w:rsidTr="00634FC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ступность  "дорожной карты" рег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7E4C0B" w:rsidRPr="008C61E3" w:rsidTr="00634FC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0B" w:rsidRPr="008C61E3" w:rsidRDefault="007E4C0B" w:rsidP="007E4C0B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C61E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обучающих </w:t>
            </w:r>
            <w:proofErr w:type="gramStart"/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мероприятиях</w:t>
            </w:r>
            <w:proofErr w:type="gramEnd"/>
            <w:r w:rsidRPr="008C61E3">
              <w:rPr>
                <w:rFonts w:eastAsia="Times New Roman"/>
                <w:sz w:val="20"/>
                <w:szCs w:val="20"/>
                <w:lang w:eastAsia="ru-RU"/>
              </w:rPr>
              <w:t xml:space="preserve"> для орг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нов местного сам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8C61E3">
              <w:rPr>
                <w:rFonts w:eastAsia="Times New Roman"/>
                <w:sz w:val="20"/>
                <w:szCs w:val="20"/>
                <w:lang w:eastAsia="ru-RU"/>
              </w:rPr>
              <w:t>управления рег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0B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C8" w:rsidRPr="008C61E3" w:rsidRDefault="00634FC8" w:rsidP="00634F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0B" w:rsidRPr="008C61E3" w:rsidRDefault="00634FC8" w:rsidP="00634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E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</w:tbl>
    <w:p w:rsidR="007E4C0B" w:rsidRDefault="007E4C0B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6162" w:rsidRPr="008C61E3" w:rsidRDefault="002828FD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61E3">
        <w:rPr>
          <w:rFonts w:ascii="Times New Roman" w:hAnsi="Times New Roman"/>
          <w:sz w:val="24"/>
          <w:szCs w:val="24"/>
        </w:rPr>
        <w:t xml:space="preserve">Наибольшая часть потребителей удовлетворены  и скорее удовлетворены доступностью  информации </w:t>
      </w:r>
      <w:proofErr w:type="gramStart"/>
      <w:r w:rsidRPr="008C61E3">
        <w:rPr>
          <w:rFonts w:ascii="Times New Roman" w:hAnsi="Times New Roman"/>
          <w:sz w:val="24"/>
          <w:szCs w:val="24"/>
        </w:rPr>
        <w:t>о</w:t>
      </w:r>
      <w:proofErr w:type="gramEnd"/>
      <w:r w:rsidRPr="008C61E3">
        <w:rPr>
          <w:rFonts w:ascii="Times New Roman" w:hAnsi="Times New Roman"/>
          <w:sz w:val="24"/>
          <w:szCs w:val="24"/>
        </w:rPr>
        <w:t xml:space="preserve"> </w:t>
      </w:r>
      <w:r w:rsidR="00B06162" w:rsidRPr="008C61E3">
        <w:rPr>
          <w:rFonts w:ascii="Times New Roman" w:hAnsi="Times New Roman"/>
          <w:sz w:val="24"/>
          <w:szCs w:val="24"/>
        </w:rPr>
        <w:t>информации о состоянии конкурентной среды на рынках товаров работ и услуг.</w:t>
      </w:r>
    </w:p>
    <w:p w:rsidR="00B06162" w:rsidRPr="008C61E3" w:rsidRDefault="00B06162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</w:p>
    <w:p w:rsidR="002828FD" w:rsidRPr="008C61E3" w:rsidRDefault="002828FD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center"/>
        <w:rPr>
          <w:sz w:val="24"/>
          <w:szCs w:val="24"/>
        </w:rPr>
      </w:pPr>
      <w:r w:rsidRPr="008C61E3">
        <w:rPr>
          <w:rFonts w:ascii="Times New Roman" w:hAnsi="Times New Roman"/>
          <w:b/>
          <w:sz w:val="24"/>
          <w:szCs w:val="24"/>
        </w:rPr>
        <w:t xml:space="preserve">Предпочтение и доверие к источникам информации о состоянии конкурентной среды на рынках товаров, работ и услуг Краснодарского края и деятельности по содействию развитию конкуренции </w:t>
      </w:r>
    </w:p>
    <w:p w:rsidR="002828FD" w:rsidRPr="008C61E3" w:rsidRDefault="002828FD" w:rsidP="002828F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8FD" w:rsidRPr="008C61E3" w:rsidRDefault="00B36419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C61E3">
        <w:rPr>
          <w:rFonts w:ascii="Times New Roman" w:hAnsi="Times New Roman"/>
          <w:sz w:val="24"/>
          <w:szCs w:val="24"/>
        </w:rPr>
        <w:t>Потребители</w:t>
      </w:r>
      <w:r w:rsidR="002828FD" w:rsidRPr="008C61E3">
        <w:rPr>
          <w:rFonts w:ascii="Times New Roman" w:hAnsi="Times New Roman"/>
          <w:sz w:val="24"/>
          <w:szCs w:val="24"/>
        </w:rPr>
        <w:t xml:space="preserve"> </w:t>
      </w:r>
      <w:r w:rsidRPr="008C61E3">
        <w:rPr>
          <w:rFonts w:ascii="Times New Roman" w:hAnsi="Times New Roman"/>
          <w:sz w:val="24"/>
          <w:szCs w:val="24"/>
        </w:rPr>
        <w:t xml:space="preserve">(98 %) </w:t>
      </w:r>
      <w:r w:rsidR="002828FD" w:rsidRPr="008C61E3">
        <w:rPr>
          <w:rFonts w:ascii="Times New Roman" w:hAnsi="Times New Roman"/>
          <w:sz w:val="24"/>
          <w:szCs w:val="24"/>
        </w:rPr>
        <w:t xml:space="preserve">предпочитают пользоваться </w:t>
      </w:r>
      <w:r w:rsidR="00634FC8" w:rsidRPr="008C61E3">
        <w:rPr>
          <w:rFonts w:ascii="Times New Roman" w:hAnsi="Times New Roman"/>
          <w:sz w:val="24"/>
          <w:szCs w:val="24"/>
        </w:rPr>
        <w:t xml:space="preserve">сайтом уполномоченного органа в информационно-телекоммуникационной сети "Интернет </w:t>
      </w:r>
      <w:r w:rsidR="002828FD" w:rsidRPr="008C61E3">
        <w:rPr>
          <w:rFonts w:ascii="Times New Roman" w:hAnsi="Times New Roman"/>
          <w:sz w:val="24"/>
          <w:szCs w:val="24"/>
        </w:rPr>
        <w:t xml:space="preserve">и </w:t>
      </w:r>
      <w:r w:rsidRPr="008C61E3">
        <w:rPr>
          <w:rFonts w:ascii="Times New Roman" w:hAnsi="Times New Roman"/>
          <w:sz w:val="24"/>
          <w:szCs w:val="24"/>
        </w:rPr>
        <w:t xml:space="preserve">информации, </w:t>
      </w:r>
      <w:proofErr w:type="gramStart"/>
      <w:r w:rsidRPr="008C61E3">
        <w:rPr>
          <w:rFonts w:ascii="Times New Roman" w:hAnsi="Times New Roman"/>
          <w:sz w:val="24"/>
          <w:szCs w:val="24"/>
        </w:rPr>
        <w:t>размещенная</w:t>
      </w:r>
      <w:proofErr w:type="gramEnd"/>
      <w:r w:rsidRPr="008C61E3">
        <w:rPr>
          <w:rFonts w:ascii="Times New Roman" w:hAnsi="Times New Roman"/>
          <w:sz w:val="24"/>
          <w:szCs w:val="24"/>
        </w:rPr>
        <w:t xml:space="preserve">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</w:t>
      </w:r>
      <w:r w:rsidR="002828FD" w:rsidRPr="008C61E3">
        <w:rPr>
          <w:rFonts w:ascii="Times New Roman" w:hAnsi="Times New Roman"/>
          <w:sz w:val="24"/>
          <w:szCs w:val="24"/>
        </w:rPr>
        <w:t>.</w:t>
      </w:r>
    </w:p>
    <w:p w:rsidR="002828FD" w:rsidRPr="008C61E3" w:rsidRDefault="00B36419" w:rsidP="002828FD">
      <w:pPr>
        <w:pStyle w:val="a7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C61E3">
        <w:rPr>
          <w:rFonts w:ascii="Times New Roman" w:hAnsi="Times New Roman"/>
          <w:sz w:val="24"/>
          <w:szCs w:val="24"/>
        </w:rPr>
        <w:t>Среди</w:t>
      </w:r>
      <w:r w:rsidR="002828FD" w:rsidRPr="008C61E3">
        <w:rPr>
          <w:rFonts w:ascii="Times New Roman" w:hAnsi="Times New Roman"/>
          <w:sz w:val="24"/>
          <w:szCs w:val="24"/>
        </w:rPr>
        <w:t xml:space="preserve"> предпринимателей </w:t>
      </w:r>
      <w:r w:rsidRPr="008C61E3">
        <w:rPr>
          <w:rFonts w:ascii="Times New Roman" w:hAnsi="Times New Roman"/>
          <w:sz w:val="24"/>
          <w:szCs w:val="24"/>
        </w:rPr>
        <w:t>98%</w:t>
      </w:r>
      <w:r w:rsidR="002828FD" w:rsidRPr="008C61E3">
        <w:rPr>
          <w:rFonts w:ascii="Times New Roman" w:hAnsi="Times New Roman"/>
          <w:sz w:val="24"/>
          <w:szCs w:val="24"/>
        </w:rPr>
        <w:t xml:space="preserve"> предпочитают пользоваться </w:t>
      </w:r>
      <w:r w:rsidRPr="008C61E3">
        <w:rPr>
          <w:rFonts w:ascii="Times New Roman" w:hAnsi="Times New Roman"/>
          <w:sz w:val="24"/>
          <w:szCs w:val="24"/>
        </w:rPr>
        <w:t>официальной информацией, размещенной на сайте уполномоченного органа в информационно-телекоммуникационной сети "Интернет"</w:t>
      </w:r>
      <w:r w:rsidR="002828FD" w:rsidRPr="008C61E3">
        <w:rPr>
          <w:rFonts w:ascii="Times New Roman" w:hAnsi="Times New Roman"/>
          <w:sz w:val="24"/>
          <w:szCs w:val="24"/>
        </w:rPr>
        <w:t>.</w:t>
      </w:r>
    </w:p>
    <w:p w:rsidR="002828FD" w:rsidRPr="008C61E3" w:rsidRDefault="002828FD" w:rsidP="0028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FD" w:rsidRPr="008C61E3" w:rsidRDefault="00B36419" w:rsidP="00707669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61E3">
        <w:rPr>
          <w:rFonts w:ascii="Times New Roman" w:hAnsi="Times New Roman" w:cs="Times New Roman"/>
          <w:b/>
          <w:sz w:val="24"/>
          <w:szCs w:val="24"/>
        </w:rPr>
        <w:t>Р</w:t>
      </w:r>
      <w:r w:rsidR="001911FD" w:rsidRPr="008C61E3">
        <w:rPr>
          <w:rFonts w:ascii="Times New Roman" w:hAnsi="Times New Roman" w:cs="Times New Roman"/>
          <w:b/>
          <w:sz w:val="24"/>
          <w:szCs w:val="24"/>
        </w:rPr>
        <w:t>езультаты мониторинга развития передовых производственных технологий и их внедрения, а также процесса цифровизации экономики и формирования новых рынков и секторов</w:t>
      </w:r>
      <w:r w:rsidR="00407942" w:rsidRPr="008C61E3">
        <w:rPr>
          <w:rFonts w:ascii="Times New Roman" w:hAnsi="Times New Roman" w:cs="Times New Roman"/>
          <w:b/>
          <w:sz w:val="24"/>
          <w:szCs w:val="24"/>
        </w:rPr>
        <w:t xml:space="preserve"> (под </w:t>
      </w:r>
      <w:proofErr w:type="spellStart"/>
      <w:r w:rsidR="00407942" w:rsidRPr="008C61E3">
        <w:rPr>
          <w:rFonts w:ascii="Times New Roman" w:hAnsi="Times New Roman" w:cs="Times New Roman"/>
          <w:b/>
          <w:sz w:val="24"/>
          <w:szCs w:val="24"/>
        </w:rPr>
        <w:t>цифровизацией</w:t>
      </w:r>
      <w:proofErr w:type="spellEnd"/>
      <w:r w:rsidR="00407942" w:rsidRPr="008C61E3">
        <w:rPr>
          <w:rFonts w:ascii="Times New Roman" w:hAnsi="Times New Roman" w:cs="Times New Roman"/>
          <w:b/>
          <w:sz w:val="24"/>
          <w:szCs w:val="24"/>
        </w:rPr>
        <w:t xml:space="preserve"> понимается уровень использования в муниципальном образовании потенциала цифровых технологий во всех аспектах социально-экономической деятельности, бизнес-процессах, продуктах, сервисах и подходах к принятию решений с целью модернизации социально-экономической инфраструктуры.</w:t>
      </w:r>
      <w:proofErr w:type="gramEnd"/>
      <w:r w:rsidR="00407942" w:rsidRPr="008C61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7942" w:rsidRPr="008C61E3">
        <w:rPr>
          <w:rFonts w:ascii="Times New Roman" w:hAnsi="Times New Roman" w:cs="Times New Roman"/>
          <w:b/>
          <w:sz w:val="24"/>
          <w:szCs w:val="24"/>
        </w:rPr>
        <w:t>Показателями, свидетельствующими о цифровизации, могут быть открытость и публичность власти, внедрение и применение «облачных технологий», использование цифровых технологий в трудовых отношениях, здравоохранении, образовании, предоставлении социальных и прочих услуг и др.).</w:t>
      </w:r>
      <w:proofErr w:type="gramEnd"/>
    </w:p>
    <w:p w:rsidR="00B36419" w:rsidRDefault="00B36419" w:rsidP="00B3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58F" w:rsidRPr="008C61E3" w:rsidRDefault="0078258F" w:rsidP="0078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61E3">
        <w:rPr>
          <w:rFonts w:ascii="Times New Roman" w:hAnsi="Times New Roman" w:cs="Times New Roman"/>
          <w:sz w:val="24"/>
          <w:szCs w:val="28"/>
        </w:rPr>
        <w:t xml:space="preserve">Цифровизация в России </w:t>
      </w:r>
      <w:proofErr w:type="gramStart"/>
      <w:r w:rsidRPr="008C61E3">
        <w:rPr>
          <w:rFonts w:ascii="Times New Roman" w:hAnsi="Times New Roman" w:cs="Times New Roman"/>
          <w:sz w:val="24"/>
          <w:szCs w:val="28"/>
        </w:rPr>
        <w:t>объявлена</w:t>
      </w:r>
      <w:proofErr w:type="gramEnd"/>
      <w:r w:rsidRPr="008C61E3">
        <w:rPr>
          <w:rFonts w:ascii="Times New Roman" w:hAnsi="Times New Roman" w:cs="Times New Roman"/>
          <w:sz w:val="24"/>
          <w:szCs w:val="28"/>
        </w:rPr>
        <w:t xml:space="preserve"> приоритетным направлением.</w:t>
      </w:r>
    </w:p>
    <w:p w:rsidR="007A51FD" w:rsidRPr="008C61E3" w:rsidRDefault="0078258F" w:rsidP="007A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61E3">
        <w:rPr>
          <w:rFonts w:ascii="Times New Roman" w:hAnsi="Times New Roman" w:cs="Times New Roman"/>
          <w:sz w:val="24"/>
          <w:szCs w:val="28"/>
        </w:rPr>
        <w:t xml:space="preserve">Пандемия подтолкнула государство к ускоренной цифровой трансформации, сделав ее одним из национальных приоритетов, обозначенных президентом до 2030 года. </w:t>
      </w:r>
    </w:p>
    <w:p w:rsidR="008C61E3" w:rsidRPr="008C61E3" w:rsidRDefault="008C61E3" w:rsidP="007A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61E3">
        <w:rPr>
          <w:rFonts w:ascii="Times New Roman" w:hAnsi="Times New Roman" w:cs="Times New Roman"/>
          <w:b/>
          <w:sz w:val="24"/>
          <w:szCs w:val="28"/>
        </w:rPr>
        <w:t>По  мнению предпринимателей:</w:t>
      </w:r>
    </w:p>
    <w:tbl>
      <w:tblPr>
        <w:tblW w:w="9606" w:type="dxa"/>
        <w:tblLayout w:type="fixed"/>
        <w:tblLook w:val="04A0"/>
      </w:tblPr>
      <w:tblGrid>
        <w:gridCol w:w="2376"/>
        <w:gridCol w:w="1418"/>
        <w:gridCol w:w="1417"/>
        <w:gridCol w:w="1560"/>
        <w:gridCol w:w="1417"/>
        <w:gridCol w:w="1418"/>
      </w:tblGrid>
      <w:tr w:rsidR="00DB31C5" w:rsidRPr="00DB31C5" w:rsidTr="00C1590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Скорее удо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летворител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Скорее н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удовлетвор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Неудовлетв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DB31C5" w:rsidRPr="00DB31C5" w:rsidTr="008C61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ртал инспекции фе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альной налогов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DB31C5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DB31C5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B31C5" w:rsidRPr="00DB31C5" w:rsidTr="008C61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ртал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DB31C5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DB31C5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DB31C5" w:rsidRPr="00DB31C5" w:rsidTr="008C61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Единый портал Мног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функциональных це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тров предоставления государственных и м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иципальных услуг Краснодар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DB31C5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DB31C5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7</w:t>
            </w:r>
          </w:p>
        </w:tc>
      </w:tr>
      <w:tr w:rsidR="00DB31C5" w:rsidRPr="00DB31C5" w:rsidTr="008C61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B31C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тернет-банкин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DB31C5" w:rsidRPr="00DB31C5" w:rsidTr="008C61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Инвестиционный портал Краснодар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5</w:t>
            </w:r>
          </w:p>
        </w:tc>
      </w:tr>
      <w:tr w:rsidR="00DB31C5" w:rsidRPr="00DB31C5" w:rsidTr="008C61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Онлайн-торгов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1C5" w:rsidRPr="00DB31C5" w:rsidTr="008C61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C5" w:rsidRPr="00DB31C5" w:rsidRDefault="00DB31C5" w:rsidP="00DB31C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Информационные по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DB31C5">
              <w:rPr>
                <w:rFonts w:eastAsia="Times New Roman"/>
                <w:sz w:val="20"/>
                <w:szCs w:val="20"/>
                <w:lang w:eastAsia="ru-RU"/>
              </w:rPr>
              <w:t>талы Администрации и органов исполнительной власти Краснодар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1C5" w:rsidRPr="00DB31C5" w:rsidRDefault="008C61E3" w:rsidP="008C61E3">
            <w:pPr>
              <w:pStyle w:val="Default"/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</w:tr>
    </w:tbl>
    <w:p w:rsidR="0078258F" w:rsidRDefault="0078258F" w:rsidP="00B3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FD5" w:rsidRPr="00A807EF" w:rsidRDefault="00651FD5" w:rsidP="006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EF" w:rsidRDefault="00940F91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56AD2" w:rsidRPr="00A807EF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деятельности хозяйствующих </w:t>
      </w:r>
    </w:p>
    <w:p w:rsidR="00A807EF" w:rsidRDefault="00856AD2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субъектов, доля участия муниципального образования в </w:t>
      </w:r>
    </w:p>
    <w:p w:rsidR="00856AD2" w:rsidRPr="00A807EF" w:rsidRDefault="00856AD2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которых составляет 50 и более процентов</w:t>
      </w:r>
    </w:p>
    <w:p w:rsidR="00856AD2" w:rsidRPr="00A807EF" w:rsidRDefault="00856AD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AD2" w:rsidRPr="00B641D5" w:rsidRDefault="00B641D5" w:rsidP="00B6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деятельности хозяйствующих субъектов, доля участ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ий</w:t>
      </w:r>
      <w:r w:rsidRPr="00B6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оторых составляет 50 и более процентов представлена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 к настоящему Отчету</w:t>
      </w:r>
      <w:r w:rsidR="00C7542C" w:rsidRPr="00A807EF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C7542C" w:rsidRPr="00A807E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7542C" w:rsidRPr="00A807EF">
        <w:rPr>
          <w:rFonts w:ascii="Times New Roman" w:hAnsi="Times New Roman" w:cs="Times New Roman"/>
          <w:sz w:val="28"/>
          <w:szCs w:val="28"/>
        </w:rPr>
        <w:t>.</w:t>
      </w:r>
    </w:p>
    <w:p w:rsidR="00856AD2" w:rsidRPr="00A807EF" w:rsidRDefault="00856AD2" w:rsidP="00856A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EF" w:rsidRDefault="00014E0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40F91" w:rsidRPr="00A807EF">
        <w:rPr>
          <w:rFonts w:ascii="Times New Roman" w:hAnsi="Times New Roman" w:cs="Times New Roman"/>
          <w:b/>
          <w:sz w:val="28"/>
          <w:szCs w:val="28"/>
        </w:rPr>
        <w:t xml:space="preserve">Создание и реализация механизмов общественного </w:t>
      </w:r>
    </w:p>
    <w:p w:rsidR="008F23BE" w:rsidRPr="00A807EF" w:rsidRDefault="00940F91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контроля за деятельностью субъектов естественных монополий.</w:t>
      </w:r>
    </w:p>
    <w:p w:rsidR="00940F91" w:rsidRPr="00A807EF" w:rsidRDefault="00940F91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D5" w:rsidRPr="00541C75" w:rsidRDefault="00B641D5" w:rsidP="00B641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C75">
        <w:rPr>
          <w:rFonts w:ascii="Times New Roman" w:eastAsia="Times New Roman" w:hAnsi="Times New Roman"/>
          <w:sz w:val="28"/>
          <w:szCs w:val="28"/>
          <w:lang w:eastAsia="ru-RU"/>
        </w:rPr>
        <w:t>Перечень рынков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ыловский район</w:t>
      </w:r>
      <w:r w:rsidRPr="00541C75">
        <w:rPr>
          <w:rFonts w:ascii="Times New Roman" w:eastAsia="Times New Roman" w:hAnsi="Times New Roman"/>
          <w:sz w:val="28"/>
          <w:szCs w:val="28"/>
          <w:lang w:eastAsia="ru-RU"/>
        </w:rPr>
        <w:t>, на которых присутствуют субъекты естественных монополий, выглядит следующим образом:</w:t>
      </w:r>
    </w:p>
    <w:p w:rsidR="00B641D5" w:rsidRPr="00541C75" w:rsidRDefault="00B641D5" w:rsidP="00B641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97"/>
        <w:gridCol w:w="4374"/>
      </w:tblGrid>
      <w:tr w:rsidR="00B641D5" w:rsidRPr="00541C75" w:rsidTr="00C1590D">
        <w:tc>
          <w:tcPr>
            <w:tcW w:w="2376" w:type="dxa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97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Сфера деятельности</w:t>
            </w:r>
          </w:p>
        </w:tc>
        <w:tc>
          <w:tcPr>
            <w:tcW w:w="4374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Естественные монополии</w:t>
            </w:r>
          </w:p>
        </w:tc>
      </w:tr>
      <w:tr w:rsidR="00B641D5" w:rsidRPr="00541C75" w:rsidTr="00C1590D">
        <w:tc>
          <w:tcPr>
            <w:tcW w:w="2376" w:type="dxa"/>
            <w:vMerge w:val="restart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Рынок услуг жилищно-коммунального хозяйс</w:t>
            </w: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997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4374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П «Водоканал»</w:t>
            </w:r>
          </w:p>
        </w:tc>
      </w:tr>
      <w:tr w:rsidR="00B641D5" w:rsidRPr="00541C75" w:rsidTr="00C1590D">
        <w:tc>
          <w:tcPr>
            <w:tcW w:w="2376" w:type="dxa"/>
            <w:vMerge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374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Филиал №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B641D5">
              <w:rPr>
                <w:rFonts w:eastAsia="Times New Roman"/>
                <w:sz w:val="20"/>
                <w:szCs w:val="20"/>
                <w:lang w:eastAsia="ru-RU"/>
              </w:rPr>
              <w:t xml:space="preserve"> АО «Газпром газораспределение Краснодар»</w:t>
            </w:r>
          </w:p>
        </w:tc>
      </w:tr>
      <w:tr w:rsidR="00B641D5" w:rsidRPr="00541C75" w:rsidTr="00C1590D">
        <w:tc>
          <w:tcPr>
            <w:tcW w:w="2376" w:type="dxa"/>
            <w:vMerge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374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Филиал ПАО «</w:t>
            </w:r>
            <w:proofErr w:type="spellStart"/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Россети</w:t>
            </w:r>
            <w:proofErr w:type="spellEnd"/>
            <w:r w:rsidRPr="00B641D5">
              <w:rPr>
                <w:rFonts w:eastAsia="Times New Roman"/>
                <w:sz w:val="20"/>
                <w:szCs w:val="20"/>
                <w:lang w:eastAsia="ru-RU"/>
              </w:rPr>
              <w:t xml:space="preserve"> Кубань» </w:t>
            </w:r>
          </w:p>
        </w:tc>
      </w:tr>
      <w:tr w:rsidR="00B641D5" w:rsidRPr="00541C75" w:rsidTr="00C1590D">
        <w:tc>
          <w:tcPr>
            <w:tcW w:w="2376" w:type="dxa"/>
            <w:vMerge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374" w:type="dxa"/>
            <w:vAlign w:val="center"/>
          </w:tcPr>
          <w:p w:rsidR="00B641D5" w:rsidRPr="00B641D5" w:rsidRDefault="00072349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П Тепловые сети</w:t>
            </w:r>
          </w:p>
        </w:tc>
      </w:tr>
      <w:tr w:rsidR="00B641D5" w:rsidRPr="00541C75" w:rsidTr="00C1590D">
        <w:tc>
          <w:tcPr>
            <w:tcW w:w="2376" w:type="dxa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Рынок услуг связи</w:t>
            </w:r>
          </w:p>
        </w:tc>
        <w:tc>
          <w:tcPr>
            <w:tcW w:w="2997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Телефонная, почтовая связь</w:t>
            </w:r>
          </w:p>
        </w:tc>
        <w:tc>
          <w:tcPr>
            <w:tcW w:w="4374" w:type="dxa"/>
            <w:vAlign w:val="center"/>
          </w:tcPr>
          <w:p w:rsidR="00B641D5" w:rsidRPr="00B641D5" w:rsidRDefault="00B641D5" w:rsidP="00B641D5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641D5">
              <w:rPr>
                <w:rFonts w:eastAsia="Times New Roman"/>
                <w:sz w:val="20"/>
                <w:szCs w:val="20"/>
                <w:lang w:eastAsia="ru-RU"/>
              </w:rPr>
              <w:t>ПАО «</w:t>
            </w:r>
            <w:proofErr w:type="spellStart"/>
            <w:r w:rsidRPr="00B641D5">
              <w:rPr>
                <w:rFonts w:eastAsia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B641D5">
              <w:rPr>
                <w:rFonts w:eastAsia="Times New Roman"/>
                <w:sz w:val="20"/>
                <w:szCs w:val="20"/>
                <w:lang w:eastAsia="ru-RU"/>
              </w:rPr>
              <w:t>», ФГУП «Почта России»</w:t>
            </w:r>
          </w:p>
        </w:tc>
      </w:tr>
    </w:tbl>
    <w:p w:rsidR="00B641D5" w:rsidRPr="00541C75" w:rsidRDefault="00B641D5" w:rsidP="00B641D5">
      <w:pPr>
        <w:pStyle w:val="af"/>
      </w:pP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 xml:space="preserve">            В соответствии с Реестром субъектов естественных монополий, формируемым Федеральной антимонопольной службой России, на территории муниципального образования Крыловский район деятельность субъектов естественных монополий осуществляется на следующих рынках: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376B09">
        <w:rPr>
          <w:rFonts w:ascii="Times New Roman" w:hAnsi="Times New Roman"/>
          <w:sz w:val="24"/>
          <w:szCs w:val="28"/>
        </w:rPr>
        <w:t>- услуги холодного водоснабжения (</w:t>
      </w:r>
      <w:proofErr w:type="spellStart"/>
      <w:r w:rsidRPr="00376B09">
        <w:rPr>
          <w:rFonts w:ascii="Times New Roman" w:hAnsi="Times New Roman"/>
          <w:sz w:val="24"/>
          <w:szCs w:val="28"/>
        </w:rPr>
        <w:t>Крыловское</w:t>
      </w:r>
      <w:proofErr w:type="spellEnd"/>
      <w:r w:rsidRPr="00376B09">
        <w:rPr>
          <w:rFonts w:ascii="Times New Roman" w:hAnsi="Times New Roman"/>
          <w:sz w:val="24"/>
          <w:szCs w:val="28"/>
        </w:rPr>
        <w:t xml:space="preserve"> муниципальное унитарное предприятие «Водоканал» (МУП «Водоканал»), ЗАО «Родник Кавказа».</w:t>
      </w:r>
      <w:proofErr w:type="gramEnd"/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 xml:space="preserve">В соответствии с действующим законодательством, тарифы на услуги естественных монополий устанавливаются региональной энергетической комиссией-департаментом цен и тарифов Краснодарского края (далее </w:t>
      </w:r>
      <w:proofErr w:type="spellStart"/>
      <w:r w:rsidRPr="00376B09">
        <w:rPr>
          <w:rFonts w:ascii="Times New Roman" w:hAnsi="Times New Roman"/>
          <w:sz w:val="24"/>
          <w:szCs w:val="28"/>
        </w:rPr>
        <w:t>РЭК-ДЦиТ</w:t>
      </w:r>
      <w:proofErr w:type="spellEnd"/>
      <w:r w:rsidRPr="00376B09">
        <w:rPr>
          <w:rFonts w:ascii="Times New Roman" w:hAnsi="Times New Roman"/>
          <w:sz w:val="24"/>
          <w:szCs w:val="28"/>
        </w:rPr>
        <w:t xml:space="preserve"> КК)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 xml:space="preserve">Все приказы </w:t>
      </w:r>
      <w:proofErr w:type="spellStart"/>
      <w:r w:rsidRPr="00376B09">
        <w:rPr>
          <w:rFonts w:ascii="Times New Roman" w:hAnsi="Times New Roman"/>
          <w:sz w:val="24"/>
          <w:szCs w:val="28"/>
        </w:rPr>
        <w:t>РЭК-ДЦиТ</w:t>
      </w:r>
      <w:proofErr w:type="spellEnd"/>
      <w:r w:rsidRPr="00376B09">
        <w:rPr>
          <w:rFonts w:ascii="Times New Roman" w:hAnsi="Times New Roman"/>
          <w:sz w:val="24"/>
          <w:szCs w:val="28"/>
        </w:rPr>
        <w:t xml:space="preserve"> КК размещены на сайте департамента в разделе «Приказы»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 xml:space="preserve">Администрация муниципального образования Крыловский район не располагает полномочиями по </w:t>
      </w:r>
      <w:proofErr w:type="gramStart"/>
      <w:r w:rsidRPr="00376B09">
        <w:rPr>
          <w:rFonts w:ascii="Times New Roman" w:hAnsi="Times New Roman"/>
          <w:sz w:val="24"/>
          <w:szCs w:val="28"/>
        </w:rPr>
        <w:t>контролю за</w:t>
      </w:r>
      <w:proofErr w:type="gramEnd"/>
      <w:r w:rsidRPr="00376B09">
        <w:rPr>
          <w:rFonts w:ascii="Times New Roman" w:hAnsi="Times New Roman"/>
          <w:sz w:val="24"/>
          <w:szCs w:val="28"/>
        </w:rPr>
        <w:t xml:space="preserve"> тарифами на услуги естественных монополий. Полномочия принадлежат регулирующему органу – РЭК </w:t>
      </w:r>
      <w:proofErr w:type="gramStart"/>
      <w:r w:rsidRPr="00376B09">
        <w:rPr>
          <w:rFonts w:ascii="Times New Roman" w:hAnsi="Times New Roman"/>
          <w:sz w:val="24"/>
          <w:szCs w:val="28"/>
        </w:rPr>
        <w:t>–</w:t>
      </w:r>
      <w:proofErr w:type="spellStart"/>
      <w:r w:rsidRPr="00376B09">
        <w:rPr>
          <w:rFonts w:ascii="Times New Roman" w:hAnsi="Times New Roman"/>
          <w:sz w:val="24"/>
          <w:szCs w:val="28"/>
        </w:rPr>
        <w:t>Д</w:t>
      </w:r>
      <w:proofErr w:type="gramEnd"/>
      <w:r w:rsidRPr="00376B09">
        <w:rPr>
          <w:rFonts w:ascii="Times New Roman" w:hAnsi="Times New Roman"/>
          <w:sz w:val="24"/>
          <w:szCs w:val="28"/>
        </w:rPr>
        <w:t>ЦиТ</w:t>
      </w:r>
      <w:proofErr w:type="spellEnd"/>
      <w:r w:rsidRPr="00376B09">
        <w:rPr>
          <w:rFonts w:ascii="Times New Roman" w:hAnsi="Times New Roman"/>
          <w:sz w:val="24"/>
          <w:szCs w:val="28"/>
        </w:rPr>
        <w:t xml:space="preserve"> КК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lastRenderedPageBreak/>
        <w:t>В соответствии с Федеральным законом от 17.08.1995 № 147-ФЗ (ред. от 05.10.2015) «О естественных монополиях»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, установленном для федеральных органов исполнительной власти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>Услуги электроснабжения населению на территории Крыловского района оказывает ПАО «</w:t>
      </w:r>
      <w:proofErr w:type="spellStart"/>
      <w:r w:rsidRPr="00376B09">
        <w:rPr>
          <w:rFonts w:ascii="Times New Roman" w:hAnsi="Times New Roman"/>
          <w:sz w:val="24"/>
          <w:szCs w:val="28"/>
        </w:rPr>
        <w:t>Кубаньэнерго</w:t>
      </w:r>
      <w:proofErr w:type="spellEnd"/>
      <w:r w:rsidRPr="00376B09">
        <w:rPr>
          <w:rFonts w:ascii="Times New Roman" w:hAnsi="Times New Roman"/>
          <w:sz w:val="24"/>
          <w:szCs w:val="28"/>
        </w:rPr>
        <w:t xml:space="preserve">»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айте предприятия по адресу: </w:t>
      </w:r>
      <w:hyperlink r:id="rId11" w:history="1">
        <w:r w:rsidRPr="00376B09">
          <w:rPr>
            <w:rStyle w:val="ad"/>
            <w:rFonts w:ascii="Times New Roman" w:hAnsi="Times New Roman"/>
            <w:sz w:val="24"/>
            <w:szCs w:val="28"/>
          </w:rPr>
          <w:t>http://kubanenergo.ru</w:t>
        </w:r>
      </w:hyperlink>
      <w:r w:rsidRPr="00376B09">
        <w:rPr>
          <w:rFonts w:ascii="Times New Roman" w:hAnsi="Times New Roman"/>
          <w:sz w:val="24"/>
          <w:szCs w:val="28"/>
        </w:rPr>
        <w:t xml:space="preserve"> 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 xml:space="preserve">Услуги транспортировки газа населению оказывает филиал № 19 АО «Газпром газораспределение Краснодар», которое входит в систему единого оператора по транспортировке природного газа - АО «Газпром газораспределение Краснодар»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айте предприятия по адресу: </w:t>
      </w:r>
      <w:hyperlink r:id="rId12" w:history="1">
        <w:r w:rsidRPr="00376B09">
          <w:rPr>
            <w:rStyle w:val="ad"/>
            <w:rFonts w:ascii="Times New Roman" w:hAnsi="Times New Roman"/>
            <w:sz w:val="24"/>
            <w:szCs w:val="28"/>
          </w:rPr>
          <w:t>http://gazpromgk.ru</w:t>
        </w:r>
      </w:hyperlink>
      <w:r w:rsidRPr="00376B09">
        <w:rPr>
          <w:rFonts w:ascii="Times New Roman" w:hAnsi="Times New Roman"/>
          <w:sz w:val="24"/>
          <w:szCs w:val="28"/>
        </w:rPr>
        <w:t>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>Основным поставщиком услуг водоснабжения и водоотведения на территории Крыловского района является МУП «Водоканал»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76B09">
        <w:rPr>
          <w:rFonts w:ascii="Times New Roman" w:hAnsi="Times New Roman"/>
          <w:sz w:val="24"/>
          <w:szCs w:val="28"/>
        </w:rPr>
        <w:t>Основным поставщиком услуг теплоснабжения на территории Крыловского района является МУП «Тепловые сети».</w:t>
      </w:r>
    </w:p>
    <w:p w:rsidR="00376B09" w:rsidRPr="00376B09" w:rsidRDefault="00376B09" w:rsidP="00376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376B09">
        <w:rPr>
          <w:rFonts w:ascii="Times New Roman" w:hAnsi="Times New Roman"/>
          <w:sz w:val="24"/>
          <w:szCs w:val="28"/>
        </w:rPr>
        <w:t xml:space="preserve">Анализ данных об оказываемых </w:t>
      </w:r>
      <w:proofErr w:type="spellStart"/>
      <w:r w:rsidRPr="00376B09">
        <w:rPr>
          <w:rFonts w:ascii="Times New Roman" w:hAnsi="Times New Roman"/>
          <w:sz w:val="24"/>
          <w:szCs w:val="28"/>
        </w:rPr>
        <w:t>ресурсоснабжающими</w:t>
      </w:r>
      <w:proofErr w:type="spellEnd"/>
      <w:r w:rsidRPr="00376B09">
        <w:rPr>
          <w:rFonts w:ascii="Times New Roman" w:hAnsi="Times New Roman"/>
          <w:sz w:val="24"/>
          <w:szCs w:val="28"/>
        </w:rPr>
        <w:t xml:space="preserve"> организациями и субъектами естественных монополий услугах по подключению (технологическому присоединению) к сетям инженерно-технического обеспечения в электронном виде, а также об оказании указанных услуг на базе многофункциональных центров предоставления государственных и муниципальных услуг.</w:t>
      </w:r>
      <w:proofErr w:type="gramEnd"/>
    </w:p>
    <w:p w:rsidR="00B641D5" w:rsidRPr="00541C75" w:rsidRDefault="00B641D5" w:rsidP="00B64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1D5" w:rsidRPr="00376B09" w:rsidRDefault="00376B09" w:rsidP="00B641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76B09">
        <w:rPr>
          <w:rFonts w:ascii="Times New Roman" w:hAnsi="Times New Roman"/>
          <w:b/>
          <w:sz w:val="24"/>
          <w:szCs w:val="28"/>
        </w:rPr>
        <w:t>Анализ данных об уровнях тарифов:</w:t>
      </w:r>
    </w:p>
    <w:tbl>
      <w:tblPr>
        <w:tblStyle w:val="a8"/>
        <w:tblW w:w="9747" w:type="dxa"/>
        <w:tblLayout w:type="fixed"/>
        <w:tblLook w:val="04A0"/>
      </w:tblPr>
      <w:tblGrid>
        <w:gridCol w:w="1668"/>
        <w:gridCol w:w="1417"/>
        <w:gridCol w:w="1559"/>
        <w:gridCol w:w="1560"/>
        <w:gridCol w:w="1701"/>
        <w:gridCol w:w="1842"/>
      </w:tblGrid>
      <w:tr w:rsidR="00376B09" w:rsidRPr="00541C75" w:rsidTr="003177AC">
        <w:tc>
          <w:tcPr>
            <w:tcW w:w="1668" w:type="dxa"/>
            <w:vAlign w:val="center"/>
          </w:tcPr>
          <w:p w:rsidR="00376B09" w:rsidRPr="00072349" w:rsidRDefault="00376B09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417" w:type="dxa"/>
            <w:vAlign w:val="center"/>
          </w:tcPr>
          <w:p w:rsidR="00376B09" w:rsidRPr="00072349" w:rsidRDefault="00376B09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рен, %</w:t>
            </w:r>
          </w:p>
        </w:tc>
        <w:tc>
          <w:tcPr>
            <w:tcW w:w="1559" w:type="dxa"/>
            <w:vAlign w:val="center"/>
          </w:tcPr>
          <w:p w:rsidR="00376B09" w:rsidRPr="00072349" w:rsidRDefault="00376B09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 xml:space="preserve">Скорее 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удовл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творительно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560" w:type="dxa"/>
            <w:vAlign w:val="center"/>
          </w:tcPr>
          <w:p w:rsidR="00376B09" w:rsidRPr="00072349" w:rsidRDefault="00376B09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 xml:space="preserve">Скорее 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удовлетвор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3177AC" w:rsidRPr="00072349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701" w:type="dxa"/>
            <w:vAlign w:val="center"/>
          </w:tcPr>
          <w:p w:rsidR="00376B09" w:rsidRPr="00072349" w:rsidRDefault="00376B09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Неудовлет-ворительно</w:t>
            </w:r>
            <w:proofErr w:type="spellEnd"/>
            <w:proofErr w:type="gramEnd"/>
            <w:r w:rsidRPr="00072349">
              <w:rPr>
                <w:rFonts w:eastAsia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842" w:type="dxa"/>
            <w:vAlign w:val="center"/>
          </w:tcPr>
          <w:p w:rsidR="00376B09" w:rsidRPr="00072349" w:rsidRDefault="00376B09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Затрудняюсь отв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тить, %</w:t>
            </w:r>
          </w:p>
        </w:tc>
      </w:tr>
      <w:tr w:rsidR="003177AC" w:rsidRPr="00541C75" w:rsidTr="003177AC">
        <w:tc>
          <w:tcPr>
            <w:tcW w:w="1668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1417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59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60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177AC" w:rsidRPr="00072349" w:rsidRDefault="003177AC" w:rsidP="00C1590D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2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177AC" w:rsidRPr="00541C75" w:rsidTr="003177AC">
        <w:tc>
          <w:tcPr>
            <w:tcW w:w="1668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1417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59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60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vAlign w:val="center"/>
          </w:tcPr>
          <w:p w:rsidR="003177AC" w:rsidRPr="00072349" w:rsidRDefault="003177AC" w:rsidP="00C1590D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</w:tr>
      <w:tr w:rsidR="003177AC" w:rsidRPr="00541C75" w:rsidTr="003177AC">
        <w:tc>
          <w:tcPr>
            <w:tcW w:w="1668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417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559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560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177AC" w:rsidRPr="00072349" w:rsidRDefault="003177AC" w:rsidP="00C1590D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177AC" w:rsidRPr="00541C75" w:rsidTr="003177AC">
        <w:tc>
          <w:tcPr>
            <w:tcW w:w="1668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Электроснабж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417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559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701" w:type="dxa"/>
            <w:vAlign w:val="center"/>
          </w:tcPr>
          <w:p w:rsidR="003177AC" w:rsidRPr="00072349" w:rsidRDefault="003177AC" w:rsidP="00C1590D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7</w:t>
            </w:r>
          </w:p>
        </w:tc>
      </w:tr>
      <w:tr w:rsidR="003177AC" w:rsidRPr="00541C75" w:rsidTr="003177AC">
        <w:tc>
          <w:tcPr>
            <w:tcW w:w="1668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59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560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701" w:type="dxa"/>
            <w:vAlign w:val="center"/>
          </w:tcPr>
          <w:p w:rsidR="003177AC" w:rsidRPr="00072349" w:rsidRDefault="003177AC" w:rsidP="00C1590D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3177AC" w:rsidRPr="00541C75" w:rsidTr="003177AC">
        <w:tc>
          <w:tcPr>
            <w:tcW w:w="1668" w:type="dxa"/>
            <w:vAlign w:val="center"/>
          </w:tcPr>
          <w:p w:rsidR="003177AC" w:rsidRPr="00072349" w:rsidRDefault="003177AC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72349">
              <w:rPr>
                <w:rFonts w:eastAsia="Times New Roman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1417" w:type="dxa"/>
            <w:vAlign w:val="center"/>
          </w:tcPr>
          <w:p w:rsidR="003177AC" w:rsidRPr="00072349" w:rsidRDefault="0004292D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59" w:type="dxa"/>
            <w:vAlign w:val="center"/>
          </w:tcPr>
          <w:p w:rsidR="003177AC" w:rsidRPr="00072349" w:rsidRDefault="0004292D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60" w:type="dxa"/>
            <w:vAlign w:val="center"/>
          </w:tcPr>
          <w:p w:rsidR="003177AC" w:rsidRPr="00072349" w:rsidRDefault="0004292D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01" w:type="dxa"/>
            <w:vAlign w:val="center"/>
          </w:tcPr>
          <w:p w:rsidR="003177AC" w:rsidRPr="00072349" w:rsidRDefault="003177AC" w:rsidP="00C1590D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177AC" w:rsidRPr="00072349" w:rsidRDefault="0004292D" w:rsidP="00072349">
            <w:pPr>
              <w:pStyle w:val="Default"/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</w:tr>
    </w:tbl>
    <w:p w:rsidR="00940F91" w:rsidRPr="00A807EF" w:rsidRDefault="00940F91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EF" w:rsidRPr="00C1590D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4E0F" w:rsidRPr="00C1590D">
        <w:rPr>
          <w:rFonts w:ascii="Times New Roman" w:hAnsi="Times New Roman" w:cs="Times New Roman"/>
          <w:b/>
          <w:sz w:val="28"/>
          <w:szCs w:val="28"/>
        </w:rPr>
        <w:t>4</w:t>
      </w:r>
      <w:r w:rsidRPr="00C1590D">
        <w:rPr>
          <w:rFonts w:ascii="Times New Roman" w:hAnsi="Times New Roman" w:cs="Times New Roman"/>
          <w:b/>
          <w:sz w:val="28"/>
          <w:szCs w:val="28"/>
        </w:rPr>
        <w:t xml:space="preserve">. Административные барьеры, препятствующие </w:t>
      </w:r>
    </w:p>
    <w:p w:rsidR="008F23BE" w:rsidRPr="00C1590D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0D">
        <w:rPr>
          <w:rFonts w:ascii="Times New Roman" w:hAnsi="Times New Roman" w:cs="Times New Roman"/>
          <w:b/>
          <w:sz w:val="28"/>
          <w:szCs w:val="28"/>
        </w:rPr>
        <w:t>развитию малого и среднего предпринимательства.</w:t>
      </w:r>
    </w:p>
    <w:p w:rsidR="00C1590D" w:rsidRPr="00BB7282" w:rsidRDefault="00C1590D" w:rsidP="00C15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C1590D" w:rsidRPr="00BB7282" w:rsidRDefault="00C1590D" w:rsidP="00C15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t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</w:t>
      </w:r>
    </w:p>
    <w:p w:rsidR="00C1590D" w:rsidRPr="00BB7282" w:rsidRDefault="00C1590D" w:rsidP="00C15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lastRenderedPageBreak/>
        <w:t>Наибольшее количество респондентов отметили, что одними из существенных административных барьеров являются высокие налоги, высокие барьеры доступа к финансовым ресурсам (в частности, высокая стоимость кредитов).</w:t>
      </w:r>
    </w:p>
    <w:p w:rsidR="00C1590D" w:rsidRPr="00BB7282" w:rsidRDefault="00C1590D" w:rsidP="00C15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t xml:space="preserve">В муниципальном образовании Крыловский район создан и функционирует отдельный специализированный интернет-портал инвестиционной деятельности, который размещен по адресу: </w:t>
      </w:r>
      <w:hyperlink r:id="rId13" w:history="1">
        <w:r w:rsidRPr="00BB7282">
          <w:rPr>
            <w:rFonts w:ascii="Times New Roman" w:hAnsi="Times New Roman" w:cs="Times New Roman"/>
            <w:sz w:val="24"/>
          </w:rPr>
          <w:t>http://www.krilov-invest.ru/ru/</w:t>
        </w:r>
      </w:hyperlink>
      <w:r w:rsidRPr="00BB7282">
        <w:rPr>
          <w:rFonts w:ascii="Times New Roman" w:hAnsi="Times New Roman" w:cs="Times New Roman"/>
          <w:sz w:val="24"/>
          <w:szCs w:val="28"/>
        </w:rPr>
        <w:t>.</w:t>
      </w:r>
    </w:p>
    <w:p w:rsidR="00C1590D" w:rsidRPr="00BB7282" w:rsidRDefault="00C1590D" w:rsidP="00C15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t xml:space="preserve">На территории муниципального образования действует многофункциональный центр по оказанию государственных и муниципальных услуг. В </w:t>
      </w:r>
      <w:proofErr w:type="spellStart"/>
      <w:r w:rsidRPr="00BB7282">
        <w:rPr>
          <w:rFonts w:ascii="Times New Roman" w:hAnsi="Times New Roman" w:cs="Times New Roman"/>
          <w:sz w:val="24"/>
          <w:szCs w:val="28"/>
        </w:rPr>
        <w:t>ст-це</w:t>
      </w:r>
      <w:proofErr w:type="spellEnd"/>
      <w:r w:rsidRPr="00BB7282">
        <w:rPr>
          <w:rFonts w:ascii="Times New Roman" w:hAnsi="Times New Roman" w:cs="Times New Roman"/>
          <w:sz w:val="24"/>
          <w:szCs w:val="28"/>
        </w:rPr>
        <w:t xml:space="preserve"> Крыловской работает 5 окон по приему документов, в </w:t>
      </w:r>
      <w:proofErr w:type="spellStart"/>
      <w:r w:rsidRPr="00BB7282">
        <w:rPr>
          <w:rFonts w:ascii="Times New Roman" w:hAnsi="Times New Roman" w:cs="Times New Roman"/>
          <w:sz w:val="24"/>
          <w:szCs w:val="28"/>
        </w:rPr>
        <w:t>ст-це</w:t>
      </w:r>
      <w:proofErr w:type="spellEnd"/>
      <w:r w:rsidRPr="00BB728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B7282">
        <w:rPr>
          <w:rFonts w:ascii="Times New Roman" w:hAnsi="Times New Roman" w:cs="Times New Roman"/>
          <w:sz w:val="24"/>
          <w:szCs w:val="28"/>
        </w:rPr>
        <w:t>Октябрьской</w:t>
      </w:r>
      <w:proofErr w:type="gramEnd"/>
      <w:r w:rsidRPr="00BB7282">
        <w:rPr>
          <w:rFonts w:ascii="Times New Roman" w:hAnsi="Times New Roman" w:cs="Times New Roman"/>
          <w:sz w:val="24"/>
          <w:szCs w:val="28"/>
        </w:rPr>
        <w:t xml:space="preserve"> 2 окна. В МФЦ размещены информационные бюллетени, </w:t>
      </w:r>
      <w:proofErr w:type="spellStart"/>
      <w:r w:rsidRPr="00BB7282">
        <w:rPr>
          <w:rFonts w:ascii="Times New Roman" w:hAnsi="Times New Roman" w:cs="Times New Roman"/>
          <w:sz w:val="24"/>
          <w:szCs w:val="28"/>
        </w:rPr>
        <w:t>флаеры</w:t>
      </w:r>
      <w:proofErr w:type="spellEnd"/>
      <w:r w:rsidRPr="00BB7282">
        <w:rPr>
          <w:rFonts w:ascii="Times New Roman" w:hAnsi="Times New Roman" w:cs="Times New Roman"/>
          <w:sz w:val="24"/>
          <w:szCs w:val="28"/>
        </w:rPr>
        <w:t xml:space="preserve"> по финансовой поддержке малого и среднего предпринимательства.</w:t>
      </w:r>
    </w:p>
    <w:p w:rsidR="00C1590D" w:rsidRPr="00BB7282" w:rsidRDefault="00C1590D" w:rsidP="00C1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tab/>
        <w:t>Так же в муниципальном образовании Крыловский район функционирует «Центр поддержки предпринимательства».</w:t>
      </w:r>
    </w:p>
    <w:p w:rsidR="003260DD" w:rsidRPr="00BB7282" w:rsidRDefault="003260DD" w:rsidP="0032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t xml:space="preserve">По мнению большинства </w:t>
      </w:r>
      <w:proofErr w:type="gramStart"/>
      <w:r w:rsidRPr="00BB7282">
        <w:rPr>
          <w:rFonts w:ascii="Times New Roman" w:hAnsi="Times New Roman" w:cs="Times New Roman"/>
          <w:sz w:val="24"/>
          <w:szCs w:val="28"/>
        </w:rPr>
        <w:t>предпринимателей</w:t>
      </w:r>
      <w:proofErr w:type="gramEnd"/>
      <w:r w:rsidRPr="00BB7282">
        <w:rPr>
          <w:rFonts w:ascii="Times New Roman" w:hAnsi="Times New Roman" w:cs="Times New Roman"/>
          <w:sz w:val="24"/>
          <w:szCs w:val="28"/>
        </w:rPr>
        <w:t xml:space="preserve"> административны</w:t>
      </w:r>
      <w:r w:rsidR="002E4844" w:rsidRPr="00BB7282">
        <w:rPr>
          <w:rFonts w:ascii="Times New Roman" w:hAnsi="Times New Roman" w:cs="Times New Roman"/>
          <w:sz w:val="24"/>
          <w:szCs w:val="28"/>
        </w:rPr>
        <w:t>е</w:t>
      </w:r>
      <w:r w:rsidRPr="00BB7282">
        <w:rPr>
          <w:rFonts w:ascii="Times New Roman" w:hAnsi="Times New Roman" w:cs="Times New Roman"/>
          <w:sz w:val="24"/>
          <w:szCs w:val="28"/>
        </w:rPr>
        <w:t xml:space="preserve"> </w:t>
      </w:r>
      <w:r w:rsidR="002E4844" w:rsidRPr="00BB7282">
        <w:rPr>
          <w:rFonts w:ascii="Times New Roman" w:hAnsi="Times New Roman" w:cs="Times New Roman"/>
          <w:sz w:val="24"/>
          <w:szCs w:val="28"/>
        </w:rPr>
        <w:t>барьеры отсутствуют, как и ранее</w:t>
      </w:r>
      <w:r w:rsidRPr="00BB7282">
        <w:rPr>
          <w:rFonts w:ascii="Times New Roman" w:hAnsi="Times New Roman" w:cs="Times New Roman"/>
          <w:sz w:val="24"/>
          <w:szCs w:val="28"/>
        </w:rPr>
        <w:t xml:space="preserve">, так ответили </w:t>
      </w:r>
      <w:r w:rsidR="002E4844" w:rsidRPr="00BB7282">
        <w:rPr>
          <w:rFonts w:ascii="Times New Roman" w:hAnsi="Times New Roman" w:cs="Times New Roman"/>
          <w:sz w:val="24"/>
          <w:szCs w:val="28"/>
        </w:rPr>
        <w:t>64 ед. или 32,3</w:t>
      </w:r>
      <w:r w:rsidRPr="00BB7282"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C8436B" w:rsidRDefault="002E4844" w:rsidP="00C8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7282">
        <w:rPr>
          <w:rFonts w:ascii="Times New Roman" w:hAnsi="Times New Roman" w:cs="Times New Roman"/>
          <w:sz w:val="24"/>
          <w:szCs w:val="28"/>
        </w:rPr>
        <w:t xml:space="preserve">За последние 3 года 42 ед. или 20% предпринимателей отметили, </w:t>
      </w:r>
      <w:r w:rsidR="003260DD" w:rsidRPr="00BB7282">
        <w:rPr>
          <w:rFonts w:ascii="Times New Roman" w:hAnsi="Times New Roman" w:cs="Times New Roman"/>
          <w:sz w:val="24"/>
          <w:szCs w:val="28"/>
        </w:rPr>
        <w:t>что административные барьеры стало пре</w:t>
      </w:r>
      <w:r w:rsidR="00C8436B">
        <w:rPr>
          <w:rFonts w:ascii="Times New Roman" w:hAnsi="Times New Roman" w:cs="Times New Roman"/>
          <w:sz w:val="24"/>
          <w:szCs w:val="28"/>
        </w:rPr>
        <w:t>одолевать легче, 29 ед. или 14,6% отметили, что а</w:t>
      </w:r>
      <w:r w:rsidR="00C8436B" w:rsidRPr="00C8436B">
        <w:rPr>
          <w:rFonts w:ascii="Times New Roman" w:hAnsi="Times New Roman" w:cs="Times New Roman"/>
          <w:sz w:val="24"/>
          <w:szCs w:val="28"/>
        </w:rPr>
        <w:t>дминистративные барьеры были полностью устранены</w:t>
      </w:r>
      <w:r w:rsidR="00C8436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8436B" w:rsidRDefault="00C8436B" w:rsidP="0032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Анализ </w:t>
      </w:r>
      <w:r w:rsidRPr="00C8436B">
        <w:rPr>
          <w:rFonts w:ascii="Times New Roman" w:hAnsi="Times New Roman" w:cs="Times New Roman"/>
          <w:sz w:val="24"/>
          <w:szCs w:val="28"/>
        </w:rPr>
        <w:t xml:space="preserve">административных барьеров </w:t>
      </w:r>
      <w:r>
        <w:rPr>
          <w:rFonts w:ascii="Times New Roman" w:hAnsi="Times New Roman" w:cs="Times New Roman"/>
          <w:sz w:val="24"/>
          <w:szCs w:val="28"/>
        </w:rPr>
        <w:t>наиболее существенных</w:t>
      </w:r>
      <w:r w:rsidRPr="00C8436B">
        <w:rPr>
          <w:rFonts w:ascii="Times New Roman" w:hAnsi="Times New Roman" w:cs="Times New Roman"/>
          <w:sz w:val="24"/>
          <w:szCs w:val="28"/>
        </w:rPr>
        <w:t xml:space="preserve"> для ведения текущей деятельности или открытия нового бизнеса на рынке</w:t>
      </w:r>
      <w:r>
        <w:rPr>
          <w:rFonts w:ascii="Times New Roman" w:hAnsi="Times New Roman" w:cs="Times New Roman"/>
          <w:sz w:val="24"/>
          <w:szCs w:val="28"/>
        </w:rPr>
        <w:t xml:space="preserve"> показал:</w:t>
      </w:r>
    </w:p>
    <w:p w:rsidR="00C8436B" w:rsidRDefault="00B33B48" w:rsidP="0032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окие налоги 88 или 44,4 %.</w:t>
      </w:r>
    </w:p>
    <w:p w:rsidR="00B33B48" w:rsidRPr="00B33B48" w:rsidRDefault="00B33B48" w:rsidP="00B33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3B48">
        <w:rPr>
          <w:rFonts w:ascii="Times New Roman" w:hAnsi="Times New Roman" w:cs="Times New Roman"/>
          <w:sz w:val="24"/>
          <w:szCs w:val="28"/>
        </w:rPr>
        <w:t>Высокая стоимость кредитов 72 или 36,3 %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33B48" w:rsidRDefault="00B33B48" w:rsidP="0032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3B48">
        <w:rPr>
          <w:rFonts w:ascii="Times New Roman" w:hAnsi="Times New Roman" w:cs="Times New Roman"/>
          <w:sz w:val="24"/>
          <w:szCs w:val="28"/>
        </w:rPr>
        <w:t>Сложность получения доступа к земельным участкам</w:t>
      </w:r>
      <w:r>
        <w:rPr>
          <w:rFonts w:ascii="Times New Roman" w:hAnsi="Times New Roman" w:cs="Times New Roman"/>
          <w:sz w:val="24"/>
          <w:szCs w:val="28"/>
        </w:rPr>
        <w:t xml:space="preserve"> 38 или 19,1 %.</w:t>
      </w:r>
    </w:p>
    <w:p w:rsidR="00B33B48" w:rsidRDefault="00B33B48" w:rsidP="0032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ость получения разрешений/ лицензий 26 или 13,1 %.</w:t>
      </w:r>
    </w:p>
    <w:p w:rsidR="00B33B48" w:rsidRDefault="00B33B48" w:rsidP="00A53C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23BE" w:rsidRDefault="00B33B48" w:rsidP="00A53C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0C3EFD">
        <w:rPr>
          <w:rFonts w:ascii="Times New Roman" w:hAnsi="Times New Roman"/>
          <w:b/>
          <w:bCs/>
          <w:sz w:val="24"/>
          <w:szCs w:val="28"/>
        </w:rPr>
        <w:t>С</w:t>
      </w:r>
      <w:r w:rsidR="008F23BE" w:rsidRPr="000C3EFD">
        <w:rPr>
          <w:rFonts w:ascii="Times New Roman" w:hAnsi="Times New Roman"/>
          <w:b/>
          <w:bCs/>
          <w:sz w:val="24"/>
          <w:szCs w:val="28"/>
        </w:rPr>
        <w:t>татистические данные (за 20</w:t>
      </w:r>
      <w:r w:rsidR="005E7E84" w:rsidRPr="000C3EFD">
        <w:rPr>
          <w:rFonts w:ascii="Times New Roman" w:hAnsi="Times New Roman"/>
          <w:b/>
          <w:bCs/>
          <w:sz w:val="24"/>
          <w:szCs w:val="28"/>
        </w:rPr>
        <w:t>2</w:t>
      </w:r>
      <w:r w:rsidR="00A807EF" w:rsidRPr="000C3EFD">
        <w:rPr>
          <w:rFonts w:ascii="Times New Roman" w:hAnsi="Times New Roman"/>
          <w:b/>
          <w:bCs/>
          <w:sz w:val="24"/>
          <w:szCs w:val="28"/>
        </w:rPr>
        <w:t>3</w:t>
      </w:r>
      <w:r w:rsidR="008F23BE" w:rsidRPr="000C3EFD">
        <w:rPr>
          <w:rFonts w:ascii="Times New Roman" w:hAnsi="Times New Roman"/>
          <w:b/>
          <w:bCs/>
          <w:sz w:val="24"/>
          <w:szCs w:val="28"/>
        </w:rPr>
        <w:t xml:space="preserve"> год в сравнении с уровнем 20</w:t>
      </w:r>
      <w:r w:rsidR="005E7E84" w:rsidRPr="000C3EFD">
        <w:rPr>
          <w:rFonts w:ascii="Times New Roman" w:hAnsi="Times New Roman"/>
          <w:b/>
          <w:bCs/>
          <w:sz w:val="24"/>
          <w:szCs w:val="28"/>
        </w:rPr>
        <w:t>2</w:t>
      </w:r>
      <w:r w:rsidR="00A807EF" w:rsidRPr="000C3EFD">
        <w:rPr>
          <w:rFonts w:ascii="Times New Roman" w:hAnsi="Times New Roman"/>
          <w:b/>
          <w:bCs/>
          <w:sz w:val="24"/>
          <w:szCs w:val="28"/>
        </w:rPr>
        <w:t>2</w:t>
      </w:r>
      <w:r w:rsidR="008F23BE" w:rsidRPr="000C3EFD">
        <w:rPr>
          <w:rFonts w:ascii="Times New Roman" w:hAnsi="Times New Roman"/>
          <w:b/>
          <w:bCs/>
          <w:sz w:val="24"/>
          <w:szCs w:val="28"/>
        </w:rPr>
        <w:t xml:space="preserve"> года) по жалобам, классификация по уровням обращения (в адрес органов местного самоуправления, органов исполнительной власти Краснодарского края, федеральных органов исполнительной власти, Президента РФ и т.п.), тематик</w:t>
      </w:r>
      <w:r w:rsidRPr="000C3EFD">
        <w:rPr>
          <w:rFonts w:ascii="Times New Roman" w:hAnsi="Times New Roman"/>
          <w:b/>
          <w:bCs/>
          <w:sz w:val="24"/>
          <w:szCs w:val="28"/>
        </w:rPr>
        <w:t>а обращений, итоги рассмотрения.</w:t>
      </w:r>
      <w:r w:rsidR="008F23BE" w:rsidRPr="000C3EFD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4E57FC" w:rsidRDefault="000C3EFD" w:rsidP="000C3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3EFD">
        <w:rPr>
          <w:rFonts w:ascii="Times New Roman" w:hAnsi="Times New Roman" w:cs="Times New Roman"/>
          <w:sz w:val="24"/>
          <w:szCs w:val="28"/>
        </w:rPr>
        <w:t>За</w:t>
      </w:r>
      <w:r>
        <w:rPr>
          <w:rFonts w:ascii="Times New Roman" w:hAnsi="Times New Roman" w:cs="Times New Roman"/>
          <w:sz w:val="24"/>
          <w:szCs w:val="28"/>
        </w:rPr>
        <w:t xml:space="preserve"> 12 месяцев 2023 года в администрацию муниципального образования Крыловский район поступило 481 обращение, из них – 346 письменных обращений граждан, для сравнения за тот же период 2022 года -213, наблюдается рост количества письменных обращений на 39%. Увечилось количество вопросов, связанных с водоснабжением -52, благоустройство и содержание дорог – 74, газоснабжение – 29, ТКО -33. По вопросам качества исполнения наиболее значимых вопросов, таких как оказание материальной помощи многодетным и малоимущим семьям, семьям частников СВО, водоснабжение. Электроэнергия и другие специалист связывается по телефону с заявителями и выяснеет исполнительность. Многие вопросы решаются в телефонном режиме. В Администрацию Президента Российской Федерации поступило 43 обращения за 2023 год.</w:t>
      </w:r>
    </w:p>
    <w:p w:rsidR="000C3EFD" w:rsidRPr="000C3EFD" w:rsidRDefault="000C3EFD" w:rsidP="000C3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807EF" w:rsidRPr="00A600F8" w:rsidRDefault="005E7E84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>Раздел 5</w:t>
      </w:r>
      <w:r w:rsidR="00014E0F" w:rsidRPr="00A600F8">
        <w:rPr>
          <w:rFonts w:ascii="Times New Roman" w:hAnsi="Times New Roman" w:cs="Times New Roman"/>
          <w:b/>
          <w:sz w:val="24"/>
          <w:szCs w:val="28"/>
        </w:rPr>
        <w:t xml:space="preserve">. Результаты реализации мероприятий </w:t>
      </w:r>
    </w:p>
    <w:p w:rsidR="00A807EF" w:rsidRPr="00A600F8" w:rsidRDefault="00014E0F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>«дорожной карты»</w:t>
      </w:r>
      <w:r w:rsidR="00A807EF" w:rsidRPr="00A600F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600F8">
        <w:rPr>
          <w:rFonts w:ascii="Times New Roman" w:hAnsi="Times New Roman" w:cs="Times New Roman"/>
          <w:b/>
          <w:sz w:val="24"/>
          <w:szCs w:val="28"/>
        </w:rPr>
        <w:t xml:space="preserve">по содействию развитию </w:t>
      </w:r>
    </w:p>
    <w:p w:rsidR="00014E0F" w:rsidRPr="00A600F8" w:rsidRDefault="00014E0F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>конкуренции муниципального образования</w:t>
      </w:r>
      <w:r w:rsidRPr="00A600F8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</w:p>
    <w:p w:rsidR="00000E6E" w:rsidRPr="00A807EF" w:rsidRDefault="00000E6E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0E6E" w:rsidRPr="00000E6E" w:rsidRDefault="00000E6E" w:rsidP="0000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0E6E">
        <w:rPr>
          <w:rFonts w:ascii="Times New Roman" w:hAnsi="Times New Roman" w:cs="Times New Roman"/>
          <w:sz w:val="24"/>
          <w:szCs w:val="28"/>
        </w:rPr>
        <w:t>Постановление администрации муниципального образования Крыловский район от 28 декабря 2020 года № 498 «О внесении изменений в постановление администрации муниципального образования Крыловский район от 17 января 2020 года №7 «Об утверждении плана мероприятий («дорожной карты») по содействию развитию конкуренции и перечня товарных рынков для содействия развитию конкуренции на территории муниципального образования Крыловский район» размещено на официальном сайте администрации муниципального образования Крыловский</w:t>
      </w:r>
      <w:proofErr w:type="gramEnd"/>
      <w:r w:rsidRPr="00000E6E">
        <w:rPr>
          <w:rFonts w:ascii="Times New Roman" w:hAnsi="Times New Roman" w:cs="Times New Roman"/>
          <w:sz w:val="24"/>
          <w:szCs w:val="28"/>
        </w:rPr>
        <w:t xml:space="preserve"> райо</w:t>
      </w:r>
      <w:proofErr w:type="gramStart"/>
      <w:r w:rsidRPr="00000E6E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000E6E">
        <w:rPr>
          <w:rFonts w:ascii="Times New Roman" w:hAnsi="Times New Roman" w:cs="Times New Roman"/>
          <w:sz w:val="24"/>
          <w:szCs w:val="28"/>
        </w:rPr>
        <w:t xml:space="preserve"> с последними изменениями от 26.01.2024 года №57).</w:t>
      </w:r>
    </w:p>
    <w:p w:rsidR="00000E6E" w:rsidRPr="00000E6E" w:rsidRDefault="00000E6E" w:rsidP="0000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lastRenderedPageBreak/>
        <w:t>План мероприятий («дорожная карта») по содействию развитию конкуренции в муниципальном образовании Крыловский район, со значениями целевых показателей по факту 2023 года и на плановый период до 2025 года в актуальной редакции размещен на официальном сайте администрации муниципального образования Крыловский район по адресу (</w:t>
      </w:r>
      <w:hyperlink r:id="rId14" w:history="1">
        <w:r w:rsidRPr="00000E6E">
          <w:rPr>
            <w:rFonts w:ascii="Times New Roman" w:hAnsi="Times New Roman" w:cs="Times New Roman"/>
            <w:sz w:val="24"/>
          </w:rPr>
          <w:t>https://krilovskaya.ru/it</w:t>
        </w:r>
        <w:r w:rsidRPr="00000E6E">
          <w:rPr>
            <w:rFonts w:ascii="Times New Roman" w:hAnsi="Times New Roman" w:cs="Times New Roman"/>
            <w:sz w:val="24"/>
          </w:rPr>
          <w:t>e</w:t>
        </w:r>
        <w:r w:rsidRPr="00000E6E">
          <w:rPr>
            <w:rFonts w:ascii="Times New Roman" w:hAnsi="Times New Roman" w:cs="Times New Roman"/>
            <w:sz w:val="24"/>
          </w:rPr>
          <w:t>m/778602</w:t>
        </w:r>
      </w:hyperlink>
      <w:r w:rsidRPr="00000E6E">
        <w:rPr>
          <w:rFonts w:ascii="Times New Roman" w:hAnsi="Times New Roman" w:cs="Times New Roman"/>
          <w:sz w:val="24"/>
          <w:szCs w:val="28"/>
        </w:rPr>
        <w:t>).</w:t>
      </w:r>
    </w:p>
    <w:p w:rsidR="00000E6E" w:rsidRPr="00000E6E" w:rsidRDefault="00000E6E" w:rsidP="0000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>Достижение годовых значений ключевых показателей по содействию развитию конкуренции на товарных рынках указано по форме, установленной Минэкономразвития России, согласно приложению 2 в формате Excel.</w:t>
      </w:r>
    </w:p>
    <w:p w:rsidR="00014E0F" w:rsidRPr="00000E6E" w:rsidRDefault="00000E6E" w:rsidP="0000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Определены 10 </w:t>
      </w:r>
      <w:proofErr w:type="gramStart"/>
      <w:r w:rsidRPr="00000E6E">
        <w:rPr>
          <w:rFonts w:ascii="Times New Roman" w:hAnsi="Times New Roman" w:cs="Times New Roman"/>
          <w:sz w:val="24"/>
          <w:szCs w:val="28"/>
        </w:rPr>
        <w:t>индивидуальных</w:t>
      </w:r>
      <w:proofErr w:type="gramEnd"/>
      <w:r w:rsidRPr="00000E6E">
        <w:rPr>
          <w:rFonts w:ascii="Times New Roman" w:hAnsi="Times New Roman" w:cs="Times New Roman"/>
          <w:sz w:val="24"/>
          <w:szCs w:val="28"/>
        </w:rPr>
        <w:t xml:space="preserve"> товарных рынка и соответствующие самостоятельно включённые мероприятия в «дорожную карту»: 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финансовых услуг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услуг придорожного сервиса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производства сертифицированных саженцев плодовых деревьев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производства материалов для озеленения ландшафтного дизайна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обработки металлических изделий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овощной и плодово-ягодной продукции.</w:t>
      </w:r>
    </w:p>
    <w:p w:rsidR="00000E6E" w:rsidRPr="00000E6E" w:rsidRDefault="00000E6E" w:rsidP="00000E6E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животноводческой продукции.</w:t>
      </w:r>
    </w:p>
    <w:p w:rsidR="00000E6E" w:rsidRPr="00000E6E" w:rsidRDefault="00000E6E" w:rsidP="00000E6E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услуг общественного питания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бытового обслуживания населения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кадастровых и землеустроительных работ.</w:t>
      </w:r>
    </w:p>
    <w:p w:rsidR="00000E6E" w:rsidRPr="00000E6E" w:rsidRDefault="00000E6E" w:rsidP="00000E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E6E">
        <w:rPr>
          <w:rFonts w:ascii="Times New Roman" w:hAnsi="Times New Roman" w:cs="Times New Roman"/>
          <w:sz w:val="24"/>
          <w:szCs w:val="28"/>
        </w:rPr>
        <w:t xml:space="preserve"> Рынок нефтепродуктов.</w:t>
      </w:r>
    </w:p>
    <w:p w:rsidR="00000E6E" w:rsidRPr="00A600F8" w:rsidRDefault="00000E6E" w:rsidP="00000E6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A807EF" w:rsidRPr="00A600F8" w:rsidRDefault="00CA07B1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>Раздел</w:t>
      </w:r>
      <w:r w:rsidR="00ED44A2" w:rsidRPr="00A600F8">
        <w:rPr>
          <w:rFonts w:ascii="Times New Roman" w:hAnsi="Times New Roman" w:cs="Times New Roman"/>
          <w:b/>
          <w:sz w:val="24"/>
          <w:szCs w:val="28"/>
        </w:rPr>
        <w:t> </w:t>
      </w:r>
      <w:r w:rsidR="005E7E84" w:rsidRPr="00A600F8">
        <w:rPr>
          <w:rFonts w:ascii="Times New Roman" w:hAnsi="Times New Roman" w:cs="Times New Roman"/>
          <w:b/>
          <w:sz w:val="24"/>
          <w:szCs w:val="28"/>
        </w:rPr>
        <w:t>6</w:t>
      </w:r>
      <w:r w:rsidRPr="00A600F8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8A45CE" w:rsidRPr="00A600F8">
        <w:rPr>
          <w:rFonts w:ascii="Times New Roman" w:hAnsi="Times New Roman" w:cs="Times New Roman"/>
          <w:b/>
          <w:sz w:val="24"/>
          <w:szCs w:val="28"/>
        </w:rPr>
        <w:t>Сведения о л</w:t>
      </w:r>
      <w:r w:rsidR="008A45CE" w:rsidRPr="00A600F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учших региональных практиках </w:t>
      </w:r>
    </w:p>
    <w:p w:rsidR="00A807EF" w:rsidRPr="00A600F8" w:rsidRDefault="008A45CE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600F8">
        <w:rPr>
          <w:rFonts w:ascii="Times New Roman" w:hAnsi="Times New Roman" w:cs="Times New Roman"/>
          <w:b/>
          <w:color w:val="000000"/>
          <w:sz w:val="24"/>
          <w:szCs w:val="28"/>
        </w:rPr>
        <w:t>содействия развитию конкуренции, внедренных в</w:t>
      </w:r>
    </w:p>
    <w:p w:rsidR="008A45CE" w:rsidRPr="00A600F8" w:rsidRDefault="008A45CE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муниципальном образовании в</w:t>
      </w:r>
      <w:r w:rsidRPr="00A600F8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A807EF" w:rsidRPr="00A600F8">
        <w:rPr>
          <w:rFonts w:ascii="Times New Roman" w:hAnsi="Times New Roman" w:cs="Times New Roman"/>
          <w:b/>
          <w:sz w:val="24"/>
          <w:szCs w:val="28"/>
        </w:rPr>
        <w:t>3</w:t>
      </w:r>
      <w:r w:rsidRPr="00A600F8">
        <w:rPr>
          <w:rFonts w:ascii="Times New Roman" w:hAnsi="Times New Roman" w:cs="Times New Roman"/>
          <w:b/>
          <w:sz w:val="24"/>
          <w:szCs w:val="28"/>
        </w:rPr>
        <w:t xml:space="preserve"> году.</w:t>
      </w:r>
    </w:p>
    <w:p w:rsidR="008A45CE" w:rsidRPr="00A600F8" w:rsidRDefault="008A45CE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2895" w:rsidRPr="000E2895" w:rsidRDefault="000E2895" w:rsidP="000E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2895">
        <w:rPr>
          <w:rFonts w:ascii="Times New Roman" w:hAnsi="Times New Roman" w:cs="Times New Roman"/>
          <w:sz w:val="24"/>
          <w:szCs w:val="28"/>
        </w:rPr>
        <w:t>Лучшие практики и комплексные решения по социальному и экономическому развитию субъектов Российской Федерации, содержащиеся в цифровой платформе региональных практик устойчивого развития «</w:t>
      </w:r>
      <w:proofErr w:type="spellStart"/>
      <w:r w:rsidRPr="000E2895">
        <w:rPr>
          <w:rFonts w:ascii="Times New Roman" w:hAnsi="Times New Roman" w:cs="Times New Roman"/>
          <w:sz w:val="24"/>
          <w:szCs w:val="28"/>
        </w:rPr>
        <w:t>Смартека</w:t>
      </w:r>
      <w:proofErr w:type="spellEnd"/>
      <w:r w:rsidRPr="000E2895">
        <w:rPr>
          <w:rFonts w:ascii="Times New Roman" w:hAnsi="Times New Roman" w:cs="Times New Roman"/>
          <w:sz w:val="24"/>
          <w:szCs w:val="28"/>
        </w:rPr>
        <w:t xml:space="preserve">», принятые муниципальным образованием Крыловский район в 2023 году для </w:t>
      </w:r>
      <w:proofErr w:type="spellStart"/>
      <w:r w:rsidRPr="000E2895">
        <w:rPr>
          <w:rFonts w:ascii="Times New Roman" w:hAnsi="Times New Roman" w:cs="Times New Roman"/>
          <w:sz w:val="24"/>
          <w:szCs w:val="28"/>
        </w:rPr>
        <w:t>пилотной</w:t>
      </w:r>
      <w:proofErr w:type="spellEnd"/>
      <w:r w:rsidRPr="000E2895">
        <w:rPr>
          <w:rFonts w:ascii="Times New Roman" w:hAnsi="Times New Roman" w:cs="Times New Roman"/>
          <w:sz w:val="24"/>
          <w:szCs w:val="28"/>
        </w:rPr>
        <w:t xml:space="preserve"> апробации (внедрения) (приложение 3):</w:t>
      </w:r>
    </w:p>
    <w:p w:rsidR="000E2895" w:rsidRPr="000E2895" w:rsidRDefault="000E2895" w:rsidP="000E2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E2895">
        <w:rPr>
          <w:rFonts w:ascii="Times New Roman" w:hAnsi="Times New Roman" w:cs="Times New Roman"/>
          <w:sz w:val="24"/>
          <w:szCs w:val="28"/>
        </w:rPr>
        <w:t>1)Программа привлечения молодежи к работе в госорганах «Включайся в </w:t>
      </w:r>
      <w:proofErr w:type="spellStart"/>
      <w:r w:rsidRPr="000E2895">
        <w:rPr>
          <w:rFonts w:ascii="Times New Roman" w:hAnsi="Times New Roman" w:cs="Times New Roman"/>
          <w:sz w:val="24"/>
          <w:szCs w:val="28"/>
        </w:rPr>
        <w:t>госуправление</w:t>
      </w:r>
      <w:proofErr w:type="spellEnd"/>
      <w:r w:rsidRPr="000E2895">
        <w:rPr>
          <w:rFonts w:ascii="Times New Roman" w:hAnsi="Times New Roman" w:cs="Times New Roman"/>
          <w:sz w:val="24"/>
          <w:szCs w:val="28"/>
        </w:rPr>
        <w:t>» - направлена на увеличение трудоустроенных  в процессе стажировки.</w:t>
      </w:r>
      <w:proofErr w:type="gramEnd"/>
    </w:p>
    <w:p w:rsidR="000E2895" w:rsidRPr="000E2895" w:rsidRDefault="000E2895" w:rsidP="000E28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 w:rsidRPr="000E2895">
        <w:rPr>
          <w:rFonts w:ascii="Times New Roman" w:hAnsi="Times New Roman" w:cs="Times New Roman"/>
          <w:sz w:val="24"/>
          <w:szCs w:val="28"/>
        </w:rPr>
        <w:t>Уроки финансовой грамотности - привлечение подрастающего поколения к вопросам, связанным с изучением финансовой грамотности</w:t>
      </w:r>
    </w:p>
    <w:p w:rsidR="000E2895" w:rsidRPr="00513B8F" w:rsidRDefault="000E2895" w:rsidP="000E2895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:rsidR="00DB3D37" w:rsidRPr="00A600F8" w:rsidRDefault="00DB3D37" w:rsidP="000E2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807EF" w:rsidRPr="00A600F8" w:rsidRDefault="00E55578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здел </w:t>
      </w:r>
      <w:r w:rsidR="005E7E84" w:rsidRPr="00A600F8">
        <w:rPr>
          <w:rFonts w:ascii="Times New Roman" w:hAnsi="Times New Roman" w:cs="Times New Roman"/>
          <w:b/>
          <w:color w:val="000000"/>
          <w:sz w:val="24"/>
          <w:szCs w:val="28"/>
        </w:rPr>
        <w:t>7</w:t>
      </w:r>
      <w:r w:rsidRPr="00A600F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. </w:t>
      </w:r>
      <w:r w:rsidR="00286819" w:rsidRPr="00A600F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Информация о </w:t>
      </w:r>
      <w:r w:rsidR="00286819" w:rsidRPr="00A600F8">
        <w:rPr>
          <w:rFonts w:ascii="Times New Roman" w:hAnsi="Times New Roman" w:cs="Times New Roman"/>
          <w:b/>
          <w:sz w:val="24"/>
          <w:szCs w:val="28"/>
        </w:rPr>
        <w:t xml:space="preserve">пилотной апробации лучших </w:t>
      </w:r>
    </w:p>
    <w:p w:rsidR="00A807EF" w:rsidRPr="00A600F8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 xml:space="preserve">практик и комплексных решений по социальному и </w:t>
      </w:r>
    </w:p>
    <w:p w:rsidR="00A807EF" w:rsidRPr="00A600F8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 xml:space="preserve">экономическому развитию субъектов Российской Федерации, содержащихся в цифровой платформе региональных практик </w:t>
      </w:r>
    </w:p>
    <w:p w:rsidR="00A807EF" w:rsidRPr="00A600F8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>устойчивого развития «</w:t>
      </w:r>
      <w:proofErr w:type="spellStart"/>
      <w:r w:rsidRPr="00A600F8">
        <w:rPr>
          <w:rFonts w:ascii="Times New Roman" w:hAnsi="Times New Roman" w:cs="Times New Roman"/>
          <w:b/>
          <w:sz w:val="24"/>
          <w:szCs w:val="28"/>
        </w:rPr>
        <w:t>Смартека</w:t>
      </w:r>
      <w:proofErr w:type="spellEnd"/>
      <w:r w:rsidRPr="00A600F8">
        <w:rPr>
          <w:rFonts w:ascii="Times New Roman" w:hAnsi="Times New Roman" w:cs="Times New Roman"/>
          <w:b/>
          <w:sz w:val="24"/>
          <w:szCs w:val="28"/>
        </w:rPr>
        <w:t xml:space="preserve">». Сведения о размещенных </w:t>
      </w:r>
    </w:p>
    <w:p w:rsidR="00A807EF" w:rsidRPr="00A600F8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 xml:space="preserve">практиках муниципального образования на цифровой </w:t>
      </w:r>
    </w:p>
    <w:p w:rsidR="00E54460" w:rsidRPr="00A600F8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600F8">
        <w:rPr>
          <w:rFonts w:ascii="Times New Roman" w:hAnsi="Times New Roman" w:cs="Times New Roman"/>
          <w:b/>
          <w:sz w:val="24"/>
          <w:szCs w:val="28"/>
        </w:rPr>
        <w:t>платформе «</w:t>
      </w:r>
      <w:proofErr w:type="spellStart"/>
      <w:r w:rsidRPr="00A600F8">
        <w:rPr>
          <w:rFonts w:ascii="Times New Roman" w:hAnsi="Times New Roman" w:cs="Times New Roman"/>
          <w:b/>
          <w:sz w:val="24"/>
          <w:szCs w:val="28"/>
        </w:rPr>
        <w:t>Смартека</w:t>
      </w:r>
      <w:proofErr w:type="spellEnd"/>
      <w:r w:rsidRPr="00A600F8">
        <w:rPr>
          <w:rFonts w:ascii="Times New Roman" w:hAnsi="Times New Roman" w:cs="Times New Roman"/>
          <w:b/>
          <w:sz w:val="24"/>
          <w:szCs w:val="28"/>
        </w:rPr>
        <w:t>».</w:t>
      </w:r>
    </w:p>
    <w:p w:rsidR="00286819" w:rsidRPr="00A600F8" w:rsidRDefault="00286819" w:rsidP="00CA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556" w:rsidRPr="00A600F8" w:rsidRDefault="00A600F8" w:rsidP="00A600F8">
      <w:pPr>
        <w:tabs>
          <w:tab w:val="left" w:pos="42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32B7D"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речень </w:t>
      </w:r>
      <w:r w:rsidR="00F6590D"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учших </w:t>
      </w:r>
      <w:r w:rsidR="00132B7D"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ктик </w:t>
      </w:r>
      <w:r w:rsidR="00F6590D" w:rsidRPr="00A600F8">
        <w:rPr>
          <w:rFonts w:ascii="Times New Roman" w:hAnsi="Times New Roman" w:cs="Times New Roman"/>
          <w:sz w:val="24"/>
          <w:szCs w:val="28"/>
        </w:rPr>
        <w:t>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="00F6590D" w:rsidRPr="00A600F8">
        <w:rPr>
          <w:rFonts w:ascii="Times New Roman" w:hAnsi="Times New Roman" w:cs="Times New Roman"/>
          <w:sz w:val="24"/>
          <w:szCs w:val="28"/>
        </w:rPr>
        <w:t>Смартека</w:t>
      </w:r>
      <w:proofErr w:type="spellEnd"/>
      <w:r w:rsidR="00F6590D" w:rsidRPr="00A600F8">
        <w:rPr>
          <w:rFonts w:ascii="Times New Roman" w:hAnsi="Times New Roman" w:cs="Times New Roman"/>
          <w:sz w:val="24"/>
          <w:szCs w:val="28"/>
        </w:rPr>
        <w:t xml:space="preserve">», принятых муниципальным образованием для пилотной апробации (внедрения) </w:t>
      </w:r>
      <w:r w:rsidR="00F6590D"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>с указанием номинации, этапа внедрения практики и достигнутых (или планируемых) результатов</w:t>
      </w:r>
      <w:r w:rsidR="007225F7"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ы в</w:t>
      </w:r>
      <w:r w:rsidR="007225F7"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ожени</w:t>
      </w:r>
      <w:r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7225F7"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</w:t>
      </w:r>
      <w:r w:rsidRPr="00A600F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sectPr w:rsidR="00FB4556" w:rsidRPr="00A600F8" w:rsidSect="005C39B0">
      <w:headerReference w:type="default" r:id="rId15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71" w:rsidRDefault="00C14071">
      <w:pPr>
        <w:spacing w:after="0" w:line="240" w:lineRule="auto"/>
      </w:pPr>
      <w:r>
        <w:separator/>
      </w:r>
    </w:p>
  </w:endnote>
  <w:endnote w:type="continuationSeparator" w:id="0">
    <w:p w:rsidR="00C14071" w:rsidRDefault="00C1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71" w:rsidRDefault="00C14071">
      <w:pPr>
        <w:spacing w:after="0" w:line="240" w:lineRule="auto"/>
      </w:pPr>
      <w:r>
        <w:separator/>
      </w:r>
    </w:p>
  </w:footnote>
  <w:footnote w:type="continuationSeparator" w:id="0">
    <w:p w:rsidR="00C14071" w:rsidRDefault="00C1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0D" w:rsidRDefault="00C1590D">
    <w:pPr>
      <w:pStyle w:val="a5"/>
      <w:jc w:val="center"/>
    </w:pPr>
    <w:fldSimple w:instr="PAGE   \* MERGEFORMAT">
      <w:r w:rsidR="0097336E">
        <w:rPr>
          <w:noProof/>
        </w:rPr>
        <w:t>20</w:t>
      </w:r>
    </w:fldSimple>
  </w:p>
  <w:p w:rsidR="00C1590D" w:rsidRPr="00B760E8" w:rsidRDefault="00C1590D" w:rsidP="00ED60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27E"/>
    <w:rsid w:val="00000E6E"/>
    <w:rsid w:val="00005A07"/>
    <w:rsid w:val="00014E0F"/>
    <w:rsid w:val="00017CB4"/>
    <w:rsid w:val="00042549"/>
    <w:rsid w:val="0004292D"/>
    <w:rsid w:val="00072349"/>
    <w:rsid w:val="0007575B"/>
    <w:rsid w:val="00095798"/>
    <w:rsid w:val="000C3EFD"/>
    <w:rsid w:val="000E2895"/>
    <w:rsid w:val="0011060A"/>
    <w:rsid w:val="00132B7D"/>
    <w:rsid w:val="001363B3"/>
    <w:rsid w:val="00136B7F"/>
    <w:rsid w:val="00142801"/>
    <w:rsid w:val="001911FD"/>
    <w:rsid w:val="001918DC"/>
    <w:rsid w:val="001950C5"/>
    <w:rsid w:val="0019540F"/>
    <w:rsid w:val="001C1522"/>
    <w:rsid w:val="001D1B9D"/>
    <w:rsid w:val="001D52F0"/>
    <w:rsid w:val="001F17B9"/>
    <w:rsid w:val="00216AAE"/>
    <w:rsid w:val="002378BC"/>
    <w:rsid w:val="002828FD"/>
    <w:rsid w:val="00286819"/>
    <w:rsid w:val="0029574B"/>
    <w:rsid w:val="002B0C6F"/>
    <w:rsid w:val="002B6D56"/>
    <w:rsid w:val="002E15D2"/>
    <w:rsid w:val="002E4844"/>
    <w:rsid w:val="00311CBF"/>
    <w:rsid w:val="00312073"/>
    <w:rsid w:val="00316013"/>
    <w:rsid w:val="003177AC"/>
    <w:rsid w:val="003260DD"/>
    <w:rsid w:val="00354B64"/>
    <w:rsid w:val="00376B09"/>
    <w:rsid w:val="003A11BD"/>
    <w:rsid w:val="003D1F94"/>
    <w:rsid w:val="0040127B"/>
    <w:rsid w:val="00407942"/>
    <w:rsid w:val="0042027E"/>
    <w:rsid w:val="00441402"/>
    <w:rsid w:val="004B3128"/>
    <w:rsid w:val="004B776C"/>
    <w:rsid w:val="004C2652"/>
    <w:rsid w:val="004D0F07"/>
    <w:rsid w:val="004D15D6"/>
    <w:rsid w:val="004E57FC"/>
    <w:rsid w:val="00506CF4"/>
    <w:rsid w:val="00510883"/>
    <w:rsid w:val="005375EE"/>
    <w:rsid w:val="005404D1"/>
    <w:rsid w:val="005426EA"/>
    <w:rsid w:val="00546512"/>
    <w:rsid w:val="005A0EF4"/>
    <w:rsid w:val="005A67A9"/>
    <w:rsid w:val="005C39B0"/>
    <w:rsid w:val="005E7E84"/>
    <w:rsid w:val="00602B2A"/>
    <w:rsid w:val="00607CA4"/>
    <w:rsid w:val="00634FC8"/>
    <w:rsid w:val="00636B15"/>
    <w:rsid w:val="0064708D"/>
    <w:rsid w:val="00651FD5"/>
    <w:rsid w:val="00652D23"/>
    <w:rsid w:val="00654ECB"/>
    <w:rsid w:val="006661D5"/>
    <w:rsid w:val="006755EF"/>
    <w:rsid w:val="00690CC2"/>
    <w:rsid w:val="006E7C9A"/>
    <w:rsid w:val="00707669"/>
    <w:rsid w:val="007163E6"/>
    <w:rsid w:val="0071764C"/>
    <w:rsid w:val="007225F7"/>
    <w:rsid w:val="00727F63"/>
    <w:rsid w:val="00732840"/>
    <w:rsid w:val="007466EC"/>
    <w:rsid w:val="00774CAB"/>
    <w:rsid w:val="00776322"/>
    <w:rsid w:val="0078258F"/>
    <w:rsid w:val="007A51FD"/>
    <w:rsid w:val="007C0E4F"/>
    <w:rsid w:val="007D5B4A"/>
    <w:rsid w:val="007E06F4"/>
    <w:rsid w:val="007E4C0B"/>
    <w:rsid w:val="00810EE3"/>
    <w:rsid w:val="00832602"/>
    <w:rsid w:val="008330B7"/>
    <w:rsid w:val="00851C1B"/>
    <w:rsid w:val="00856AD2"/>
    <w:rsid w:val="008645C8"/>
    <w:rsid w:val="00872598"/>
    <w:rsid w:val="00874845"/>
    <w:rsid w:val="00877242"/>
    <w:rsid w:val="008905EA"/>
    <w:rsid w:val="00893D34"/>
    <w:rsid w:val="008A45CE"/>
    <w:rsid w:val="008C61E3"/>
    <w:rsid w:val="008E7A5F"/>
    <w:rsid w:val="008F23BE"/>
    <w:rsid w:val="00903234"/>
    <w:rsid w:val="00912463"/>
    <w:rsid w:val="0092327B"/>
    <w:rsid w:val="00924DEA"/>
    <w:rsid w:val="00940F91"/>
    <w:rsid w:val="0097336E"/>
    <w:rsid w:val="009754C7"/>
    <w:rsid w:val="00980468"/>
    <w:rsid w:val="00997E09"/>
    <w:rsid w:val="009D51D2"/>
    <w:rsid w:val="009F210A"/>
    <w:rsid w:val="009F3020"/>
    <w:rsid w:val="00A055D9"/>
    <w:rsid w:val="00A172D8"/>
    <w:rsid w:val="00A51A12"/>
    <w:rsid w:val="00A53C28"/>
    <w:rsid w:val="00A600F8"/>
    <w:rsid w:val="00A6216F"/>
    <w:rsid w:val="00A64693"/>
    <w:rsid w:val="00A807EF"/>
    <w:rsid w:val="00A9518D"/>
    <w:rsid w:val="00AA1E27"/>
    <w:rsid w:val="00AB5341"/>
    <w:rsid w:val="00AC6BB7"/>
    <w:rsid w:val="00AD10CA"/>
    <w:rsid w:val="00AD18B9"/>
    <w:rsid w:val="00B06162"/>
    <w:rsid w:val="00B06344"/>
    <w:rsid w:val="00B07581"/>
    <w:rsid w:val="00B33B48"/>
    <w:rsid w:val="00B36419"/>
    <w:rsid w:val="00B641D5"/>
    <w:rsid w:val="00B654E5"/>
    <w:rsid w:val="00B670E5"/>
    <w:rsid w:val="00BA4571"/>
    <w:rsid w:val="00BB46AB"/>
    <w:rsid w:val="00BB7282"/>
    <w:rsid w:val="00BC4CD9"/>
    <w:rsid w:val="00C078D8"/>
    <w:rsid w:val="00C14071"/>
    <w:rsid w:val="00C1590D"/>
    <w:rsid w:val="00C30BF0"/>
    <w:rsid w:val="00C57DFD"/>
    <w:rsid w:val="00C7542C"/>
    <w:rsid w:val="00C8436B"/>
    <w:rsid w:val="00C9085C"/>
    <w:rsid w:val="00CA07B1"/>
    <w:rsid w:val="00CA464F"/>
    <w:rsid w:val="00CA640C"/>
    <w:rsid w:val="00CD59AB"/>
    <w:rsid w:val="00CE22AB"/>
    <w:rsid w:val="00CE3609"/>
    <w:rsid w:val="00D0032A"/>
    <w:rsid w:val="00D00F75"/>
    <w:rsid w:val="00D26EEA"/>
    <w:rsid w:val="00D72D34"/>
    <w:rsid w:val="00D819F3"/>
    <w:rsid w:val="00DB31C5"/>
    <w:rsid w:val="00DB3D37"/>
    <w:rsid w:val="00DB6EC5"/>
    <w:rsid w:val="00DE04E6"/>
    <w:rsid w:val="00E03698"/>
    <w:rsid w:val="00E324A6"/>
    <w:rsid w:val="00E447A8"/>
    <w:rsid w:val="00E54460"/>
    <w:rsid w:val="00E55578"/>
    <w:rsid w:val="00E63710"/>
    <w:rsid w:val="00E66846"/>
    <w:rsid w:val="00E73181"/>
    <w:rsid w:val="00E93A88"/>
    <w:rsid w:val="00E964BD"/>
    <w:rsid w:val="00EB0854"/>
    <w:rsid w:val="00EB783B"/>
    <w:rsid w:val="00EC7E60"/>
    <w:rsid w:val="00ED44A2"/>
    <w:rsid w:val="00ED60C4"/>
    <w:rsid w:val="00EF33C4"/>
    <w:rsid w:val="00F6590D"/>
    <w:rsid w:val="00F76DFD"/>
    <w:rsid w:val="00F8633F"/>
    <w:rsid w:val="00F865F3"/>
    <w:rsid w:val="00FA6463"/>
    <w:rsid w:val="00FA6D75"/>
    <w:rsid w:val="00FB4556"/>
    <w:rsid w:val="00FB5054"/>
    <w:rsid w:val="00FC3F20"/>
    <w:rsid w:val="00FE0FCF"/>
    <w:rsid w:val="00FE21D0"/>
    <w:rsid w:val="00FE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3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character" w:styleId="ad">
    <w:name w:val="Hyperlink"/>
    <w:basedOn w:val="a0"/>
    <w:uiPriority w:val="99"/>
    <w:unhideWhenUsed/>
    <w:rsid w:val="00607CA4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FA6463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32602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874845"/>
    <w:pPr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customStyle="1" w:styleId="af0">
    <w:name w:val="Без интервала Знак"/>
    <w:link w:val="af"/>
    <w:uiPriority w:val="1"/>
    <w:rsid w:val="00506CF4"/>
    <w:rPr>
      <w:rFonts w:ascii="Calibri" w:eastAsia="SimSun" w:hAnsi="Calibri" w:cs="Calibri"/>
      <w:kern w:val="1"/>
      <w:lang w:eastAsia="ar-SA"/>
    </w:rPr>
  </w:style>
  <w:style w:type="character" w:styleId="af1">
    <w:name w:val="FollowedHyperlink"/>
    <w:basedOn w:val="a0"/>
    <w:uiPriority w:val="99"/>
    <w:semiHidden/>
    <w:unhideWhenUsed/>
    <w:rsid w:val="00376B0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://www.krilov-invest.r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zpromg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banenerg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565341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6763860" TargetMode="External"/><Relationship Id="rId14" Type="http://schemas.openxmlformats.org/officeDocument/2006/relationships/hyperlink" Target="https://krilovskaya.ru/item/778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4AA6-36F2-4ABE-8E78-639869A6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0</Pages>
  <Words>8223</Words>
  <Characters>4687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msh1</cp:lastModifiedBy>
  <cp:revision>97</cp:revision>
  <cp:lastPrinted>2023-01-20T14:46:00Z</cp:lastPrinted>
  <dcterms:created xsi:type="dcterms:W3CDTF">2020-01-09T13:06:00Z</dcterms:created>
  <dcterms:modified xsi:type="dcterms:W3CDTF">2024-02-02T10:36:00Z</dcterms:modified>
</cp:coreProperties>
</file>